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67"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67"/>
      </w:tblGrid>
      <w:tr w:rsidR="00C14BD4" w:rsidRPr="00B90133" w14:paraId="4894DD07" w14:textId="77777777" w:rsidTr="6CC3BA99">
        <w:trPr>
          <w:tblHeader/>
        </w:trPr>
        <w:tc>
          <w:tcPr>
            <w:tcW w:w="9667" w:type="dxa"/>
            <w:shd w:val="clear" w:color="auto" w:fill="C4BC96" w:themeFill="background2" w:themeFillShade="BF"/>
          </w:tcPr>
          <w:p w14:paraId="4D015E8B" w14:textId="35A2895A" w:rsidR="00C14BD4" w:rsidRPr="00B90422" w:rsidRDefault="001C29DE" w:rsidP="6CC3BA99">
            <w:pPr>
              <w:spacing w:before="80" w:after="80"/>
              <w:rPr>
                <w:rFonts w:ascii="Arial" w:hAnsi="Arial" w:cs="Arial"/>
                <w:b/>
                <w:bCs/>
              </w:rPr>
            </w:pPr>
            <w:r w:rsidRPr="6CC3BA99">
              <w:rPr>
                <w:rFonts w:ascii="Arial" w:hAnsi="Arial" w:cs="Arial"/>
                <w:sz w:val="20"/>
                <w:szCs w:val="20"/>
              </w:rPr>
              <w:br w:type="page"/>
            </w:r>
            <w:r w:rsidR="6CC3BA99" w:rsidRPr="6CC3BA99">
              <w:rPr>
                <w:rFonts w:ascii="Arial" w:hAnsi="Arial" w:cs="Arial"/>
                <w:b/>
                <w:bCs/>
              </w:rPr>
              <w:t xml:space="preserve">Section 1 – Practice Assessment Task Overview and Description </w:t>
            </w:r>
          </w:p>
        </w:tc>
      </w:tr>
    </w:tbl>
    <w:p w14:paraId="66D42645" w14:textId="6967C99D" w:rsidR="009A57DC" w:rsidRDefault="009A57DC" w:rsidP="00F27C7C">
      <w:pPr>
        <w:spacing w:before="0"/>
        <w:rPr>
          <w:rFonts w:ascii="Arial" w:hAnsi="Arial" w:cs="Arial"/>
          <w:sz w:val="20"/>
          <w:szCs w:val="20"/>
        </w:rPr>
      </w:pPr>
    </w:p>
    <w:p w14:paraId="4DAE7D54" w14:textId="27A8EBD2" w:rsidR="00E8412B" w:rsidRPr="00F27C7C" w:rsidRDefault="00E8412B" w:rsidP="00E8412B">
      <w:pPr>
        <w:pStyle w:val="Heading2"/>
      </w:pPr>
      <w:r>
        <w:t>Case Study</w:t>
      </w:r>
    </w:p>
    <w:p w14:paraId="689D6C6E" w14:textId="5851A36C" w:rsidR="0023275E" w:rsidRDefault="00276AE5" w:rsidP="007E5E57">
      <w:pPr>
        <w:spacing w:before="80" w:after="80"/>
        <w:rPr>
          <w:rFonts w:ascii="Arial" w:hAnsi="Arial" w:cs="Arial"/>
          <w:sz w:val="20"/>
          <w:szCs w:val="20"/>
        </w:rPr>
      </w:pPr>
      <w:r>
        <w:rPr>
          <w:rFonts w:ascii="Arial" w:hAnsi="Arial" w:cs="Arial"/>
          <w:sz w:val="20"/>
          <w:szCs w:val="20"/>
        </w:rPr>
        <w:t xml:space="preserve">A beginner programming </w:t>
      </w:r>
      <w:r w:rsidR="00C076E7">
        <w:rPr>
          <w:rFonts w:ascii="Arial" w:hAnsi="Arial" w:cs="Arial"/>
          <w:sz w:val="20"/>
          <w:szCs w:val="20"/>
        </w:rPr>
        <w:t xml:space="preserve">institution </w:t>
      </w:r>
      <w:r>
        <w:rPr>
          <w:rFonts w:ascii="Arial" w:hAnsi="Arial" w:cs="Arial"/>
          <w:sz w:val="20"/>
          <w:szCs w:val="20"/>
        </w:rPr>
        <w:t xml:space="preserve">has requested your team to build </w:t>
      </w:r>
      <w:r w:rsidR="00420645">
        <w:rPr>
          <w:rFonts w:ascii="Arial" w:hAnsi="Arial" w:cs="Arial"/>
          <w:sz w:val="20"/>
          <w:szCs w:val="20"/>
        </w:rPr>
        <w:t>fun and interactive game</w:t>
      </w:r>
      <w:r>
        <w:rPr>
          <w:rFonts w:ascii="Arial" w:hAnsi="Arial" w:cs="Arial"/>
          <w:sz w:val="20"/>
          <w:szCs w:val="20"/>
        </w:rPr>
        <w:t>s</w:t>
      </w:r>
      <w:r w:rsidR="00420645">
        <w:rPr>
          <w:rFonts w:ascii="Arial" w:hAnsi="Arial" w:cs="Arial"/>
          <w:sz w:val="20"/>
          <w:szCs w:val="20"/>
        </w:rPr>
        <w:t xml:space="preserve"> for beginner programmers </w:t>
      </w:r>
      <w:r w:rsidR="00510F0F">
        <w:rPr>
          <w:rFonts w:ascii="Arial" w:hAnsi="Arial" w:cs="Arial"/>
          <w:sz w:val="20"/>
          <w:szCs w:val="20"/>
        </w:rPr>
        <w:t xml:space="preserve">to try and replicate in their own time. The team leader has </w:t>
      </w:r>
      <w:r>
        <w:rPr>
          <w:rFonts w:ascii="Arial" w:hAnsi="Arial" w:cs="Arial"/>
          <w:sz w:val="20"/>
          <w:szCs w:val="20"/>
        </w:rPr>
        <w:t xml:space="preserve">tasked </w:t>
      </w:r>
      <w:r w:rsidR="00C076E7">
        <w:rPr>
          <w:rFonts w:ascii="Arial" w:hAnsi="Arial" w:cs="Arial"/>
          <w:sz w:val="20"/>
          <w:szCs w:val="20"/>
        </w:rPr>
        <w:t xml:space="preserve">you with building </w:t>
      </w:r>
      <w:r w:rsidR="0023275E">
        <w:rPr>
          <w:rFonts w:ascii="Arial" w:hAnsi="Arial" w:cs="Arial"/>
          <w:sz w:val="20"/>
          <w:szCs w:val="20"/>
        </w:rPr>
        <w:t>a number guessing game and has provided you with the below requirement</w:t>
      </w:r>
      <w:r w:rsidR="00841AAA">
        <w:rPr>
          <w:rFonts w:ascii="Arial" w:hAnsi="Arial" w:cs="Arial"/>
          <w:sz w:val="20"/>
          <w:szCs w:val="20"/>
        </w:rPr>
        <w:t>s</w:t>
      </w:r>
      <w:r w:rsidR="0023275E">
        <w:rPr>
          <w:rFonts w:ascii="Arial" w:hAnsi="Arial" w:cs="Arial"/>
          <w:sz w:val="20"/>
          <w:szCs w:val="20"/>
        </w:rPr>
        <w:t>.</w:t>
      </w:r>
    </w:p>
    <w:p w14:paraId="4BBE7CB8" w14:textId="7A7E1686" w:rsidR="00841AAA" w:rsidRDefault="00841AAA" w:rsidP="00841AAA">
      <w:pPr>
        <w:pStyle w:val="ListParagraph"/>
        <w:numPr>
          <w:ilvl w:val="0"/>
          <w:numId w:val="12"/>
        </w:numPr>
        <w:spacing w:before="80" w:after="80"/>
        <w:rPr>
          <w:rFonts w:ascii="Arial" w:hAnsi="Arial" w:cs="Arial"/>
          <w:sz w:val="20"/>
          <w:szCs w:val="20"/>
        </w:rPr>
      </w:pPr>
      <w:r w:rsidRPr="00841AAA">
        <w:rPr>
          <w:rFonts w:ascii="Arial" w:hAnsi="Arial" w:cs="Arial"/>
          <w:sz w:val="20"/>
          <w:szCs w:val="20"/>
        </w:rPr>
        <w:t xml:space="preserve">The game must be developed in </w:t>
      </w:r>
      <w:r w:rsidRPr="00A6449D">
        <w:rPr>
          <w:rFonts w:ascii="Arial" w:hAnsi="Arial" w:cs="Arial"/>
          <w:i/>
          <w:sz w:val="20"/>
          <w:szCs w:val="20"/>
          <w:u w:val="single"/>
        </w:rPr>
        <w:t>Python 3.7</w:t>
      </w:r>
      <w:r w:rsidRPr="00841AAA">
        <w:rPr>
          <w:rFonts w:ascii="Arial" w:hAnsi="Arial" w:cs="Arial"/>
          <w:sz w:val="20"/>
          <w:szCs w:val="20"/>
        </w:rPr>
        <w:t xml:space="preserve"> </w:t>
      </w:r>
      <w:r w:rsidR="00A222E6">
        <w:rPr>
          <w:rFonts w:ascii="Arial" w:hAnsi="Arial" w:cs="Arial"/>
          <w:sz w:val="20"/>
          <w:szCs w:val="20"/>
        </w:rPr>
        <w:t xml:space="preserve">using </w:t>
      </w:r>
      <w:r w:rsidR="00A222E6" w:rsidRPr="0045345E">
        <w:rPr>
          <w:rFonts w:ascii="Arial" w:hAnsi="Arial" w:cs="Arial"/>
          <w:i/>
          <w:sz w:val="20"/>
          <w:szCs w:val="20"/>
          <w:u w:val="single"/>
        </w:rPr>
        <w:t>Visual Studio Code</w:t>
      </w:r>
    </w:p>
    <w:p w14:paraId="003395A1" w14:textId="591755C1" w:rsidR="00841AAA" w:rsidRDefault="00841AAA" w:rsidP="00841AAA">
      <w:pPr>
        <w:pStyle w:val="ListParagraph"/>
        <w:numPr>
          <w:ilvl w:val="0"/>
          <w:numId w:val="12"/>
        </w:numPr>
        <w:spacing w:before="80" w:after="80"/>
        <w:rPr>
          <w:rFonts w:ascii="Arial" w:hAnsi="Arial" w:cs="Arial"/>
          <w:sz w:val="20"/>
          <w:szCs w:val="20"/>
        </w:rPr>
      </w:pPr>
      <w:r>
        <w:rPr>
          <w:rFonts w:ascii="Arial" w:hAnsi="Arial" w:cs="Arial"/>
          <w:sz w:val="20"/>
          <w:szCs w:val="20"/>
        </w:rPr>
        <w:t>The game</w:t>
      </w:r>
      <w:r w:rsidR="004E3D76">
        <w:rPr>
          <w:rFonts w:ascii="Arial" w:hAnsi="Arial" w:cs="Arial"/>
          <w:sz w:val="20"/>
          <w:szCs w:val="20"/>
        </w:rPr>
        <w:t xml:space="preserve"> will take </w:t>
      </w:r>
      <w:r w:rsidR="004E3D76" w:rsidRPr="00A6449D">
        <w:rPr>
          <w:rFonts w:ascii="Arial" w:hAnsi="Arial" w:cs="Arial"/>
          <w:b/>
          <w:sz w:val="20"/>
          <w:szCs w:val="20"/>
        </w:rPr>
        <w:t>between 1 and 7 guesses</w:t>
      </w:r>
      <w:r w:rsidR="004E3D76">
        <w:rPr>
          <w:rFonts w:ascii="Arial" w:hAnsi="Arial" w:cs="Arial"/>
          <w:sz w:val="20"/>
          <w:szCs w:val="20"/>
        </w:rPr>
        <w:t xml:space="preserve"> from the player</w:t>
      </w:r>
      <w:bookmarkStart w:id="0" w:name="_GoBack"/>
      <w:bookmarkEnd w:id="0"/>
    </w:p>
    <w:p w14:paraId="10403943" w14:textId="5D5452C4" w:rsidR="004E3D76" w:rsidRDefault="004E3D76" w:rsidP="00130CC5">
      <w:pPr>
        <w:pStyle w:val="ListParagraph"/>
        <w:numPr>
          <w:ilvl w:val="0"/>
          <w:numId w:val="12"/>
        </w:numPr>
        <w:spacing w:before="80" w:after="80"/>
        <w:rPr>
          <w:rFonts w:ascii="Arial" w:hAnsi="Arial" w:cs="Arial"/>
          <w:sz w:val="20"/>
          <w:szCs w:val="20"/>
        </w:rPr>
      </w:pPr>
      <w:r w:rsidRPr="004E3D76">
        <w:rPr>
          <w:rFonts w:ascii="Arial" w:hAnsi="Arial" w:cs="Arial"/>
          <w:sz w:val="20"/>
          <w:szCs w:val="20"/>
        </w:rPr>
        <w:t xml:space="preserve">The game must use the </w:t>
      </w:r>
      <w:r w:rsidRPr="00A6449D">
        <w:rPr>
          <w:rFonts w:ascii="Arial" w:hAnsi="Arial" w:cs="Arial"/>
          <w:b/>
          <w:sz w:val="20"/>
          <w:szCs w:val="20"/>
        </w:rPr>
        <w:t>console</w:t>
      </w:r>
      <w:r>
        <w:rPr>
          <w:rFonts w:ascii="Arial" w:hAnsi="Arial" w:cs="Arial"/>
          <w:sz w:val="20"/>
          <w:szCs w:val="20"/>
        </w:rPr>
        <w:t xml:space="preserve"> as an input and output method</w:t>
      </w:r>
    </w:p>
    <w:p w14:paraId="71B388D5" w14:textId="2775DDEC" w:rsidR="004E3D76" w:rsidRDefault="006826A5" w:rsidP="00130CC5">
      <w:pPr>
        <w:pStyle w:val="ListParagraph"/>
        <w:numPr>
          <w:ilvl w:val="0"/>
          <w:numId w:val="12"/>
        </w:numPr>
        <w:spacing w:before="80" w:after="80"/>
        <w:rPr>
          <w:rFonts w:ascii="Arial" w:hAnsi="Arial" w:cs="Arial"/>
          <w:sz w:val="20"/>
          <w:szCs w:val="20"/>
        </w:rPr>
      </w:pPr>
      <w:r>
        <w:rPr>
          <w:rFonts w:ascii="Arial" w:hAnsi="Arial" w:cs="Arial"/>
          <w:sz w:val="20"/>
          <w:szCs w:val="20"/>
        </w:rPr>
        <w:t xml:space="preserve">A </w:t>
      </w:r>
      <w:r w:rsidRPr="00A6449D">
        <w:rPr>
          <w:rFonts w:ascii="Arial" w:hAnsi="Arial" w:cs="Arial"/>
          <w:b/>
          <w:sz w:val="20"/>
          <w:szCs w:val="20"/>
        </w:rPr>
        <w:t>Flowchart or Pseudocode algorithm</w:t>
      </w:r>
      <w:r>
        <w:rPr>
          <w:rFonts w:ascii="Arial" w:hAnsi="Arial" w:cs="Arial"/>
          <w:sz w:val="20"/>
          <w:szCs w:val="20"/>
        </w:rPr>
        <w:t xml:space="preserve"> must be developed for the students to use as a reference</w:t>
      </w:r>
    </w:p>
    <w:p w14:paraId="15BF57B5" w14:textId="05356003" w:rsidR="00A6449D" w:rsidRDefault="002E06B6" w:rsidP="00A6449D">
      <w:pPr>
        <w:pStyle w:val="ListParagraph"/>
        <w:numPr>
          <w:ilvl w:val="0"/>
          <w:numId w:val="12"/>
        </w:numPr>
        <w:spacing w:before="80" w:after="80"/>
        <w:rPr>
          <w:rFonts w:ascii="Arial" w:hAnsi="Arial" w:cs="Arial"/>
          <w:sz w:val="20"/>
          <w:szCs w:val="20"/>
        </w:rPr>
      </w:pPr>
      <w:r w:rsidRPr="00A6449D">
        <w:rPr>
          <w:rFonts w:ascii="Arial" w:hAnsi="Arial" w:cs="Arial"/>
          <w:b/>
          <w:sz w:val="20"/>
          <w:szCs w:val="20"/>
        </w:rPr>
        <w:t>Internal documentation</w:t>
      </w:r>
      <w:r>
        <w:rPr>
          <w:rFonts w:ascii="Arial" w:hAnsi="Arial" w:cs="Arial"/>
          <w:sz w:val="20"/>
          <w:szCs w:val="20"/>
        </w:rPr>
        <w:t xml:space="preserve"> must be present within the python code</w:t>
      </w:r>
    </w:p>
    <w:p w14:paraId="6BB102AB" w14:textId="6FE76C75" w:rsidR="00804E10" w:rsidRDefault="00804E10" w:rsidP="00804E10">
      <w:pPr>
        <w:spacing w:before="80" w:after="80"/>
        <w:rPr>
          <w:rFonts w:ascii="Arial" w:hAnsi="Arial" w:cs="Arial"/>
          <w:sz w:val="20"/>
          <w:szCs w:val="20"/>
        </w:rPr>
      </w:pPr>
    </w:p>
    <w:p w14:paraId="1C38AB02" w14:textId="7219D0D5" w:rsidR="00804E10" w:rsidRDefault="00804E10" w:rsidP="00804E10">
      <w:pPr>
        <w:spacing w:before="80" w:after="80"/>
        <w:rPr>
          <w:rFonts w:ascii="Arial" w:hAnsi="Arial" w:cs="Arial"/>
          <w:sz w:val="20"/>
          <w:szCs w:val="20"/>
        </w:rPr>
      </w:pPr>
      <w:r>
        <w:rPr>
          <w:rFonts w:ascii="Arial" w:hAnsi="Arial" w:cs="Arial"/>
          <w:sz w:val="20"/>
          <w:szCs w:val="20"/>
        </w:rPr>
        <w:t xml:space="preserve">The team leader has provided you with </w:t>
      </w:r>
      <w:r w:rsidR="002035CC">
        <w:rPr>
          <w:rFonts w:ascii="Arial" w:hAnsi="Arial" w:cs="Arial"/>
          <w:sz w:val="20"/>
          <w:szCs w:val="20"/>
        </w:rPr>
        <w:t>a mock-up of the game, and sent you a screenshot</w:t>
      </w:r>
    </w:p>
    <w:tbl>
      <w:tblPr>
        <w:tblStyle w:val="PlainTable4"/>
        <w:tblW w:w="0" w:type="auto"/>
        <w:tblLook w:val="04A0" w:firstRow="1" w:lastRow="0" w:firstColumn="1" w:lastColumn="0" w:noHBand="0" w:noVBand="1"/>
      </w:tblPr>
      <w:tblGrid>
        <w:gridCol w:w="4825"/>
        <w:gridCol w:w="4813"/>
      </w:tblGrid>
      <w:tr w:rsidR="00855476" w14:paraId="3F41A17E" w14:textId="77777777" w:rsidTr="00855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8458870" w14:textId="77777777" w:rsidR="00B01028" w:rsidRDefault="00855476" w:rsidP="00855476">
            <w:pPr>
              <w:spacing w:before="80" w:after="80"/>
              <w:jc w:val="center"/>
              <w:rPr>
                <w:bCs w:val="0"/>
                <w:noProof/>
              </w:rPr>
            </w:pPr>
            <w:r w:rsidRPr="00855476">
              <w:rPr>
                <w:b w:val="0"/>
                <w:noProof/>
              </w:rPr>
              <w:t>Loosing</w:t>
            </w:r>
          </w:p>
          <w:p w14:paraId="1E54BC0D" w14:textId="786DD306" w:rsidR="00855476" w:rsidRDefault="00855476" w:rsidP="00855476">
            <w:pPr>
              <w:spacing w:before="80" w:after="80"/>
              <w:jc w:val="center"/>
              <w:rPr>
                <w:noProof/>
              </w:rPr>
            </w:pPr>
            <w:r>
              <w:rPr>
                <w:noProof/>
                <w:lang w:eastAsia="en-AU"/>
              </w:rPr>
              <w:drawing>
                <wp:inline distT="0" distB="0" distL="0" distR="0" wp14:anchorId="5B3B075B" wp14:editId="02962486">
                  <wp:extent cx="3019048" cy="440000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19048" cy="4400000"/>
                          </a:xfrm>
                          <a:prstGeom prst="rect">
                            <a:avLst/>
                          </a:prstGeom>
                        </pic:spPr>
                      </pic:pic>
                    </a:graphicData>
                  </a:graphic>
                </wp:inline>
              </w:drawing>
            </w:r>
          </w:p>
        </w:tc>
        <w:tc>
          <w:tcPr>
            <w:tcW w:w="4814" w:type="dxa"/>
          </w:tcPr>
          <w:p w14:paraId="45CB7BE8" w14:textId="77777777" w:rsidR="00B01028" w:rsidRDefault="00855476" w:rsidP="00855476">
            <w:pPr>
              <w:spacing w:before="80" w:after="80"/>
              <w:jc w:val="center"/>
              <w:cnfStyle w:val="100000000000" w:firstRow="1" w:lastRow="0" w:firstColumn="0" w:lastColumn="0" w:oddVBand="0" w:evenVBand="0" w:oddHBand="0" w:evenHBand="0" w:firstRowFirstColumn="0" w:firstRowLastColumn="0" w:lastRowFirstColumn="0" w:lastRowLastColumn="0"/>
              <w:rPr>
                <w:bCs w:val="0"/>
                <w:noProof/>
              </w:rPr>
            </w:pPr>
            <w:r w:rsidRPr="00855476">
              <w:rPr>
                <w:b w:val="0"/>
                <w:noProof/>
              </w:rPr>
              <w:t>Winning</w:t>
            </w:r>
          </w:p>
          <w:p w14:paraId="33BEF173" w14:textId="0E9002E3" w:rsidR="00855476" w:rsidRDefault="00855476" w:rsidP="00855476">
            <w:pPr>
              <w:spacing w:before="80" w:after="80"/>
              <w:jc w:val="center"/>
              <w:cnfStyle w:val="100000000000" w:firstRow="1" w:lastRow="0" w:firstColumn="0" w:lastColumn="0" w:oddVBand="0" w:evenVBand="0" w:oddHBand="0" w:evenHBand="0" w:firstRowFirstColumn="0" w:firstRowLastColumn="0" w:lastRowFirstColumn="0" w:lastRowLastColumn="0"/>
              <w:rPr>
                <w:noProof/>
              </w:rPr>
            </w:pPr>
            <w:r>
              <w:rPr>
                <w:noProof/>
                <w:lang w:eastAsia="en-AU"/>
              </w:rPr>
              <w:drawing>
                <wp:inline distT="0" distB="0" distL="0" distR="0" wp14:anchorId="71AC002A" wp14:editId="4194C9A0">
                  <wp:extent cx="3010535" cy="3266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17458"/>
                          <a:stretch/>
                        </pic:blipFill>
                        <pic:spPr bwMode="auto">
                          <a:xfrm>
                            <a:off x="0" y="0"/>
                            <a:ext cx="3010535" cy="32664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FB123B5" w14:textId="19F527B9" w:rsidR="00221B44" w:rsidRDefault="00221B44" w:rsidP="00804E10">
      <w:pPr>
        <w:spacing w:before="80" w:after="80"/>
        <w:rPr>
          <w:noProof/>
        </w:rPr>
      </w:pPr>
    </w:p>
    <w:p w14:paraId="6C114A3F" w14:textId="3CAB0528" w:rsidR="002035CC" w:rsidRDefault="002035CC" w:rsidP="00804E10">
      <w:pPr>
        <w:spacing w:before="80" w:after="80"/>
        <w:rPr>
          <w:rFonts w:ascii="Arial" w:hAnsi="Arial" w:cs="Arial"/>
          <w:sz w:val="20"/>
          <w:szCs w:val="20"/>
        </w:rPr>
      </w:pPr>
    </w:p>
    <w:p w14:paraId="321E7983" w14:textId="6E7ABB49" w:rsidR="00B831CC" w:rsidRDefault="00B831CC">
      <w:pPr>
        <w:rPr>
          <w:rFonts w:ascii="Arial" w:hAnsi="Arial" w:cs="Arial"/>
          <w:sz w:val="20"/>
          <w:szCs w:val="20"/>
        </w:rPr>
      </w:pPr>
      <w:r>
        <w:rPr>
          <w:rFonts w:ascii="Arial" w:hAnsi="Arial" w:cs="Arial"/>
          <w:sz w:val="20"/>
          <w:szCs w:val="20"/>
        </w:rPr>
        <w:br w:type="page"/>
      </w:r>
    </w:p>
    <w:p w14:paraId="46EEC90B" w14:textId="22C8CE98" w:rsidR="004E16C2" w:rsidRDefault="004E16C2" w:rsidP="004E16C2">
      <w:pPr>
        <w:spacing w:before="80" w:after="80"/>
      </w:pPr>
      <w:r>
        <w:lastRenderedPageBreak/>
        <w:t>You have</w:t>
      </w:r>
      <w:r w:rsidR="00CC18B8">
        <w:t xml:space="preserve"> already</w:t>
      </w:r>
      <w:r>
        <w:t xml:space="preserve"> done a brief breakdown on what </w:t>
      </w:r>
      <w:r w:rsidR="00CC18B8">
        <w:t>you will have to develop</w:t>
      </w:r>
      <w:r w:rsidR="004A36E6">
        <w:t xml:space="preserve"> as follows:</w:t>
      </w:r>
    </w:p>
    <w:p w14:paraId="0547BC9D" w14:textId="6A3DDE7A" w:rsidR="00804E10" w:rsidRPr="00804E10" w:rsidRDefault="004E16C2" w:rsidP="00804E10">
      <w:pPr>
        <w:pStyle w:val="Quote"/>
        <w:rPr>
          <w:b/>
        </w:rPr>
      </w:pPr>
      <w:r>
        <w:t>Generate a random number between 1 and 25. Allow the user to input a guess</w:t>
      </w:r>
      <w:r w:rsidR="00F35B85">
        <w:t xml:space="preserve"> then </w:t>
      </w:r>
      <w:r>
        <w:t>display if the guess was greater or less than the random number. Take at most 7 guesses from the player</w:t>
      </w:r>
      <w:r w:rsidR="004A36E6">
        <w:t xml:space="preserve"> </w:t>
      </w:r>
      <w:r w:rsidR="004A36E6" w:rsidRPr="004A36E6">
        <w:rPr>
          <w:b/>
        </w:rPr>
        <w:t xml:space="preserve">(Task </w:t>
      </w:r>
      <w:r w:rsidR="004A36E6">
        <w:rPr>
          <w:b/>
        </w:rPr>
        <w:t>1</w:t>
      </w:r>
      <w:r w:rsidR="004A36E6" w:rsidRPr="004A36E6">
        <w:rPr>
          <w:b/>
        </w:rPr>
        <w:t>)</w:t>
      </w:r>
      <w:r>
        <w:t xml:space="preserve">.  If the guess equals the random number, stop the game and display the output </w:t>
      </w:r>
      <w:r w:rsidRPr="004A36E6">
        <w:rPr>
          <w:b/>
        </w:rPr>
        <w:t>(Task 2)</w:t>
      </w:r>
      <w:r>
        <w:t>.</w:t>
      </w:r>
      <w:r w:rsidR="00B21D23">
        <w:t xml:space="preserve"> All guesses need to be saved, and outputted at the end of the game </w:t>
      </w:r>
      <w:r w:rsidR="00B21D23" w:rsidRPr="00B21D23">
        <w:rPr>
          <w:b/>
        </w:rPr>
        <w:t>(Task 3)</w:t>
      </w:r>
    </w:p>
    <w:p w14:paraId="30E713DD" w14:textId="532A2EEA" w:rsidR="00E8412B" w:rsidRDefault="00E8412B" w:rsidP="00E8412B">
      <w:pPr>
        <w:pStyle w:val="Subtitle"/>
        <w:rPr>
          <w:rStyle w:val="SubtleEmphasis"/>
        </w:rPr>
      </w:pPr>
      <w:r w:rsidRPr="00E8412B">
        <w:rPr>
          <w:rStyle w:val="SubtleEmphasis"/>
        </w:rPr>
        <w:t xml:space="preserve">Please complete the following tasks within the </w:t>
      </w:r>
      <w:r w:rsidRPr="00467AC3">
        <w:rPr>
          <w:rStyle w:val="SubtleEmphasis"/>
          <w:b/>
        </w:rPr>
        <w:t>time restraint provided by your teacher</w:t>
      </w:r>
      <w:r w:rsidRPr="00E8412B">
        <w:rPr>
          <w:rStyle w:val="SubtleEmphasis"/>
        </w:rPr>
        <w:t>.</w:t>
      </w:r>
    </w:p>
    <w:p w14:paraId="1456A2DF" w14:textId="7FE08B98" w:rsidR="00EA5A5D" w:rsidRPr="00EA5A5D" w:rsidRDefault="00EA5A5D" w:rsidP="00EA5A5D">
      <w:pPr>
        <w:jc w:val="right"/>
        <w:rPr>
          <w:i/>
        </w:rPr>
      </w:pPr>
      <w:r w:rsidRPr="00EA5A5D">
        <w:rPr>
          <w:i/>
          <w:highlight w:val="yellow"/>
        </w:rPr>
        <w:t>It is highly recommended you read every task before starting.</w:t>
      </w:r>
    </w:p>
    <w:p w14:paraId="491C9F61" w14:textId="609A5909" w:rsidR="00E8412B" w:rsidRPr="00E8412B" w:rsidRDefault="00E8412B" w:rsidP="00E8412B">
      <w:pPr>
        <w:pStyle w:val="Heading2"/>
      </w:pPr>
      <w:r w:rsidRPr="00E8412B">
        <w:t>Tasks</w:t>
      </w:r>
    </w:p>
    <w:p w14:paraId="2DAD73E5" w14:textId="09B2A6FE" w:rsidR="00A6449D" w:rsidRPr="00E82897" w:rsidRDefault="00E8412B" w:rsidP="00E8412B">
      <w:pPr>
        <w:rPr>
          <w:i/>
          <w:u w:val="single"/>
        </w:rPr>
      </w:pPr>
      <w:r w:rsidRPr="00E82897">
        <w:rPr>
          <w:i/>
          <w:u w:val="single"/>
        </w:rPr>
        <w:t>Task 0</w:t>
      </w:r>
      <w:r w:rsidR="00E82897" w:rsidRPr="00E82897">
        <w:rPr>
          <w:i/>
          <w:u w:val="single"/>
        </w:rPr>
        <w:t xml:space="preserve"> – Develop an Algorithm</w:t>
      </w:r>
    </w:p>
    <w:p w14:paraId="69E8EE85" w14:textId="27FB75E8" w:rsidR="006B3429" w:rsidRDefault="00E8412B" w:rsidP="00A6449D">
      <w:pPr>
        <w:spacing w:before="80" w:after="80"/>
      </w:pPr>
      <w:r w:rsidRPr="000E38F5">
        <w:t xml:space="preserve">Develop </w:t>
      </w:r>
      <w:r w:rsidR="00325FC5" w:rsidRPr="000E38F5">
        <w:t xml:space="preserve">a Flowchart or Pseudocode algorithm </w:t>
      </w:r>
      <w:r w:rsidR="009663FF" w:rsidRPr="000E38F5">
        <w:t>outlining the flow of this program, including all loops, if statements and variables used.</w:t>
      </w:r>
      <w:r w:rsidR="006B3429">
        <w:t xml:space="preserve"> Paste a screenshot of this below.</w:t>
      </w:r>
    </w:p>
    <w:sdt>
      <w:sdtPr>
        <w:id w:val="44800161"/>
        <w:showingPlcHdr/>
        <w:picture/>
      </w:sdtPr>
      <w:sdtEndPr/>
      <w:sdtContent>
        <w:p w14:paraId="74E70066" w14:textId="3B7C9A7C" w:rsidR="006B3429" w:rsidRPr="000E38F5" w:rsidRDefault="006B3429" w:rsidP="00A6449D">
          <w:pPr>
            <w:spacing w:before="80" w:after="80"/>
          </w:pPr>
          <w:r>
            <w:rPr>
              <w:noProof/>
              <w:lang w:eastAsia="en-AU"/>
            </w:rPr>
            <w:drawing>
              <wp:inline distT="0" distB="0" distL="0" distR="0" wp14:anchorId="7C1A6230" wp14:editId="45C6BF57">
                <wp:extent cx="6047105" cy="1380226"/>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8263" cy="1382773"/>
                        </a:xfrm>
                        <a:prstGeom prst="rect">
                          <a:avLst/>
                        </a:prstGeom>
                        <a:noFill/>
                        <a:ln>
                          <a:noFill/>
                        </a:ln>
                      </pic:spPr>
                    </pic:pic>
                  </a:graphicData>
                </a:graphic>
              </wp:inline>
            </w:drawing>
          </w:r>
        </w:p>
      </w:sdtContent>
    </w:sdt>
    <w:p w14:paraId="63AC09E8" w14:textId="152B9FC3" w:rsidR="00E82897" w:rsidRDefault="00E82897" w:rsidP="00E82897">
      <w:pPr>
        <w:spacing w:before="80" w:after="80"/>
        <w:rPr>
          <w:i/>
          <w:u w:val="single"/>
        </w:rPr>
      </w:pPr>
      <w:r w:rsidRPr="00E82897">
        <w:rPr>
          <w:i/>
          <w:u w:val="single"/>
        </w:rPr>
        <w:t>Task 1</w:t>
      </w:r>
      <w:r>
        <w:rPr>
          <w:i/>
          <w:u w:val="single"/>
        </w:rPr>
        <w:t xml:space="preserve"> – Taking Guesses</w:t>
      </w:r>
    </w:p>
    <w:p w14:paraId="4475E137" w14:textId="59515511" w:rsidR="0023275E" w:rsidRPr="000E38F5" w:rsidRDefault="00AB6DE4" w:rsidP="007E5E57">
      <w:pPr>
        <w:spacing w:before="80" w:after="80"/>
      </w:pPr>
      <w:r w:rsidRPr="000E38F5">
        <w:t>Take guesses from the user and display if its greater / less than the random number</w:t>
      </w:r>
      <w:r w:rsidR="00597B28">
        <w:t xml:space="preserve">. </w:t>
      </w:r>
      <w:r w:rsidR="00597B28" w:rsidRPr="001D5F6F">
        <w:rPr>
          <w:b/>
        </w:rPr>
        <w:t xml:space="preserve">Ensure to </w:t>
      </w:r>
      <w:r w:rsidR="001D5F6F" w:rsidRPr="001D5F6F">
        <w:rPr>
          <w:b/>
        </w:rPr>
        <w:t>document your code</w:t>
      </w:r>
      <w:r w:rsidR="001D5F6F">
        <w:rPr>
          <w:b/>
        </w:rPr>
        <w:t>.</w:t>
      </w:r>
    </w:p>
    <w:p w14:paraId="3925ABF5" w14:textId="3F9118D3" w:rsidR="00AB6DE4" w:rsidRPr="00AB6DE4" w:rsidRDefault="00AB6DE4" w:rsidP="007E5E57">
      <w:pPr>
        <w:spacing w:before="80" w:after="80"/>
        <w:rPr>
          <w:rFonts w:ascii="Arial" w:hAnsi="Arial" w:cs="Arial"/>
          <w:i/>
          <w:sz w:val="20"/>
          <w:szCs w:val="20"/>
          <w:u w:val="single"/>
        </w:rPr>
      </w:pPr>
      <w:r w:rsidRPr="00AB6DE4">
        <w:rPr>
          <w:rFonts w:ascii="Arial" w:hAnsi="Arial" w:cs="Arial"/>
          <w:i/>
          <w:sz w:val="20"/>
          <w:szCs w:val="20"/>
        </w:rPr>
        <w:tab/>
      </w:r>
      <w:r w:rsidRPr="00AB6DE4">
        <w:rPr>
          <w:rFonts w:ascii="Arial" w:hAnsi="Arial" w:cs="Arial"/>
          <w:i/>
          <w:sz w:val="20"/>
          <w:szCs w:val="20"/>
          <w:u w:val="single"/>
        </w:rPr>
        <w:t>Task 1.1</w:t>
      </w:r>
    </w:p>
    <w:p w14:paraId="0A93D966" w14:textId="77777777" w:rsidR="00F218F7" w:rsidRPr="000E38F5" w:rsidRDefault="00AB6DE4" w:rsidP="00F27C7C">
      <w:pPr>
        <w:spacing w:before="0"/>
      </w:pPr>
      <w:r w:rsidRPr="000E38F5">
        <w:tab/>
      </w:r>
      <w:r w:rsidR="00674180" w:rsidRPr="000E38F5">
        <w:t>Allow the user to enter up to 7 guesses</w:t>
      </w:r>
      <w:r w:rsidR="008A701B" w:rsidRPr="000E38F5">
        <w:t xml:space="preserve">. </w:t>
      </w:r>
    </w:p>
    <w:p w14:paraId="14925F23" w14:textId="205394A8" w:rsidR="00F27C7C" w:rsidRPr="000E38F5" w:rsidRDefault="008A701B" w:rsidP="00F218F7">
      <w:pPr>
        <w:spacing w:before="0"/>
        <w:ind w:firstLine="720"/>
      </w:pPr>
      <w:r w:rsidRPr="000E38F5">
        <w:t xml:space="preserve">If the user has </w:t>
      </w:r>
      <w:r w:rsidR="00F218F7" w:rsidRPr="000E38F5">
        <w:t>guessed</w:t>
      </w:r>
      <w:r w:rsidRPr="000E38F5">
        <w:t xml:space="preserve"> the number, stop asking</w:t>
      </w:r>
      <w:r w:rsidR="00CE3ED7" w:rsidRPr="000E38F5">
        <w:t xml:space="preserve"> for more guesses</w:t>
      </w:r>
      <w:r w:rsidR="00D13178" w:rsidRPr="000E38F5">
        <w:t>.</w:t>
      </w:r>
    </w:p>
    <w:p w14:paraId="08D75468" w14:textId="507018E0" w:rsidR="00674180" w:rsidRPr="00AB6DE4" w:rsidRDefault="00674180" w:rsidP="00674180">
      <w:pPr>
        <w:spacing w:before="80" w:after="80"/>
        <w:rPr>
          <w:rFonts w:ascii="Arial" w:hAnsi="Arial" w:cs="Arial"/>
          <w:i/>
          <w:sz w:val="20"/>
          <w:szCs w:val="20"/>
          <w:u w:val="single"/>
        </w:rPr>
      </w:pPr>
      <w:r>
        <w:rPr>
          <w:sz w:val="20"/>
          <w:szCs w:val="20"/>
        </w:rPr>
        <w:tab/>
      </w:r>
      <w:r w:rsidRPr="00AB6DE4">
        <w:rPr>
          <w:rFonts w:ascii="Arial" w:hAnsi="Arial" w:cs="Arial"/>
          <w:i/>
          <w:sz w:val="20"/>
          <w:szCs w:val="20"/>
          <w:u w:val="single"/>
        </w:rPr>
        <w:t>Task 1.</w:t>
      </w:r>
      <w:r>
        <w:rPr>
          <w:rFonts w:ascii="Arial" w:hAnsi="Arial" w:cs="Arial"/>
          <w:i/>
          <w:sz w:val="20"/>
          <w:szCs w:val="20"/>
          <w:u w:val="single"/>
        </w:rPr>
        <w:t>2</w:t>
      </w:r>
    </w:p>
    <w:p w14:paraId="6607152D" w14:textId="2B648B08" w:rsidR="00674180" w:rsidRPr="000E38F5" w:rsidRDefault="00674180" w:rsidP="00F27C7C">
      <w:pPr>
        <w:spacing w:before="0"/>
      </w:pPr>
      <w:r w:rsidRPr="000E38F5">
        <w:tab/>
        <w:t>Show the user if their guess is less than or greater than the random number</w:t>
      </w:r>
    </w:p>
    <w:p w14:paraId="59ED182F" w14:textId="3694D638" w:rsidR="003A7A5F" w:rsidRDefault="003A7A5F" w:rsidP="003A7A5F">
      <w:pPr>
        <w:spacing w:before="80" w:after="80"/>
        <w:rPr>
          <w:i/>
          <w:u w:val="single"/>
        </w:rPr>
      </w:pPr>
      <w:r w:rsidRPr="00E82897">
        <w:rPr>
          <w:i/>
          <w:u w:val="single"/>
        </w:rPr>
        <w:t xml:space="preserve">Task </w:t>
      </w:r>
      <w:r>
        <w:rPr>
          <w:i/>
          <w:u w:val="single"/>
        </w:rPr>
        <w:t>2 – Outputting the result</w:t>
      </w:r>
    </w:p>
    <w:p w14:paraId="77C596EA" w14:textId="485B8FB6" w:rsidR="003A7A5F" w:rsidRPr="000E38F5" w:rsidRDefault="003A7A5F" w:rsidP="003A7A5F">
      <w:pPr>
        <w:spacing w:before="80" w:after="80"/>
      </w:pPr>
      <w:r w:rsidRPr="000E38F5">
        <w:t>Take guesses from the user and display if its greater / less than the random number</w:t>
      </w:r>
      <w:r w:rsidR="001D5F6F">
        <w:t xml:space="preserve">. </w:t>
      </w:r>
      <w:r w:rsidR="001D5F6F" w:rsidRPr="001D5F6F">
        <w:rPr>
          <w:b/>
        </w:rPr>
        <w:t>Ensure to document your code</w:t>
      </w:r>
      <w:r w:rsidR="001D5F6F">
        <w:rPr>
          <w:b/>
        </w:rPr>
        <w:t>.</w:t>
      </w:r>
    </w:p>
    <w:p w14:paraId="723B9906" w14:textId="5BDA536D" w:rsidR="003A7A5F" w:rsidRPr="00AB6DE4" w:rsidRDefault="003A7A5F" w:rsidP="003A7A5F">
      <w:pPr>
        <w:spacing w:before="80" w:after="80"/>
        <w:rPr>
          <w:rFonts w:ascii="Arial" w:hAnsi="Arial" w:cs="Arial"/>
          <w:i/>
          <w:sz w:val="20"/>
          <w:szCs w:val="20"/>
          <w:u w:val="single"/>
        </w:rPr>
      </w:pPr>
      <w:r w:rsidRPr="00AB6DE4">
        <w:rPr>
          <w:rFonts w:ascii="Arial" w:hAnsi="Arial" w:cs="Arial"/>
          <w:i/>
          <w:sz w:val="20"/>
          <w:szCs w:val="20"/>
        </w:rPr>
        <w:tab/>
      </w:r>
      <w:r w:rsidRPr="00AB6DE4">
        <w:rPr>
          <w:rFonts w:ascii="Arial" w:hAnsi="Arial" w:cs="Arial"/>
          <w:i/>
          <w:sz w:val="20"/>
          <w:szCs w:val="20"/>
          <w:u w:val="single"/>
        </w:rPr>
        <w:t xml:space="preserve">Task </w:t>
      </w:r>
      <w:r w:rsidR="00911DF9">
        <w:rPr>
          <w:rFonts w:ascii="Arial" w:hAnsi="Arial" w:cs="Arial"/>
          <w:i/>
          <w:sz w:val="20"/>
          <w:szCs w:val="20"/>
          <w:u w:val="single"/>
        </w:rPr>
        <w:t>2</w:t>
      </w:r>
      <w:r w:rsidRPr="00AB6DE4">
        <w:rPr>
          <w:rFonts w:ascii="Arial" w:hAnsi="Arial" w:cs="Arial"/>
          <w:i/>
          <w:sz w:val="20"/>
          <w:szCs w:val="20"/>
          <w:u w:val="single"/>
        </w:rPr>
        <w:t>.1</w:t>
      </w:r>
    </w:p>
    <w:p w14:paraId="736A6B7F" w14:textId="314CB287" w:rsidR="003A7A5F" w:rsidRPr="000E38F5" w:rsidRDefault="003A7A5F" w:rsidP="003A7A5F">
      <w:pPr>
        <w:spacing w:before="0"/>
      </w:pPr>
      <w:r w:rsidRPr="000E38F5">
        <w:tab/>
      </w:r>
      <w:r w:rsidR="001862EE" w:rsidRPr="000E38F5">
        <w:t xml:space="preserve">If the user has guessed the number, display </w:t>
      </w:r>
      <w:r w:rsidR="00606B00" w:rsidRPr="000E38F5">
        <w:t>how many guesses it took them</w:t>
      </w:r>
    </w:p>
    <w:p w14:paraId="54AACBC4" w14:textId="05CB2833" w:rsidR="003A7A5F" w:rsidRPr="00AB6DE4" w:rsidRDefault="003A7A5F" w:rsidP="003A7A5F">
      <w:pPr>
        <w:spacing w:before="80" w:after="80"/>
        <w:rPr>
          <w:rFonts w:ascii="Arial" w:hAnsi="Arial" w:cs="Arial"/>
          <w:i/>
          <w:sz w:val="20"/>
          <w:szCs w:val="20"/>
          <w:u w:val="single"/>
        </w:rPr>
      </w:pPr>
      <w:r>
        <w:rPr>
          <w:sz w:val="20"/>
          <w:szCs w:val="20"/>
        </w:rPr>
        <w:tab/>
      </w:r>
      <w:r w:rsidRPr="00AB6DE4">
        <w:rPr>
          <w:rFonts w:ascii="Arial" w:hAnsi="Arial" w:cs="Arial"/>
          <w:i/>
          <w:sz w:val="20"/>
          <w:szCs w:val="20"/>
          <w:u w:val="single"/>
        </w:rPr>
        <w:t xml:space="preserve">Task </w:t>
      </w:r>
      <w:r w:rsidR="00911DF9">
        <w:rPr>
          <w:rFonts w:ascii="Arial" w:hAnsi="Arial" w:cs="Arial"/>
          <w:i/>
          <w:sz w:val="20"/>
          <w:szCs w:val="20"/>
          <w:u w:val="single"/>
        </w:rPr>
        <w:t>2</w:t>
      </w:r>
      <w:r w:rsidRPr="00AB6DE4">
        <w:rPr>
          <w:rFonts w:ascii="Arial" w:hAnsi="Arial" w:cs="Arial"/>
          <w:i/>
          <w:sz w:val="20"/>
          <w:szCs w:val="20"/>
          <w:u w:val="single"/>
        </w:rPr>
        <w:t>.</w:t>
      </w:r>
      <w:r>
        <w:rPr>
          <w:rFonts w:ascii="Arial" w:hAnsi="Arial" w:cs="Arial"/>
          <w:i/>
          <w:sz w:val="20"/>
          <w:szCs w:val="20"/>
          <w:u w:val="single"/>
        </w:rPr>
        <w:t>2</w:t>
      </w:r>
    </w:p>
    <w:p w14:paraId="3757F5F2" w14:textId="3F6F9ABB" w:rsidR="003A7A5F" w:rsidRPr="000E38F5" w:rsidRDefault="003A7A5F" w:rsidP="003A7A5F">
      <w:pPr>
        <w:spacing w:before="0"/>
      </w:pPr>
      <w:r w:rsidRPr="000E38F5">
        <w:tab/>
      </w:r>
      <w:r w:rsidR="00606B00" w:rsidRPr="000E38F5">
        <w:t>If the user could not guess the number, call them a fool and show them the number</w:t>
      </w:r>
    </w:p>
    <w:p w14:paraId="50615ECE" w14:textId="11265AAB" w:rsidR="00606B00" w:rsidRPr="00F85814" w:rsidRDefault="00606B00" w:rsidP="003A7A5F">
      <w:pPr>
        <w:spacing w:before="0"/>
        <w:rPr>
          <w:i/>
          <w:u w:val="single"/>
        </w:rPr>
      </w:pPr>
      <w:r w:rsidRPr="00F85814">
        <w:rPr>
          <w:i/>
          <w:u w:val="single"/>
        </w:rPr>
        <w:t>Task 3 – Logging guesses</w:t>
      </w:r>
    </w:p>
    <w:p w14:paraId="0771097F" w14:textId="46F5649C" w:rsidR="00606B00" w:rsidRDefault="00606B00" w:rsidP="003A7A5F">
      <w:pPr>
        <w:spacing w:before="0"/>
      </w:pPr>
      <w:r w:rsidRPr="00705684">
        <w:t>Dis</w:t>
      </w:r>
      <w:r w:rsidR="00041806" w:rsidRPr="00705684">
        <w:t>play all guesses the user made after they have finished guessing</w:t>
      </w:r>
    </w:p>
    <w:p w14:paraId="4F218A04" w14:textId="54B89105" w:rsidR="00705684" w:rsidRDefault="00705684">
      <w:r>
        <w:br w:type="page"/>
      </w:r>
    </w:p>
    <w:tbl>
      <w:tblPr>
        <w:tblStyle w:val="TableGrid"/>
        <w:tblW w:w="9661"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C4BC96" w:themeFill="background2" w:themeFillShade="BF"/>
        <w:tblLook w:val="04A0" w:firstRow="1" w:lastRow="0" w:firstColumn="1" w:lastColumn="0" w:noHBand="0" w:noVBand="1"/>
      </w:tblPr>
      <w:tblGrid>
        <w:gridCol w:w="2155"/>
        <w:gridCol w:w="7506"/>
      </w:tblGrid>
      <w:tr w:rsidR="009A57DC" w:rsidRPr="00B90422" w14:paraId="64628BFC" w14:textId="77777777" w:rsidTr="6CC3BA99">
        <w:trPr>
          <w:tblHeader/>
        </w:trPr>
        <w:tc>
          <w:tcPr>
            <w:tcW w:w="9661" w:type="dxa"/>
            <w:gridSpan w:val="2"/>
            <w:shd w:val="clear" w:color="auto" w:fill="C4BC96" w:themeFill="background2" w:themeFillShade="BF"/>
          </w:tcPr>
          <w:p w14:paraId="1EA96A5F" w14:textId="322A3C51" w:rsidR="009A57DC" w:rsidRPr="00B90422" w:rsidRDefault="6CC3BA99" w:rsidP="6CC3BA99">
            <w:pPr>
              <w:spacing w:before="80" w:after="80"/>
              <w:rPr>
                <w:rFonts w:ascii="Arial" w:hAnsi="Arial" w:cs="Arial"/>
                <w:b/>
                <w:bCs/>
              </w:rPr>
            </w:pPr>
            <w:r w:rsidRPr="6CC3BA99">
              <w:rPr>
                <w:rFonts w:ascii="Arial" w:hAnsi="Arial" w:cs="Arial"/>
                <w:b/>
                <w:bCs/>
              </w:rPr>
              <w:lastRenderedPageBreak/>
              <w:t xml:space="preserve">Section 2 – Practice Assessment Task  Submission Information </w:t>
            </w:r>
          </w:p>
        </w:tc>
      </w:tr>
      <w:tr w:rsidR="00CF73F1" w14:paraId="6386F4E8" w14:textId="77777777" w:rsidTr="6CC3BA99">
        <w:tblPrEx>
          <w:shd w:val="clear" w:color="auto" w:fill="auto"/>
        </w:tblPrEx>
        <w:tc>
          <w:tcPr>
            <w:tcW w:w="2155" w:type="dxa"/>
            <w:vMerge w:val="restart"/>
            <w:shd w:val="clear" w:color="auto" w:fill="DDD9C3"/>
            <w:vAlign w:val="center"/>
          </w:tcPr>
          <w:p w14:paraId="687B976A" w14:textId="2B656A69" w:rsidR="00CF73F1" w:rsidRDefault="00CF73F1" w:rsidP="00CF73F1">
            <w:pPr>
              <w:spacing w:before="60" w:after="60"/>
              <w:rPr>
                <w:rFonts w:ascii="Arial" w:hAnsi="Arial" w:cs="Arial"/>
                <w:b/>
                <w:sz w:val="20"/>
              </w:rPr>
            </w:pPr>
            <w:r w:rsidRPr="004D0B46">
              <w:rPr>
                <w:rFonts w:ascii="Arial" w:hAnsi="Arial" w:cs="Arial"/>
                <w:b/>
                <w:sz w:val="20"/>
              </w:rPr>
              <w:t xml:space="preserve">Submission </w:t>
            </w:r>
            <w:r>
              <w:rPr>
                <w:rFonts w:ascii="Arial" w:hAnsi="Arial" w:cs="Arial"/>
                <w:b/>
                <w:sz w:val="20"/>
              </w:rPr>
              <w:t xml:space="preserve">Details </w:t>
            </w:r>
          </w:p>
        </w:tc>
        <w:tc>
          <w:tcPr>
            <w:tcW w:w="7506" w:type="dxa"/>
            <w:shd w:val="clear" w:color="auto" w:fill="auto"/>
          </w:tcPr>
          <w:p w14:paraId="2D77AF25" w14:textId="69CDBCC8" w:rsidR="00CF73F1" w:rsidRPr="004C2CA6" w:rsidRDefault="00CF73F1" w:rsidP="00890020">
            <w:pPr>
              <w:spacing w:before="80" w:after="80"/>
              <w:rPr>
                <w:rFonts w:ascii="Arial" w:hAnsi="Arial" w:cs="Arial"/>
                <w:b/>
              </w:rPr>
            </w:pPr>
            <w:r w:rsidRPr="002B227A">
              <w:rPr>
                <w:rFonts w:ascii="Arial" w:hAnsi="Arial" w:cs="Arial"/>
                <w:b/>
                <w:sz w:val="20"/>
              </w:rPr>
              <w:t xml:space="preserve">Due </w:t>
            </w:r>
            <w:r w:rsidR="007E5E57">
              <w:rPr>
                <w:rFonts w:ascii="Arial" w:hAnsi="Arial" w:cs="Arial"/>
                <w:b/>
                <w:sz w:val="20"/>
              </w:rPr>
              <w:t>date</w:t>
            </w:r>
            <w:r w:rsidRPr="002B227A">
              <w:rPr>
                <w:rFonts w:ascii="Arial" w:hAnsi="Arial" w:cs="Arial"/>
                <w:b/>
                <w:sz w:val="20"/>
              </w:rPr>
              <w:t xml:space="preserve">: </w:t>
            </w:r>
          </w:p>
        </w:tc>
      </w:tr>
      <w:tr w:rsidR="00CF73F1" w14:paraId="36267361" w14:textId="77777777" w:rsidTr="6CC3BA99">
        <w:tblPrEx>
          <w:shd w:val="clear" w:color="auto" w:fill="auto"/>
        </w:tblPrEx>
        <w:tc>
          <w:tcPr>
            <w:tcW w:w="2155" w:type="dxa"/>
            <w:vMerge/>
          </w:tcPr>
          <w:p w14:paraId="6E7AAC4D" w14:textId="77777777" w:rsidR="00CF73F1" w:rsidRPr="004D0B46" w:rsidRDefault="00CF73F1" w:rsidP="00CF73F1">
            <w:pPr>
              <w:spacing w:before="60" w:after="60"/>
              <w:rPr>
                <w:rFonts w:ascii="Arial" w:hAnsi="Arial" w:cs="Arial"/>
                <w:b/>
                <w:sz w:val="20"/>
              </w:rPr>
            </w:pPr>
          </w:p>
        </w:tc>
        <w:tc>
          <w:tcPr>
            <w:tcW w:w="7506" w:type="dxa"/>
            <w:shd w:val="clear" w:color="auto" w:fill="auto"/>
          </w:tcPr>
          <w:p w14:paraId="5F52F434" w14:textId="0C9D8765" w:rsidR="00467AC3" w:rsidRPr="00043800" w:rsidRDefault="6CC3BA99" w:rsidP="6CC3BA99">
            <w:pPr>
              <w:pStyle w:val="ListParagraph"/>
              <w:spacing w:before="80" w:after="80"/>
              <w:ind w:left="357" w:hanging="357"/>
              <w:contextualSpacing w:val="0"/>
            </w:pPr>
            <w:r>
              <w:t xml:space="preserve">This is a practice assessment and </w:t>
            </w:r>
            <w:r w:rsidRPr="6CC3BA99">
              <w:rPr>
                <w:highlight w:val="yellow"/>
              </w:rPr>
              <w:t>does not count to your final grade</w:t>
            </w:r>
            <w:r>
              <w:t>. Please use this assessment as a</w:t>
            </w:r>
            <w:r w:rsidRPr="6CC3BA99">
              <w:rPr>
                <w:b/>
                <w:bCs/>
              </w:rPr>
              <w:t xml:space="preserve"> guide only</w:t>
            </w:r>
            <w:r>
              <w:t xml:space="preserve"> on what will be on the actual assessment.</w:t>
            </w:r>
          </w:p>
          <w:p w14:paraId="7330E74D" w14:textId="5F71119A" w:rsidR="00467AC3" w:rsidRPr="00043800" w:rsidRDefault="6CC3BA99" w:rsidP="007F47E3">
            <w:pPr>
              <w:pStyle w:val="ListParagraph"/>
              <w:spacing w:before="80" w:after="80"/>
              <w:ind w:left="357" w:hanging="357"/>
              <w:contextualSpacing w:val="0"/>
            </w:pPr>
            <w:r>
              <w:t>You may submit this assessment through canvas; however, it will not be marked. If you require feedback on your practice submission, please contact your teacher</w:t>
            </w:r>
            <w:r w:rsidR="00CB56D8">
              <w:t>.</w:t>
            </w:r>
          </w:p>
        </w:tc>
      </w:tr>
    </w:tbl>
    <w:p w14:paraId="699A4824" w14:textId="77777777" w:rsidR="00CF73F1" w:rsidRDefault="00CF73F1" w:rsidP="00CF73F1">
      <w:pPr>
        <w:spacing w:before="40" w:after="40"/>
        <w:rPr>
          <w:rFonts w:ascii="Arial" w:hAnsi="Arial" w:cs="Arial"/>
          <w:i/>
          <w:sz w:val="16"/>
        </w:rPr>
      </w:pPr>
    </w:p>
    <w:p w14:paraId="4F487ECA" w14:textId="77777777" w:rsidR="00CF73F1" w:rsidRDefault="00CF73F1" w:rsidP="00CF73F1">
      <w:pPr>
        <w:spacing w:before="0"/>
        <w:ind w:right="-318"/>
        <w:rPr>
          <w:rFonts w:ascii="Arial" w:hAnsi="Arial" w:cs="Arial"/>
          <w:sz w:val="4"/>
          <w:szCs w:val="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9628"/>
      </w:tblGrid>
      <w:tr w:rsidR="00CF73F1" w:rsidRPr="00BF32BA" w14:paraId="25F7681B" w14:textId="77777777" w:rsidTr="6CC3BA99">
        <w:trPr>
          <w:trHeight w:val="325"/>
          <w:tblHeader/>
        </w:trPr>
        <w:tc>
          <w:tcPr>
            <w:tcW w:w="5000" w:type="pct"/>
            <w:shd w:val="clear" w:color="auto" w:fill="DDD9C3"/>
            <w:vAlign w:val="center"/>
          </w:tcPr>
          <w:p w14:paraId="2B34DC62" w14:textId="47A3F1EC" w:rsidR="00CF73F1" w:rsidRPr="009B2875" w:rsidRDefault="009A57DC" w:rsidP="009A57DC">
            <w:pPr>
              <w:tabs>
                <w:tab w:val="left" w:pos="170"/>
                <w:tab w:val="left" w:pos="284"/>
              </w:tabs>
              <w:spacing w:before="60" w:after="60"/>
              <w:rPr>
                <w:rFonts w:ascii="Arial" w:eastAsia="Times New Roman" w:hAnsi="Arial" w:cs="Arial"/>
                <w:b/>
                <w:sz w:val="20"/>
                <w:szCs w:val="20"/>
              </w:rPr>
            </w:pPr>
            <w:r>
              <w:rPr>
                <w:rFonts w:ascii="Arial" w:eastAsia="Times New Roman" w:hAnsi="Arial" w:cs="Arial"/>
                <w:b/>
                <w:sz w:val="20"/>
                <w:szCs w:val="20"/>
              </w:rPr>
              <w:t xml:space="preserve">Summary of </w:t>
            </w:r>
            <w:r w:rsidR="00CF73F1">
              <w:rPr>
                <w:rFonts w:ascii="Arial" w:eastAsia="Times New Roman" w:hAnsi="Arial" w:cs="Arial"/>
                <w:b/>
                <w:sz w:val="20"/>
                <w:szCs w:val="20"/>
              </w:rPr>
              <w:t xml:space="preserve">Evidence </w:t>
            </w:r>
            <w:r>
              <w:rPr>
                <w:rFonts w:ascii="Arial" w:eastAsia="Times New Roman" w:hAnsi="Arial" w:cs="Arial"/>
                <w:b/>
                <w:sz w:val="20"/>
                <w:szCs w:val="20"/>
              </w:rPr>
              <w:t xml:space="preserve">to </w:t>
            </w:r>
            <w:r w:rsidR="00EC5833">
              <w:rPr>
                <w:rFonts w:ascii="Arial" w:eastAsia="Times New Roman" w:hAnsi="Arial" w:cs="Arial"/>
                <w:b/>
                <w:sz w:val="20"/>
                <w:szCs w:val="20"/>
              </w:rPr>
              <w:t xml:space="preserve">be </w:t>
            </w:r>
            <w:r>
              <w:rPr>
                <w:rFonts w:ascii="Arial" w:eastAsia="Times New Roman" w:hAnsi="Arial" w:cs="Arial"/>
                <w:b/>
                <w:sz w:val="20"/>
                <w:szCs w:val="20"/>
              </w:rPr>
              <w:t>Submit</w:t>
            </w:r>
            <w:r w:rsidR="00EC5833">
              <w:rPr>
                <w:rFonts w:ascii="Arial" w:eastAsia="Times New Roman" w:hAnsi="Arial" w:cs="Arial"/>
                <w:b/>
                <w:sz w:val="20"/>
                <w:szCs w:val="20"/>
              </w:rPr>
              <w:t>ted</w:t>
            </w:r>
          </w:p>
        </w:tc>
      </w:tr>
      <w:tr w:rsidR="00CF73F1" w:rsidRPr="00BF32BA" w14:paraId="7E2D8F0E" w14:textId="77777777" w:rsidTr="6CC3BA99">
        <w:trPr>
          <w:trHeight w:val="340"/>
        </w:trPr>
        <w:tc>
          <w:tcPr>
            <w:tcW w:w="5000" w:type="pct"/>
            <w:shd w:val="clear" w:color="auto" w:fill="auto"/>
          </w:tcPr>
          <w:p w14:paraId="1F6198BF" w14:textId="5AA3D403" w:rsidR="00CF73F1" w:rsidRPr="00CF73F1" w:rsidRDefault="004F7940" w:rsidP="00CC1670">
            <w:pPr>
              <w:pStyle w:val="ListParagraph"/>
              <w:numPr>
                <w:ilvl w:val="0"/>
                <w:numId w:val="5"/>
              </w:numPr>
              <w:spacing w:after="120"/>
              <w:rPr>
                <w:rFonts w:ascii="Arial" w:eastAsia="Times New Roman" w:hAnsi="Arial" w:cs="Arial"/>
                <w:sz w:val="20"/>
                <w:szCs w:val="20"/>
              </w:rPr>
            </w:pPr>
            <w:r>
              <w:rPr>
                <w:rFonts w:ascii="Arial" w:eastAsia="Times New Roman" w:hAnsi="Arial" w:cs="Arial"/>
                <w:sz w:val="20"/>
                <w:szCs w:val="20"/>
              </w:rPr>
              <w:t>This document</w:t>
            </w:r>
          </w:p>
        </w:tc>
      </w:tr>
      <w:tr w:rsidR="004F7940" w:rsidRPr="00BF32BA" w14:paraId="11411E1F" w14:textId="77777777" w:rsidTr="6CC3BA99">
        <w:trPr>
          <w:trHeight w:val="340"/>
        </w:trPr>
        <w:tc>
          <w:tcPr>
            <w:tcW w:w="5000" w:type="pct"/>
            <w:shd w:val="clear" w:color="auto" w:fill="auto"/>
          </w:tcPr>
          <w:p w14:paraId="39B5DF37" w14:textId="55CA1266" w:rsidR="004F7940" w:rsidRPr="00CF73F1" w:rsidRDefault="6CC3BA99" w:rsidP="6CC3BA99">
            <w:pPr>
              <w:pStyle w:val="ListParagraph"/>
              <w:numPr>
                <w:ilvl w:val="0"/>
                <w:numId w:val="5"/>
              </w:numPr>
              <w:spacing w:after="120"/>
              <w:rPr>
                <w:rFonts w:ascii="Arial" w:eastAsia="Times New Roman" w:hAnsi="Arial" w:cs="Arial"/>
                <w:sz w:val="20"/>
                <w:szCs w:val="20"/>
              </w:rPr>
            </w:pPr>
            <w:r w:rsidRPr="6CC3BA99">
              <w:rPr>
                <w:rFonts w:ascii="Arial" w:eastAsia="Times New Roman" w:hAnsi="Arial" w:cs="Arial"/>
                <w:sz w:val="20"/>
                <w:szCs w:val="20"/>
              </w:rPr>
              <w:t>Flowchart or Pseudocode Algorithm in screenshot form</w:t>
            </w:r>
          </w:p>
        </w:tc>
      </w:tr>
      <w:tr w:rsidR="004F7940" w:rsidRPr="00BF32BA" w14:paraId="0387D8F3" w14:textId="77777777" w:rsidTr="6CC3BA99">
        <w:trPr>
          <w:trHeight w:val="340"/>
        </w:trPr>
        <w:tc>
          <w:tcPr>
            <w:tcW w:w="5000" w:type="pct"/>
            <w:shd w:val="clear" w:color="auto" w:fill="auto"/>
          </w:tcPr>
          <w:p w14:paraId="0A2D3646" w14:textId="18F1DBE0" w:rsidR="004F7940" w:rsidRPr="00CF73F1" w:rsidRDefault="6CC3BA99" w:rsidP="6CC3BA99">
            <w:pPr>
              <w:pStyle w:val="ListParagraph"/>
              <w:numPr>
                <w:ilvl w:val="0"/>
                <w:numId w:val="7"/>
              </w:numPr>
              <w:spacing w:after="120"/>
              <w:rPr>
                <w:rFonts w:ascii="Arial" w:eastAsia="Times New Roman" w:hAnsi="Arial" w:cs="Arial"/>
                <w:sz w:val="20"/>
                <w:szCs w:val="20"/>
              </w:rPr>
            </w:pPr>
            <w:r w:rsidRPr="6CC3BA99">
              <w:rPr>
                <w:rFonts w:ascii="Arial" w:eastAsia="Times New Roman" w:hAnsi="Arial" w:cs="Arial"/>
                <w:sz w:val="20"/>
                <w:szCs w:val="20"/>
              </w:rPr>
              <w:t>Python Source Code as an</w:t>
            </w:r>
          </w:p>
        </w:tc>
      </w:tr>
      <w:tr w:rsidR="004F7940" w:rsidRPr="00BF32BA" w14:paraId="4B0BB361" w14:textId="77777777" w:rsidTr="6CC3BA99">
        <w:trPr>
          <w:trHeight w:val="485"/>
        </w:trPr>
        <w:tc>
          <w:tcPr>
            <w:tcW w:w="5000" w:type="pct"/>
            <w:shd w:val="clear" w:color="auto" w:fill="DDD9C3"/>
          </w:tcPr>
          <w:p w14:paraId="4AE59153" w14:textId="3B013818" w:rsidR="004F7940" w:rsidRDefault="004F7940" w:rsidP="004F7940">
            <w:pPr>
              <w:spacing w:before="60" w:after="60"/>
              <w:rPr>
                <w:rFonts w:ascii="Arial" w:eastAsia="Times New Roman" w:hAnsi="Arial" w:cs="Arial"/>
                <w:i/>
                <w:color w:val="FF0000"/>
                <w:sz w:val="18"/>
                <w:szCs w:val="18"/>
              </w:rPr>
            </w:pPr>
            <w:r>
              <w:rPr>
                <w:rFonts w:ascii="Arial" w:hAnsi="Arial" w:cs="Arial"/>
                <w:sz w:val="18"/>
                <w:szCs w:val="18"/>
              </w:rPr>
              <w:t xml:space="preserve">The task will be assessed as satisfactory when all of the required evidence listed has been </w:t>
            </w:r>
            <w:r w:rsidRPr="008C7505">
              <w:rPr>
                <w:rFonts w:ascii="Arial" w:hAnsi="Arial" w:cs="Arial"/>
                <w:sz w:val="18"/>
                <w:szCs w:val="18"/>
              </w:rPr>
              <w:t xml:space="preserve">satisfactorily </w:t>
            </w:r>
            <w:r>
              <w:rPr>
                <w:rFonts w:ascii="Arial" w:hAnsi="Arial" w:cs="Arial"/>
                <w:sz w:val="18"/>
                <w:szCs w:val="18"/>
              </w:rPr>
              <w:t xml:space="preserve">demonstrated. </w:t>
            </w:r>
          </w:p>
          <w:p w14:paraId="150DBCAB" w14:textId="057E16B9" w:rsidR="004F7940" w:rsidRPr="0035605F" w:rsidRDefault="004F7940" w:rsidP="004F7940">
            <w:pPr>
              <w:spacing w:before="60" w:after="60"/>
              <w:rPr>
                <w:rFonts w:ascii="Arial" w:eastAsia="Times New Roman" w:hAnsi="Arial" w:cs="Arial"/>
                <w:i/>
                <w:sz w:val="18"/>
                <w:szCs w:val="18"/>
              </w:rPr>
            </w:pPr>
            <w:r w:rsidRPr="00354615">
              <w:rPr>
                <w:rFonts w:ascii="Arial" w:hAnsi="Arial" w:cs="Arial"/>
                <w:color w:val="FF0000"/>
                <w:sz w:val="18"/>
                <w:szCs w:val="18"/>
              </w:rPr>
              <w:t>*</w:t>
            </w:r>
            <w:r>
              <w:rPr>
                <w:rFonts w:ascii="Arial" w:hAnsi="Arial" w:cs="Arial"/>
                <w:sz w:val="18"/>
                <w:szCs w:val="18"/>
              </w:rPr>
              <w:t xml:space="preserve"> If applicable, for graded units, the task</w:t>
            </w:r>
            <w:r w:rsidRPr="00354615">
              <w:rPr>
                <w:rFonts w:ascii="Arial" w:hAnsi="Arial" w:cs="Arial"/>
                <w:sz w:val="18"/>
                <w:szCs w:val="18"/>
              </w:rPr>
              <w:t xml:space="preserve"> must be </w:t>
            </w:r>
            <w:r>
              <w:rPr>
                <w:rFonts w:ascii="Arial" w:hAnsi="Arial" w:cs="Arial"/>
                <w:sz w:val="18"/>
                <w:szCs w:val="18"/>
              </w:rPr>
              <w:t>satisfactorily completed</w:t>
            </w:r>
            <w:r w:rsidRPr="00354615">
              <w:rPr>
                <w:rFonts w:ascii="Arial" w:hAnsi="Arial" w:cs="Arial"/>
                <w:sz w:val="18"/>
                <w:szCs w:val="18"/>
              </w:rPr>
              <w:t xml:space="preserve"> before mark</w:t>
            </w:r>
            <w:r>
              <w:rPr>
                <w:rFonts w:ascii="Arial" w:hAnsi="Arial" w:cs="Arial"/>
                <w:sz w:val="18"/>
                <w:szCs w:val="18"/>
              </w:rPr>
              <w:t>s</w:t>
            </w:r>
            <w:r w:rsidRPr="00354615">
              <w:rPr>
                <w:rFonts w:ascii="Arial" w:hAnsi="Arial" w:cs="Arial"/>
                <w:sz w:val="18"/>
                <w:szCs w:val="18"/>
              </w:rPr>
              <w:t xml:space="preserve"> will be </w:t>
            </w:r>
            <w:r>
              <w:rPr>
                <w:rFonts w:ascii="Arial" w:hAnsi="Arial" w:cs="Arial"/>
                <w:sz w:val="18"/>
                <w:szCs w:val="18"/>
              </w:rPr>
              <w:t>allocated</w:t>
            </w:r>
            <w:r w:rsidRPr="00354615">
              <w:rPr>
                <w:rFonts w:ascii="Arial" w:hAnsi="Arial" w:cs="Arial"/>
                <w:sz w:val="18"/>
                <w:szCs w:val="18"/>
              </w:rPr>
              <w:t>.</w:t>
            </w:r>
            <w:r>
              <w:rPr>
                <w:rFonts w:ascii="Arial" w:hAnsi="Arial" w:cs="Arial"/>
                <w:sz w:val="18"/>
                <w:szCs w:val="18"/>
              </w:rPr>
              <w:t xml:space="preserve"> Refer to your unit outline for more information.</w:t>
            </w:r>
          </w:p>
        </w:tc>
      </w:tr>
    </w:tbl>
    <w:p w14:paraId="33015ACA" w14:textId="77777777" w:rsidR="004C2CA6" w:rsidRDefault="004C2CA6"/>
    <w:tbl>
      <w:tblPr>
        <w:tblStyle w:val="TableGrid"/>
        <w:tblW w:w="5006"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467"/>
        <w:gridCol w:w="9173"/>
      </w:tblGrid>
      <w:tr w:rsidR="004C2CA6" w:rsidRPr="006C6563" w14:paraId="6669617D" w14:textId="77777777" w:rsidTr="005275DF">
        <w:trPr>
          <w:tblHeader/>
        </w:trPr>
        <w:tc>
          <w:tcPr>
            <w:tcW w:w="5000" w:type="pct"/>
            <w:gridSpan w:val="2"/>
            <w:tcBorders>
              <w:top w:val="single" w:sz="4" w:space="0" w:color="808080" w:themeColor="background1" w:themeShade="80"/>
              <w:bottom w:val="single" w:sz="6" w:space="0" w:color="808080" w:themeColor="background1" w:themeShade="80"/>
            </w:tcBorders>
            <w:shd w:val="clear" w:color="auto" w:fill="C4BC96" w:themeFill="background2" w:themeFillShade="BF"/>
            <w:vAlign w:val="center"/>
          </w:tcPr>
          <w:p w14:paraId="30F948C4" w14:textId="6A77FAA0" w:rsidR="004C2CA6" w:rsidRPr="006C6563" w:rsidRDefault="004C2CA6" w:rsidP="006E0FF2">
            <w:pPr>
              <w:pStyle w:val="Heading-Table"/>
              <w:keepNext/>
              <w:spacing w:before="60" w:after="60"/>
              <w:rPr>
                <w:rFonts w:ascii="Arial" w:hAnsi="Arial"/>
                <w:szCs w:val="24"/>
              </w:rPr>
            </w:pPr>
            <w:r>
              <w:rPr>
                <w:rFonts w:ascii="Arial" w:hAnsi="Arial"/>
              </w:rPr>
              <w:t xml:space="preserve">Section 3 – </w:t>
            </w:r>
            <w:r w:rsidR="00E02FC3">
              <w:rPr>
                <w:rFonts w:ascii="Arial" w:hAnsi="Arial"/>
              </w:rPr>
              <w:t xml:space="preserve">Practice </w:t>
            </w:r>
            <w:r>
              <w:rPr>
                <w:rFonts w:ascii="Arial" w:hAnsi="Arial"/>
              </w:rPr>
              <w:t xml:space="preserve">Assessment Task </w:t>
            </w:r>
            <w:r w:rsidRPr="00EB0A5B">
              <w:rPr>
                <w:rFonts w:ascii="Arial" w:hAnsi="Arial"/>
              </w:rPr>
              <w:t>Criteria and Outcome</w:t>
            </w:r>
          </w:p>
        </w:tc>
      </w:tr>
      <w:tr w:rsidR="004C2CA6" w:rsidRPr="0036365D" w14:paraId="3F1258DB" w14:textId="77777777" w:rsidTr="005275DF">
        <w:trPr>
          <w:trHeight w:val="480"/>
          <w:tblHeader/>
        </w:trPr>
        <w:tc>
          <w:tcPr>
            <w:tcW w:w="5000" w:type="pct"/>
            <w:gridSpan w:val="2"/>
            <w:shd w:val="clear" w:color="auto" w:fill="auto"/>
            <w:vAlign w:val="center"/>
          </w:tcPr>
          <w:p w14:paraId="73CDF3E4" w14:textId="0B3A2AD6" w:rsidR="004C2CA6" w:rsidRPr="00A91673" w:rsidRDefault="004C2CA6" w:rsidP="00CD56D5">
            <w:pPr>
              <w:pStyle w:val="Heading-Table"/>
              <w:keepNext/>
              <w:spacing w:before="60" w:after="60"/>
              <w:rPr>
                <w:rFonts w:ascii="Arial" w:hAnsi="Arial"/>
                <w:b w:val="0"/>
                <w:bCs/>
                <w:i/>
                <w:iCs/>
                <w:sz w:val="18"/>
                <w:szCs w:val="16"/>
              </w:rPr>
            </w:pPr>
            <w:r w:rsidRPr="00A91673">
              <w:rPr>
                <w:rFonts w:ascii="Arial" w:hAnsi="Arial"/>
                <w:b w:val="0"/>
                <w:i/>
                <w:sz w:val="18"/>
                <w:szCs w:val="18"/>
              </w:rPr>
              <w:t>All items/criteria must be demonstrated satisfactorily to achieve t</w:t>
            </w:r>
            <w:r>
              <w:rPr>
                <w:rFonts w:ascii="Arial" w:hAnsi="Arial"/>
                <w:b w:val="0"/>
                <w:i/>
                <w:sz w:val="18"/>
                <w:szCs w:val="18"/>
              </w:rPr>
              <w:t>his</w:t>
            </w:r>
            <w:r w:rsidRPr="00A91673">
              <w:rPr>
                <w:rFonts w:ascii="Arial" w:hAnsi="Arial"/>
                <w:b w:val="0"/>
                <w:i/>
                <w:sz w:val="18"/>
                <w:szCs w:val="18"/>
              </w:rPr>
              <w:t xml:space="preserve"> task. The items/criteria for this activity </w:t>
            </w:r>
            <w:r w:rsidR="00CD56D5">
              <w:rPr>
                <w:rFonts w:ascii="Arial" w:hAnsi="Arial"/>
                <w:b w:val="0"/>
                <w:i/>
                <w:sz w:val="18"/>
                <w:szCs w:val="18"/>
              </w:rPr>
              <w:t>will be</w:t>
            </w:r>
            <w:r w:rsidRPr="00A91673">
              <w:rPr>
                <w:rFonts w:ascii="Arial" w:hAnsi="Arial"/>
                <w:b w:val="0"/>
                <w:i/>
                <w:sz w:val="18"/>
                <w:szCs w:val="18"/>
              </w:rPr>
              <w:t xml:space="preserve"> assessed as S – Satisfactory or US – Unsatisfactory.</w:t>
            </w:r>
          </w:p>
        </w:tc>
      </w:tr>
      <w:tr w:rsidR="004C2CA6" w:rsidRPr="00570AC6" w14:paraId="5F764386" w14:textId="77777777" w:rsidTr="005275DF">
        <w:trPr>
          <w:trHeight w:val="604"/>
          <w:tblHeader/>
        </w:trPr>
        <w:tc>
          <w:tcPr>
            <w:tcW w:w="5000" w:type="pct"/>
            <w:gridSpan w:val="2"/>
            <w:shd w:val="clear" w:color="auto" w:fill="DDD9C3" w:themeFill="background2" w:themeFillShade="E6"/>
            <w:vAlign w:val="center"/>
          </w:tcPr>
          <w:p w14:paraId="7154DB84" w14:textId="08993232" w:rsidR="004C2CA6" w:rsidRPr="00F10A83" w:rsidRDefault="004C2CA6" w:rsidP="006E0FF2">
            <w:pPr>
              <w:pStyle w:val="Heading-Table"/>
              <w:keepNext/>
              <w:spacing w:before="60" w:after="60"/>
              <w:jc w:val="center"/>
              <w:rPr>
                <w:rFonts w:ascii="Arial" w:hAnsi="Arial"/>
                <w:sz w:val="20"/>
                <w:szCs w:val="20"/>
              </w:rPr>
            </w:pPr>
            <w:r w:rsidRPr="00F10A83">
              <w:rPr>
                <w:rFonts w:ascii="Arial" w:hAnsi="Arial"/>
                <w:bCs/>
                <w:iCs/>
                <w:sz w:val="22"/>
              </w:rPr>
              <w:t xml:space="preserve">Items/criteria </w:t>
            </w:r>
          </w:p>
        </w:tc>
      </w:tr>
      <w:tr w:rsidR="004C2CA6" w:rsidRPr="006C6563" w14:paraId="20B273E2" w14:textId="77777777" w:rsidTr="005275DF">
        <w:trPr>
          <w:trHeight w:val="567"/>
        </w:trPr>
        <w:tc>
          <w:tcPr>
            <w:tcW w:w="242" w:type="pct"/>
            <w:vAlign w:val="center"/>
          </w:tcPr>
          <w:p w14:paraId="57094D29" w14:textId="77777777" w:rsidR="004C2CA6" w:rsidRPr="006C6563" w:rsidRDefault="004C2CA6" w:rsidP="005275DF">
            <w:pPr>
              <w:pStyle w:val="OBs"/>
              <w:numPr>
                <w:ilvl w:val="0"/>
                <w:numId w:val="0"/>
              </w:numPr>
              <w:spacing w:before="80" w:after="80"/>
              <w:ind w:left="360" w:hanging="360"/>
              <w:rPr>
                <w:rFonts w:ascii="Arial" w:hAnsi="Arial"/>
                <w:i/>
                <w:szCs w:val="20"/>
              </w:rPr>
            </w:pPr>
            <w:r w:rsidRPr="006C6563">
              <w:rPr>
                <w:rFonts w:ascii="Arial" w:hAnsi="Arial"/>
                <w:sz w:val="20"/>
                <w:szCs w:val="20"/>
              </w:rPr>
              <w:t xml:space="preserve">1. </w:t>
            </w:r>
          </w:p>
        </w:tc>
        <w:tc>
          <w:tcPr>
            <w:tcW w:w="4758" w:type="pct"/>
            <w:vAlign w:val="center"/>
          </w:tcPr>
          <w:p w14:paraId="6BB88425" w14:textId="556BFE4F" w:rsidR="004C2CA6" w:rsidRPr="005275DF" w:rsidRDefault="0032600C" w:rsidP="005275DF">
            <w:pPr>
              <w:spacing w:before="80" w:after="80"/>
              <w:rPr>
                <w:rFonts w:ascii="Arial" w:hAnsi="Arial" w:cs="Arial"/>
                <w:sz w:val="20"/>
                <w:szCs w:val="20"/>
              </w:rPr>
            </w:pPr>
            <w:r>
              <w:rPr>
                <w:rFonts w:ascii="Arial" w:hAnsi="Arial"/>
                <w:sz w:val="20"/>
                <w:szCs w:val="20"/>
              </w:rPr>
              <w:t>A</w:t>
            </w:r>
            <w:r w:rsidR="00C673A1">
              <w:rPr>
                <w:rFonts w:ascii="Arial" w:hAnsi="Arial"/>
                <w:sz w:val="20"/>
                <w:szCs w:val="20"/>
              </w:rPr>
              <w:t xml:space="preserve"> </w:t>
            </w:r>
            <w:r>
              <w:rPr>
                <w:rFonts w:ascii="Arial" w:hAnsi="Arial"/>
                <w:sz w:val="20"/>
                <w:szCs w:val="20"/>
              </w:rPr>
              <w:t>functional algorithm in either Pseudocode or a Flowchart that covers all the tasks</w:t>
            </w:r>
          </w:p>
        </w:tc>
      </w:tr>
      <w:tr w:rsidR="004C2CA6" w:rsidRPr="006C6563" w14:paraId="5884329E" w14:textId="77777777" w:rsidTr="005275DF">
        <w:trPr>
          <w:trHeight w:val="567"/>
        </w:trPr>
        <w:tc>
          <w:tcPr>
            <w:tcW w:w="242" w:type="pct"/>
            <w:vAlign w:val="center"/>
          </w:tcPr>
          <w:p w14:paraId="79146310" w14:textId="77777777" w:rsidR="004C2CA6" w:rsidRPr="006C6563" w:rsidRDefault="004C2CA6" w:rsidP="005275DF">
            <w:pPr>
              <w:pStyle w:val="OBs"/>
              <w:numPr>
                <w:ilvl w:val="0"/>
                <w:numId w:val="0"/>
              </w:numPr>
              <w:spacing w:before="80" w:after="80"/>
              <w:ind w:left="360" w:hanging="360"/>
              <w:rPr>
                <w:rFonts w:ascii="Arial" w:hAnsi="Arial"/>
                <w:sz w:val="20"/>
                <w:szCs w:val="20"/>
              </w:rPr>
            </w:pPr>
            <w:r>
              <w:rPr>
                <w:rFonts w:ascii="Arial" w:hAnsi="Arial"/>
                <w:sz w:val="20"/>
                <w:szCs w:val="20"/>
              </w:rPr>
              <w:t>2.</w:t>
            </w:r>
          </w:p>
        </w:tc>
        <w:tc>
          <w:tcPr>
            <w:tcW w:w="4758" w:type="pct"/>
            <w:vAlign w:val="center"/>
          </w:tcPr>
          <w:p w14:paraId="352145EC" w14:textId="0AAE47AE" w:rsidR="004C2CA6" w:rsidRPr="005275DF" w:rsidRDefault="0032600C" w:rsidP="005275DF">
            <w:pPr>
              <w:spacing w:before="80" w:after="80"/>
              <w:rPr>
                <w:rFonts w:ascii="Arial" w:hAnsi="Arial" w:cs="Arial"/>
                <w:sz w:val="20"/>
                <w:szCs w:val="20"/>
              </w:rPr>
            </w:pPr>
            <w:r>
              <w:rPr>
                <w:rFonts w:ascii="Arial" w:hAnsi="Arial"/>
                <w:sz w:val="20"/>
                <w:szCs w:val="20"/>
              </w:rPr>
              <w:t xml:space="preserve">A functional </w:t>
            </w:r>
            <w:r w:rsidR="00676E07">
              <w:rPr>
                <w:rFonts w:ascii="Arial" w:hAnsi="Arial"/>
                <w:sz w:val="20"/>
                <w:szCs w:val="20"/>
              </w:rPr>
              <w:t>python script that covers all the tasks</w:t>
            </w:r>
          </w:p>
        </w:tc>
      </w:tr>
      <w:tr w:rsidR="004C2CA6" w:rsidRPr="006C6563" w14:paraId="0726A76D" w14:textId="77777777" w:rsidTr="005275DF">
        <w:trPr>
          <w:trHeight w:val="567"/>
        </w:trPr>
        <w:tc>
          <w:tcPr>
            <w:tcW w:w="242" w:type="pct"/>
          </w:tcPr>
          <w:p w14:paraId="7B7B5DBD" w14:textId="62CF873F" w:rsidR="004C2CA6" w:rsidRDefault="00E23647" w:rsidP="006E0FF2">
            <w:pPr>
              <w:pStyle w:val="OBs"/>
              <w:numPr>
                <w:ilvl w:val="0"/>
                <w:numId w:val="0"/>
              </w:numPr>
              <w:ind w:left="360" w:hanging="360"/>
              <w:rPr>
                <w:rFonts w:ascii="Arial" w:hAnsi="Arial"/>
                <w:sz w:val="20"/>
                <w:szCs w:val="20"/>
              </w:rPr>
            </w:pPr>
            <w:r>
              <w:rPr>
                <w:rFonts w:ascii="Arial" w:hAnsi="Arial"/>
                <w:sz w:val="20"/>
                <w:szCs w:val="20"/>
              </w:rPr>
              <w:t>3.</w:t>
            </w:r>
          </w:p>
        </w:tc>
        <w:tc>
          <w:tcPr>
            <w:tcW w:w="4758" w:type="pct"/>
          </w:tcPr>
          <w:p w14:paraId="46C82455" w14:textId="348D63A2" w:rsidR="004C2CA6" w:rsidRDefault="00E23647" w:rsidP="006E0FF2">
            <w:pPr>
              <w:spacing w:before="60" w:after="60"/>
              <w:rPr>
                <w:rFonts w:ascii="Arial" w:hAnsi="Arial"/>
                <w:sz w:val="20"/>
                <w:szCs w:val="20"/>
              </w:rPr>
            </w:pPr>
            <w:r>
              <w:rPr>
                <w:rFonts w:ascii="Arial" w:hAnsi="Arial"/>
                <w:sz w:val="20"/>
                <w:szCs w:val="20"/>
              </w:rPr>
              <w:t>Usage of at least 1 (one) while loop</w:t>
            </w:r>
          </w:p>
        </w:tc>
      </w:tr>
      <w:tr w:rsidR="004C2CA6" w:rsidRPr="006C6563" w14:paraId="0DBC36CF" w14:textId="77777777" w:rsidTr="005275DF">
        <w:trPr>
          <w:trHeight w:val="567"/>
        </w:trPr>
        <w:tc>
          <w:tcPr>
            <w:tcW w:w="242" w:type="pct"/>
          </w:tcPr>
          <w:p w14:paraId="35B61035" w14:textId="0FCE0F51" w:rsidR="004C2CA6" w:rsidRDefault="00A56B54" w:rsidP="006E0FF2">
            <w:pPr>
              <w:pStyle w:val="OBs"/>
              <w:numPr>
                <w:ilvl w:val="0"/>
                <w:numId w:val="0"/>
              </w:numPr>
              <w:ind w:left="360" w:hanging="360"/>
              <w:rPr>
                <w:rFonts w:ascii="Arial" w:hAnsi="Arial"/>
                <w:sz w:val="20"/>
                <w:szCs w:val="20"/>
              </w:rPr>
            </w:pPr>
            <w:r>
              <w:rPr>
                <w:rFonts w:ascii="Arial" w:hAnsi="Arial"/>
                <w:sz w:val="20"/>
                <w:szCs w:val="20"/>
              </w:rPr>
              <w:t>4.</w:t>
            </w:r>
          </w:p>
        </w:tc>
        <w:tc>
          <w:tcPr>
            <w:tcW w:w="4758" w:type="pct"/>
          </w:tcPr>
          <w:p w14:paraId="24989C98" w14:textId="74097697" w:rsidR="004C2CA6" w:rsidRDefault="00A56B54" w:rsidP="007644A4">
            <w:pPr>
              <w:spacing w:before="60" w:after="60"/>
              <w:rPr>
                <w:rFonts w:ascii="Arial" w:hAnsi="Arial"/>
                <w:sz w:val="20"/>
                <w:szCs w:val="20"/>
              </w:rPr>
            </w:pPr>
            <w:r>
              <w:rPr>
                <w:rFonts w:ascii="Arial" w:hAnsi="Arial"/>
                <w:sz w:val="20"/>
                <w:szCs w:val="20"/>
              </w:rPr>
              <w:t>Usage of at least 2 (two</w:t>
            </w:r>
            <w:r w:rsidR="007644A4">
              <w:rPr>
                <w:rFonts w:ascii="Arial" w:hAnsi="Arial"/>
                <w:sz w:val="20"/>
                <w:szCs w:val="20"/>
              </w:rPr>
              <w:t>) if,</w:t>
            </w:r>
            <w:r>
              <w:rPr>
                <w:rFonts w:ascii="Arial" w:hAnsi="Arial"/>
                <w:sz w:val="20"/>
                <w:szCs w:val="20"/>
              </w:rPr>
              <w:t xml:space="preserve"> elif</w:t>
            </w:r>
            <w:r w:rsidR="007644A4">
              <w:rPr>
                <w:rFonts w:ascii="Arial" w:hAnsi="Arial"/>
                <w:sz w:val="20"/>
                <w:szCs w:val="20"/>
              </w:rPr>
              <w:t xml:space="preserve"> and / or </w:t>
            </w:r>
            <w:r>
              <w:rPr>
                <w:rFonts w:ascii="Arial" w:hAnsi="Arial"/>
                <w:sz w:val="20"/>
                <w:szCs w:val="20"/>
              </w:rPr>
              <w:t>else statements</w:t>
            </w:r>
          </w:p>
        </w:tc>
      </w:tr>
      <w:tr w:rsidR="004C2CA6" w:rsidRPr="006C6563" w14:paraId="2D0158AB" w14:textId="77777777" w:rsidTr="005275DF">
        <w:trPr>
          <w:trHeight w:val="567"/>
        </w:trPr>
        <w:tc>
          <w:tcPr>
            <w:tcW w:w="242" w:type="pct"/>
          </w:tcPr>
          <w:p w14:paraId="063783BD" w14:textId="2FE21D1D" w:rsidR="004C2CA6" w:rsidRDefault="00A56B54" w:rsidP="006E0FF2">
            <w:pPr>
              <w:pStyle w:val="OBs"/>
              <w:numPr>
                <w:ilvl w:val="0"/>
                <w:numId w:val="0"/>
              </w:numPr>
              <w:ind w:left="360" w:hanging="360"/>
              <w:rPr>
                <w:rFonts w:ascii="Arial" w:hAnsi="Arial"/>
                <w:sz w:val="20"/>
                <w:szCs w:val="20"/>
              </w:rPr>
            </w:pPr>
            <w:r>
              <w:rPr>
                <w:rFonts w:ascii="Arial" w:hAnsi="Arial"/>
                <w:sz w:val="20"/>
                <w:szCs w:val="20"/>
              </w:rPr>
              <w:t>5.</w:t>
            </w:r>
          </w:p>
        </w:tc>
        <w:tc>
          <w:tcPr>
            <w:tcW w:w="4758" w:type="pct"/>
          </w:tcPr>
          <w:p w14:paraId="1AC5B018" w14:textId="225F1795" w:rsidR="004C2CA6" w:rsidRDefault="007644A4" w:rsidP="006E0FF2">
            <w:pPr>
              <w:spacing w:before="60" w:after="60"/>
              <w:rPr>
                <w:rFonts w:ascii="Arial" w:hAnsi="Arial"/>
                <w:sz w:val="20"/>
                <w:szCs w:val="20"/>
              </w:rPr>
            </w:pPr>
            <w:r>
              <w:rPr>
                <w:rFonts w:ascii="Arial" w:hAnsi="Arial"/>
                <w:sz w:val="20"/>
                <w:szCs w:val="20"/>
              </w:rPr>
              <w:t>Usage of at least 1 (one) list or</w:t>
            </w:r>
            <w:r w:rsidR="00A56B54">
              <w:rPr>
                <w:rFonts w:ascii="Arial" w:hAnsi="Arial"/>
                <w:sz w:val="20"/>
                <w:szCs w:val="20"/>
              </w:rPr>
              <w:t xml:space="preserve"> array</w:t>
            </w:r>
          </w:p>
        </w:tc>
      </w:tr>
    </w:tbl>
    <w:p w14:paraId="1121B166" w14:textId="09392F3E" w:rsidR="00656D9F" w:rsidRDefault="00656D9F">
      <w:r>
        <w:br w:type="page"/>
      </w:r>
    </w:p>
    <w:tbl>
      <w:tblPr>
        <w:tblStyle w:val="TableGrid"/>
        <w:tblW w:w="9639"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0"/>
        <w:gridCol w:w="7089"/>
      </w:tblGrid>
      <w:tr w:rsidR="007C6BAC" w:rsidRPr="00E3532C" w14:paraId="624D8897" w14:textId="77777777" w:rsidTr="005275DF">
        <w:tc>
          <w:tcPr>
            <w:tcW w:w="9639" w:type="dxa"/>
            <w:gridSpan w:val="2"/>
            <w:shd w:val="clear" w:color="auto" w:fill="C4BC96" w:themeFill="background2" w:themeFillShade="BF"/>
            <w:vAlign w:val="center"/>
          </w:tcPr>
          <w:p w14:paraId="36EAA1CA" w14:textId="7C2A951B" w:rsidR="007C6BAC" w:rsidRPr="00B90422" w:rsidRDefault="007C6BAC" w:rsidP="00951ABD">
            <w:pPr>
              <w:spacing w:before="80" w:after="80"/>
              <w:rPr>
                <w:rFonts w:ascii="Arial" w:hAnsi="Arial" w:cs="Arial"/>
              </w:rPr>
            </w:pPr>
            <w:r>
              <w:rPr>
                <w:rFonts w:ascii="Arial" w:hAnsi="Arial" w:cs="Arial"/>
                <w:b/>
              </w:rPr>
              <w:lastRenderedPageBreak/>
              <w:t xml:space="preserve">Section </w:t>
            </w:r>
            <w:r w:rsidR="00951ABD">
              <w:rPr>
                <w:rFonts w:ascii="Arial" w:hAnsi="Arial" w:cs="Arial"/>
                <w:b/>
              </w:rPr>
              <w:t>4</w:t>
            </w:r>
            <w:r>
              <w:rPr>
                <w:rFonts w:ascii="Arial" w:hAnsi="Arial" w:cs="Arial"/>
                <w:b/>
              </w:rPr>
              <w:t xml:space="preserve"> – General </w:t>
            </w:r>
            <w:r w:rsidR="00E02FC3">
              <w:rPr>
                <w:rFonts w:ascii="Arial" w:hAnsi="Arial" w:cs="Arial"/>
                <w:b/>
              </w:rPr>
              <w:t xml:space="preserve">Practice </w:t>
            </w:r>
            <w:r w:rsidRPr="00B90422">
              <w:rPr>
                <w:rFonts w:ascii="Arial" w:hAnsi="Arial" w:cs="Arial"/>
                <w:b/>
              </w:rPr>
              <w:t>Assessment Information</w:t>
            </w:r>
          </w:p>
        </w:tc>
      </w:tr>
      <w:tr w:rsidR="007C6BAC" w:rsidRPr="00E3532C" w14:paraId="6D04F85C" w14:textId="77777777" w:rsidTr="005275DF">
        <w:tc>
          <w:tcPr>
            <w:tcW w:w="2550" w:type="dxa"/>
            <w:shd w:val="clear" w:color="auto" w:fill="F2F2F2" w:themeFill="background1" w:themeFillShade="F2"/>
            <w:vAlign w:val="center"/>
          </w:tcPr>
          <w:p w14:paraId="537DEA43" w14:textId="77777777" w:rsidR="007C6BAC" w:rsidRPr="00132DAE" w:rsidRDefault="007C6BAC" w:rsidP="001E399A">
            <w:pPr>
              <w:pStyle w:val="ListParagraph"/>
              <w:spacing w:before="60" w:after="60"/>
              <w:ind w:left="0"/>
              <w:contextualSpacing w:val="0"/>
              <w:rPr>
                <w:rFonts w:ascii="Arial" w:hAnsi="Arial" w:cs="Arial"/>
                <w:b/>
                <w:sz w:val="20"/>
              </w:rPr>
            </w:pPr>
            <w:r w:rsidRPr="00132DAE">
              <w:rPr>
                <w:rFonts w:ascii="Arial" w:hAnsi="Arial" w:cs="Arial"/>
                <w:b/>
                <w:sz w:val="20"/>
              </w:rPr>
              <w:t>Decision Making Rules</w:t>
            </w:r>
          </w:p>
        </w:tc>
        <w:tc>
          <w:tcPr>
            <w:tcW w:w="7089" w:type="dxa"/>
            <w:shd w:val="clear" w:color="auto" w:fill="auto"/>
          </w:tcPr>
          <w:p w14:paraId="2090EB47" w14:textId="77777777" w:rsidR="007C6BAC" w:rsidRDefault="007C6BAC" w:rsidP="001E399A">
            <w:pPr>
              <w:pStyle w:val="definition"/>
              <w:spacing w:before="60" w:after="60" w:line="240" w:lineRule="auto"/>
              <w:ind w:left="0"/>
              <w:jc w:val="left"/>
              <w:rPr>
                <w:rFonts w:ascii="Arial" w:eastAsia="Calibri" w:hAnsi="Arial" w:cs="Arial"/>
                <w:sz w:val="18"/>
                <w:szCs w:val="22"/>
              </w:rPr>
            </w:pPr>
            <w:r>
              <w:rPr>
                <w:rFonts w:ascii="Arial" w:eastAsia="Calibri" w:hAnsi="Arial" w:cs="Arial"/>
                <w:sz w:val="18"/>
                <w:szCs w:val="22"/>
              </w:rPr>
              <w:t>Each activity in the assessment task must be satisfactorily completed for the task to be assessed as satisfactory.</w:t>
            </w:r>
            <w:r w:rsidRPr="00132DAE">
              <w:rPr>
                <w:rFonts w:ascii="Arial" w:eastAsia="Calibri" w:hAnsi="Arial" w:cs="Arial"/>
                <w:sz w:val="18"/>
                <w:szCs w:val="22"/>
              </w:rPr>
              <w:t xml:space="preserve"> </w:t>
            </w:r>
          </w:p>
          <w:p w14:paraId="729EBB96" w14:textId="77777777" w:rsidR="007C6BAC" w:rsidRDefault="007C6BAC" w:rsidP="001E399A">
            <w:pPr>
              <w:pStyle w:val="definition"/>
              <w:spacing w:before="60" w:after="60" w:line="240" w:lineRule="auto"/>
              <w:ind w:left="0"/>
              <w:jc w:val="left"/>
              <w:rPr>
                <w:rFonts w:ascii="Arial" w:eastAsia="Calibri" w:hAnsi="Arial" w:cs="Arial"/>
                <w:sz w:val="18"/>
                <w:szCs w:val="22"/>
              </w:rPr>
            </w:pPr>
            <w:r>
              <w:rPr>
                <w:rFonts w:ascii="Arial" w:eastAsia="Calibri" w:hAnsi="Arial" w:cs="Arial"/>
                <w:sz w:val="18"/>
                <w:szCs w:val="22"/>
              </w:rPr>
              <w:t>Every task must be satisfactorily completed to be assessed as competent in the unit.</w:t>
            </w:r>
          </w:p>
          <w:p w14:paraId="4E8F5D8E" w14:textId="77777777" w:rsidR="007C6BAC" w:rsidRPr="00132DAE" w:rsidRDefault="007C6BAC" w:rsidP="001E399A">
            <w:pPr>
              <w:spacing w:before="60" w:after="60"/>
              <w:rPr>
                <w:rFonts w:ascii="Arial" w:hAnsi="Arial" w:cs="Arial"/>
                <w:i/>
                <w:sz w:val="18"/>
              </w:rPr>
            </w:pPr>
            <w:r w:rsidRPr="00132DAE">
              <w:rPr>
                <w:rFonts w:ascii="Arial" w:hAnsi="Arial" w:cs="Arial"/>
                <w:i/>
                <w:color w:val="FF0000"/>
                <w:sz w:val="18"/>
              </w:rPr>
              <w:t>*</w:t>
            </w:r>
            <w:r w:rsidRPr="00132DAE">
              <w:rPr>
                <w:rFonts w:ascii="Arial" w:hAnsi="Arial" w:cs="Arial"/>
                <w:i/>
                <w:sz w:val="18"/>
              </w:rPr>
              <w:t xml:space="preserve"> For graded units, competence must be demonstrated before a mark can be given. </w:t>
            </w:r>
          </w:p>
        </w:tc>
      </w:tr>
      <w:tr w:rsidR="00525338" w:rsidRPr="00E3532C" w14:paraId="1EB25C0D" w14:textId="77777777" w:rsidTr="005275DF">
        <w:tc>
          <w:tcPr>
            <w:tcW w:w="2550" w:type="dxa"/>
            <w:shd w:val="clear" w:color="auto" w:fill="F2F2F2" w:themeFill="background1" w:themeFillShade="F2"/>
            <w:vAlign w:val="center"/>
          </w:tcPr>
          <w:p w14:paraId="2513381E" w14:textId="77777777" w:rsidR="00525338" w:rsidRPr="00132DAE" w:rsidRDefault="00525338" w:rsidP="001E399A">
            <w:pPr>
              <w:spacing w:before="60" w:after="60"/>
              <w:rPr>
                <w:rFonts w:ascii="Arial" w:eastAsia="Calibri" w:hAnsi="Arial" w:cs="Arial"/>
                <w:b/>
                <w:sz w:val="20"/>
              </w:rPr>
            </w:pPr>
            <w:r w:rsidRPr="00132DAE">
              <w:rPr>
                <w:rFonts w:ascii="Arial" w:eastAsia="Calibri" w:hAnsi="Arial" w:cs="Arial"/>
                <w:b/>
                <w:sz w:val="20"/>
              </w:rPr>
              <w:t>Plagiarism</w:t>
            </w:r>
          </w:p>
        </w:tc>
        <w:tc>
          <w:tcPr>
            <w:tcW w:w="7089" w:type="dxa"/>
            <w:shd w:val="clear" w:color="auto" w:fill="auto"/>
          </w:tcPr>
          <w:p w14:paraId="6D5C8F04" w14:textId="77777777" w:rsidR="00525338" w:rsidRPr="00525338" w:rsidRDefault="00525338" w:rsidP="001E399A">
            <w:pPr>
              <w:pStyle w:val="ListParagraph"/>
              <w:spacing w:before="60" w:after="60"/>
              <w:ind w:left="0"/>
              <w:contextualSpacing w:val="0"/>
              <w:rPr>
                <w:rFonts w:ascii="Arial" w:eastAsia="Calibri" w:hAnsi="Arial" w:cs="Arial"/>
                <w:sz w:val="18"/>
              </w:rPr>
            </w:pPr>
            <w:r w:rsidRPr="00132DAE">
              <w:rPr>
                <w:rFonts w:ascii="Arial" w:eastAsia="Calibri" w:hAnsi="Arial" w:cs="Arial"/>
                <w:sz w:val="18"/>
              </w:rPr>
              <w:t xml:space="preserve">There are serious penalties for plagiarism </w:t>
            </w:r>
            <w:r w:rsidRPr="00525338">
              <w:rPr>
                <w:rFonts w:ascii="Arial" w:eastAsia="Calibri" w:hAnsi="Arial" w:cs="Arial"/>
                <w:sz w:val="18"/>
              </w:rPr>
              <w:t>that may include repeating a new assessment task or being withdrawn for the unit / course.</w:t>
            </w:r>
          </w:p>
          <w:p w14:paraId="12E78E88" w14:textId="77777777" w:rsidR="00525338" w:rsidRPr="00132DAE" w:rsidRDefault="00525338" w:rsidP="001E399A">
            <w:pPr>
              <w:pStyle w:val="ListParagraph"/>
              <w:spacing w:before="60" w:after="60"/>
              <w:ind w:left="0"/>
              <w:contextualSpacing w:val="0"/>
              <w:rPr>
                <w:rFonts w:ascii="Arial" w:eastAsia="Calibri" w:hAnsi="Arial" w:cs="Arial"/>
                <w:sz w:val="18"/>
              </w:rPr>
            </w:pPr>
            <w:r w:rsidRPr="00132DAE">
              <w:rPr>
                <w:rFonts w:ascii="Arial" w:eastAsia="Calibri" w:hAnsi="Arial" w:cs="Arial"/>
                <w:sz w:val="18"/>
              </w:rPr>
              <w:t>Students must ensure that all assessments are their own work (or group work</w:t>
            </w:r>
            <w:r>
              <w:rPr>
                <w:rFonts w:ascii="Arial" w:eastAsia="Calibri" w:hAnsi="Arial" w:cs="Arial"/>
                <w:sz w:val="18"/>
              </w:rPr>
              <w:t xml:space="preserve"> and clearly noted as such</w:t>
            </w:r>
            <w:r w:rsidRPr="00132DAE">
              <w:rPr>
                <w:rFonts w:ascii="Arial" w:eastAsia="Calibri" w:hAnsi="Arial" w:cs="Arial"/>
                <w:sz w:val="18"/>
              </w:rPr>
              <w:t xml:space="preserve">).  </w:t>
            </w:r>
          </w:p>
          <w:p w14:paraId="5853B778" w14:textId="77777777" w:rsidR="00525338" w:rsidRPr="00132DAE" w:rsidRDefault="00525338" w:rsidP="001E399A">
            <w:pPr>
              <w:pStyle w:val="ListParagraph"/>
              <w:spacing w:before="60" w:after="60"/>
              <w:ind w:left="0"/>
              <w:contextualSpacing w:val="0"/>
              <w:rPr>
                <w:rFonts w:ascii="Arial" w:hAnsi="Arial" w:cs="Arial"/>
                <w:b/>
                <w:sz w:val="18"/>
              </w:rPr>
            </w:pPr>
            <w:r w:rsidRPr="00132DAE">
              <w:rPr>
                <w:rFonts w:ascii="Arial" w:eastAsia="Calibri" w:hAnsi="Arial" w:cs="Arial"/>
                <w:sz w:val="18"/>
              </w:rPr>
              <w:t xml:space="preserve">Please refer to </w:t>
            </w:r>
            <w:hyperlink r:id="rId11" w:history="1">
              <w:r w:rsidRPr="00132DAE">
                <w:rPr>
                  <w:rStyle w:val="Hyperlink"/>
                  <w:rFonts w:ascii="Arial" w:eastAsia="Calibri" w:hAnsi="Arial" w:cs="Arial"/>
                  <w:sz w:val="18"/>
                </w:rPr>
                <w:t>www.swinburne.edu.au/corporate/registrar/plagiarism/index.html</w:t>
              </w:r>
            </w:hyperlink>
          </w:p>
        </w:tc>
      </w:tr>
      <w:tr w:rsidR="00525338" w:rsidRPr="00E3532C" w14:paraId="57E324E5" w14:textId="77777777" w:rsidTr="005275DF">
        <w:tc>
          <w:tcPr>
            <w:tcW w:w="2550" w:type="dxa"/>
            <w:shd w:val="clear" w:color="auto" w:fill="F2F2F2" w:themeFill="background1" w:themeFillShade="F2"/>
            <w:vAlign w:val="center"/>
          </w:tcPr>
          <w:p w14:paraId="3B820FF3" w14:textId="77777777" w:rsidR="00525338" w:rsidRPr="00132DAE" w:rsidRDefault="00525338" w:rsidP="001E399A">
            <w:pPr>
              <w:pStyle w:val="ListParagraph"/>
              <w:spacing w:before="60" w:after="60"/>
              <w:ind w:left="0"/>
              <w:contextualSpacing w:val="0"/>
              <w:rPr>
                <w:rFonts w:ascii="Arial" w:hAnsi="Arial" w:cs="Arial"/>
                <w:b/>
                <w:sz w:val="20"/>
              </w:rPr>
            </w:pPr>
            <w:r w:rsidRPr="00132DAE">
              <w:rPr>
                <w:rFonts w:ascii="Arial" w:hAnsi="Arial" w:cs="Arial"/>
                <w:b/>
                <w:sz w:val="20"/>
              </w:rPr>
              <w:t>Reasonable Adjustment</w:t>
            </w:r>
          </w:p>
        </w:tc>
        <w:tc>
          <w:tcPr>
            <w:tcW w:w="7089" w:type="dxa"/>
            <w:shd w:val="clear" w:color="auto" w:fill="auto"/>
          </w:tcPr>
          <w:p w14:paraId="07AAC415" w14:textId="77777777" w:rsidR="00525338" w:rsidRPr="00132DAE" w:rsidRDefault="00525338" w:rsidP="001E399A">
            <w:pPr>
              <w:pStyle w:val="definition"/>
              <w:spacing w:before="60" w:after="60" w:line="240" w:lineRule="auto"/>
              <w:ind w:left="0"/>
              <w:jc w:val="left"/>
              <w:rPr>
                <w:rFonts w:ascii="Arial" w:eastAsia="Calibri" w:hAnsi="Arial" w:cs="Arial"/>
                <w:sz w:val="18"/>
                <w:szCs w:val="22"/>
              </w:rPr>
            </w:pPr>
            <w:r w:rsidRPr="00132DAE">
              <w:rPr>
                <w:rFonts w:ascii="Arial" w:eastAsia="Calibri" w:hAnsi="Arial" w:cs="Arial"/>
                <w:sz w:val="18"/>
                <w:szCs w:val="22"/>
              </w:rPr>
              <w:t>Students may request reasonable a</w:t>
            </w:r>
            <w:r>
              <w:rPr>
                <w:rFonts w:ascii="Arial" w:eastAsia="Calibri" w:hAnsi="Arial" w:cs="Arial"/>
                <w:sz w:val="18"/>
                <w:szCs w:val="22"/>
              </w:rPr>
              <w:t>djustment for assessment tasks.</w:t>
            </w:r>
          </w:p>
          <w:p w14:paraId="3D311533"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Reasonable adjustment usually involves varying:</w:t>
            </w:r>
          </w:p>
          <w:p w14:paraId="1F070884" w14:textId="77777777" w:rsidR="00525338" w:rsidRPr="00132DAE" w:rsidRDefault="00525338" w:rsidP="001E399A">
            <w:pPr>
              <w:numPr>
                <w:ilvl w:val="0"/>
                <w:numId w:val="1"/>
              </w:numPr>
              <w:shd w:val="clear" w:color="auto" w:fill="FFFFFF"/>
              <w:spacing w:before="60" w:after="60"/>
              <w:rPr>
                <w:rFonts w:ascii="Arial" w:hAnsi="Arial" w:cs="Arial"/>
                <w:sz w:val="18"/>
              </w:rPr>
            </w:pPr>
            <w:r w:rsidRPr="00132DAE">
              <w:rPr>
                <w:rFonts w:ascii="Arial" w:hAnsi="Arial" w:cs="Arial"/>
                <w:sz w:val="18"/>
              </w:rPr>
              <w:t>the processes for conducting the assessment (eg: allowing additional time, varying the venue)</w:t>
            </w:r>
          </w:p>
          <w:p w14:paraId="6BDE7243" w14:textId="77777777" w:rsidR="00525338" w:rsidRPr="00132DAE" w:rsidRDefault="00525338" w:rsidP="001E399A">
            <w:pPr>
              <w:numPr>
                <w:ilvl w:val="0"/>
                <w:numId w:val="1"/>
              </w:numPr>
              <w:shd w:val="clear" w:color="auto" w:fill="FFFFFF"/>
              <w:spacing w:before="60" w:after="60"/>
              <w:ind w:left="714" w:hanging="357"/>
              <w:rPr>
                <w:rFonts w:ascii="Arial" w:hAnsi="Arial" w:cs="Arial"/>
                <w:sz w:val="18"/>
              </w:rPr>
            </w:pPr>
            <w:r w:rsidRPr="00132DAE">
              <w:rPr>
                <w:rFonts w:ascii="Arial" w:hAnsi="Arial" w:cs="Arial"/>
                <w:sz w:val="18"/>
              </w:rPr>
              <w:t>the evidence gathering techniques (eg: oral rather than written questioning, use of a scribe, modifications to equipment)</w:t>
            </w:r>
          </w:p>
          <w:p w14:paraId="4FD26B07"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However, the evidence collected must allow the student to demonstrate all requirements of the unit.</w:t>
            </w:r>
          </w:p>
          <w:p w14:paraId="5660BA97"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 xml:space="preserve">If you have any other issue that may impact your ability to undertake the assessment, please discuss with your teacher. </w:t>
            </w:r>
          </w:p>
        </w:tc>
      </w:tr>
      <w:tr w:rsidR="00525338" w:rsidRPr="00E3532C" w14:paraId="23E3D893" w14:textId="77777777" w:rsidTr="005275DF">
        <w:tc>
          <w:tcPr>
            <w:tcW w:w="2550" w:type="dxa"/>
            <w:shd w:val="clear" w:color="auto" w:fill="F2F2F2" w:themeFill="background1" w:themeFillShade="F2"/>
            <w:vAlign w:val="center"/>
          </w:tcPr>
          <w:p w14:paraId="400B5090" w14:textId="77777777" w:rsidR="00525338" w:rsidRPr="00132DAE" w:rsidRDefault="00525338" w:rsidP="001E399A">
            <w:pPr>
              <w:spacing w:before="60" w:after="60"/>
              <w:rPr>
                <w:rFonts w:ascii="Arial" w:eastAsia="Calibri" w:hAnsi="Arial" w:cs="Arial"/>
                <w:b/>
                <w:sz w:val="20"/>
              </w:rPr>
            </w:pPr>
            <w:r w:rsidRPr="00132DAE">
              <w:rPr>
                <w:rFonts w:ascii="Arial" w:eastAsia="Calibri" w:hAnsi="Arial" w:cs="Arial"/>
                <w:b/>
                <w:sz w:val="20"/>
              </w:rPr>
              <w:t>Re-submission</w:t>
            </w:r>
            <w:r w:rsidRPr="00132DAE">
              <w:rPr>
                <w:rFonts w:ascii="Arial" w:eastAsia="Calibri" w:hAnsi="Arial" w:cs="Arial"/>
                <w:b/>
                <w:sz w:val="20"/>
              </w:rPr>
              <w:br/>
            </w:r>
            <w:r w:rsidRPr="00132DAE">
              <w:rPr>
                <w:rFonts w:ascii="Arial" w:eastAsia="Calibri" w:hAnsi="Arial" w:cs="Arial"/>
                <w:i/>
                <w:sz w:val="20"/>
              </w:rPr>
              <w:t>(where tasks are not satisfactorily completed)</w:t>
            </w:r>
          </w:p>
        </w:tc>
        <w:tc>
          <w:tcPr>
            <w:tcW w:w="7089" w:type="dxa"/>
            <w:shd w:val="clear" w:color="auto" w:fill="auto"/>
          </w:tcPr>
          <w:p w14:paraId="0D1E8952" w14:textId="77777777" w:rsidR="00525338" w:rsidRDefault="00525338" w:rsidP="001E399A">
            <w:pPr>
              <w:tabs>
                <w:tab w:val="left" w:pos="317"/>
              </w:tabs>
              <w:autoSpaceDE w:val="0"/>
              <w:autoSpaceDN w:val="0"/>
              <w:adjustRightInd w:val="0"/>
              <w:spacing w:before="60" w:after="60"/>
              <w:rPr>
                <w:rFonts w:ascii="Arial" w:eastAsia="Calibri" w:hAnsi="Arial" w:cs="Arial"/>
                <w:sz w:val="18"/>
              </w:rPr>
            </w:pPr>
            <w:r w:rsidRPr="00132DAE">
              <w:rPr>
                <w:rFonts w:ascii="Arial" w:eastAsia="Calibri" w:hAnsi="Arial" w:cs="Arial"/>
                <w:sz w:val="18"/>
              </w:rPr>
              <w:t>Assessment tasks that are not satisfactory can be resubmitted up until the end of the unit as scheduled on the Unit Outline. The timing on this may depend on the equipment required for this assessment task.</w:t>
            </w:r>
          </w:p>
          <w:p w14:paraId="6786BC91" w14:textId="77777777" w:rsidR="00525338"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 xml:space="preserve">Resubmissions received after the scheduled unit end date may not be accepted unless approved by the teacher prior to the end date. </w:t>
            </w:r>
          </w:p>
          <w:p w14:paraId="36FD0634" w14:textId="77777777" w:rsidR="00525338" w:rsidRPr="00132DAE"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Note: Assessment tasks submitted for the first time after the unit end date as scheduled in the Unit Outline will not be assessed and the student should re-enrol into the unit.</w:t>
            </w:r>
          </w:p>
        </w:tc>
      </w:tr>
      <w:tr w:rsidR="00525338" w:rsidRPr="00E3532C" w14:paraId="7BA3E124" w14:textId="77777777" w:rsidTr="005275DF">
        <w:tc>
          <w:tcPr>
            <w:tcW w:w="2550" w:type="dxa"/>
            <w:shd w:val="clear" w:color="auto" w:fill="F2F2F2" w:themeFill="background1" w:themeFillShade="F2"/>
            <w:vAlign w:val="center"/>
          </w:tcPr>
          <w:p w14:paraId="76F85784" w14:textId="77777777" w:rsidR="00525338" w:rsidRPr="00132DAE" w:rsidRDefault="00525338" w:rsidP="001E399A">
            <w:pPr>
              <w:spacing w:before="60" w:after="60"/>
              <w:rPr>
                <w:rFonts w:ascii="Arial" w:eastAsia="Calibri" w:hAnsi="Arial" w:cs="Arial"/>
                <w:b/>
                <w:sz w:val="20"/>
              </w:rPr>
            </w:pPr>
            <w:r>
              <w:rPr>
                <w:rFonts w:ascii="Arial" w:eastAsia="Calibri" w:hAnsi="Arial" w:cs="Arial"/>
                <w:b/>
                <w:sz w:val="20"/>
              </w:rPr>
              <w:t>Special consideration</w:t>
            </w:r>
          </w:p>
        </w:tc>
        <w:tc>
          <w:tcPr>
            <w:tcW w:w="7089" w:type="dxa"/>
            <w:shd w:val="clear" w:color="auto" w:fill="auto"/>
          </w:tcPr>
          <w:p w14:paraId="3042542C" w14:textId="77777777" w:rsidR="00525338" w:rsidRPr="00132DAE"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Students may apply for Special Consideration where personal circumstances have adversely affected their task result or ability to undertake an assessment.  A Special Consideration form can be completed prior to, but no later than 3 days after, the date of assessment and submitted to the relevant Manager.</w:t>
            </w:r>
          </w:p>
        </w:tc>
      </w:tr>
      <w:tr w:rsidR="00525338" w:rsidRPr="00E3532C" w14:paraId="4B162880" w14:textId="77777777" w:rsidTr="005275DF">
        <w:tc>
          <w:tcPr>
            <w:tcW w:w="2550" w:type="dxa"/>
            <w:shd w:val="clear" w:color="auto" w:fill="F2F2F2" w:themeFill="background1" w:themeFillShade="F2"/>
            <w:vAlign w:val="center"/>
          </w:tcPr>
          <w:p w14:paraId="59011504" w14:textId="77777777" w:rsidR="00525338" w:rsidRPr="00132DAE" w:rsidRDefault="00525338" w:rsidP="001E399A">
            <w:pPr>
              <w:spacing w:before="60" w:after="60"/>
              <w:rPr>
                <w:rFonts w:ascii="Arial" w:eastAsia="Calibri" w:hAnsi="Arial" w:cs="Arial"/>
                <w:b/>
                <w:sz w:val="20"/>
              </w:rPr>
            </w:pPr>
            <w:r>
              <w:rPr>
                <w:rFonts w:ascii="Arial" w:eastAsia="Calibri" w:hAnsi="Arial" w:cs="Arial"/>
                <w:b/>
                <w:sz w:val="20"/>
              </w:rPr>
              <w:t xml:space="preserve">Work Health &amp; Safety </w:t>
            </w:r>
          </w:p>
        </w:tc>
        <w:tc>
          <w:tcPr>
            <w:tcW w:w="7089" w:type="dxa"/>
            <w:shd w:val="clear" w:color="auto" w:fill="auto"/>
          </w:tcPr>
          <w:p w14:paraId="19902CDF" w14:textId="77777777" w:rsidR="00525338" w:rsidRPr="00FA6A4D" w:rsidRDefault="00525338" w:rsidP="001E399A">
            <w:pPr>
              <w:spacing w:before="80" w:after="80"/>
              <w:rPr>
                <w:rFonts w:ascii="Arial" w:hAnsi="Arial" w:cs="Arial"/>
                <w:sz w:val="18"/>
                <w:szCs w:val="18"/>
              </w:rPr>
            </w:pPr>
            <w:r>
              <w:rPr>
                <w:rFonts w:ascii="Arial" w:hAnsi="Arial" w:cs="Arial"/>
                <w:sz w:val="18"/>
                <w:szCs w:val="18"/>
              </w:rPr>
              <w:t>Activities may require the use of equipment or participation in group exercises. If the teacher identifies any unsafe activity or potentially dangerous situations, t</w:t>
            </w:r>
            <w:r w:rsidRPr="003E6E1D">
              <w:rPr>
                <w:rFonts w:ascii="Arial" w:hAnsi="Arial" w:cs="Arial"/>
                <w:sz w:val="18"/>
                <w:szCs w:val="18"/>
              </w:rPr>
              <w:t xml:space="preserve">he </w:t>
            </w:r>
            <w:r>
              <w:rPr>
                <w:rFonts w:ascii="Arial" w:hAnsi="Arial" w:cs="Arial"/>
                <w:sz w:val="18"/>
                <w:szCs w:val="18"/>
              </w:rPr>
              <w:t>teacher</w:t>
            </w:r>
            <w:r w:rsidRPr="003E6E1D">
              <w:rPr>
                <w:rFonts w:ascii="Arial" w:hAnsi="Arial" w:cs="Arial"/>
                <w:sz w:val="18"/>
                <w:szCs w:val="18"/>
              </w:rPr>
              <w:t xml:space="preserve"> can stop the assessment at any time</w:t>
            </w:r>
            <w:r>
              <w:rPr>
                <w:rFonts w:ascii="Arial" w:hAnsi="Arial" w:cs="Arial"/>
                <w:sz w:val="18"/>
                <w:szCs w:val="18"/>
              </w:rPr>
              <w:t>.</w:t>
            </w:r>
          </w:p>
        </w:tc>
      </w:tr>
    </w:tbl>
    <w:p w14:paraId="009AECC2" w14:textId="77777777" w:rsidR="0035605F" w:rsidRPr="00944844" w:rsidRDefault="0035605F" w:rsidP="00944844">
      <w:pPr>
        <w:spacing w:before="0"/>
        <w:rPr>
          <w:rFonts w:ascii="Arial" w:hAnsi="Arial" w:cs="Arial"/>
          <w:sz w:val="20"/>
          <w:szCs w:val="20"/>
        </w:rPr>
      </w:pPr>
    </w:p>
    <w:p w14:paraId="0D6FE6B6" w14:textId="1D8C6AA9" w:rsidR="0035605F" w:rsidRDefault="0035605F" w:rsidP="00944844">
      <w:pPr>
        <w:spacing w:before="0"/>
        <w:rPr>
          <w:rFonts w:ascii="Arial" w:hAnsi="Arial" w:cs="Arial"/>
          <w:sz w:val="20"/>
          <w:szCs w:val="20"/>
        </w:rPr>
      </w:pPr>
    </w:p>
    <w:sectPr w:rsidR="0035605F" w:rsidSect="00E82109">
      <w:headerReference w:type="default" r:id="rId12"/>
      <w:footerReference w:type="default" r:id="rId13"/>
      <w:pgSz w:w="11906" w:h="16838"/>
      <w:pgMar w:top="1276" w:right="1134" w:bottom="993" w:left="1134" w:header="56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425D4" w14:textId="77777777" w:rsidR="003B02B7" w:rsidRDefault="003B02B7" w:rsidP="00C444E3">
      <w:r>
        <w:separator/>
      </w:r>
    </w:p>
  </w:endnote>
  <w:endnote w:type="continuationSeparator" w:id="0">
    <w:p w14:paraId="391173C7" w14:textId="77777777" w:rsidR="003B02B7" w:rsidRDefault="003B02B7" w:rsidP="00C44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238" w:type="dxa"/>
      <w:tblInd w:w="-7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35"/>
      <w:gridCol w:w="1702"/>
      <w:gridCol w:w="1701"/>
      <w:gridCol w:w="1983"/>
      <w:gridCol w:w="2834"/>
      <w:gridCol w:w="1135"/>
      <w:gridCol w:w="748"/>
    </w:tblGrid>
    <w:tr w:rsidR="00A95ABD" w:rsidRPr="007F59A8" w14:paraId="19D38851" w14:textId="77777777" w:rsidTr="004C2CA6">
      <w:tc>
        <w:tcPr>
          <w:tcW w:w="1135"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34DDE389" w14:textId="77777777"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Department Details</w:t>
          </w:r>
        </w:p>
      </w:tc>
      <w:tc>
        <w:tcPr>
          <w:tcW w:w="1702"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3F6EC4AE" w14:textId="77777777" w:rsidR="00A95ABD" w:rsidRPr="007F59A8" w:rsidRDefault="00A95ABD" w:rsidP="00B65BB7">
          <w:pPr>
            <w:pStyle w:val="Footer"/>
            <w:spacing w:before="40" w:after="40"/>
            <w:rPr>
              <w:rFonts w:ascii="Arial" w:hAnsi="Arial" w:cs="Arial"/>
              <w:sz w:val="10"/>
              <w:szCs w:val="10"/>
            </w:rPr>
          </w:pPr>
          <w:r w:rsidRPr="007F59A8">
            <w:rPr>
              <w:rFonts w:ascii="Arial" w:hAnsi="Arial" w:cs="Arial"/>
              <w:sz w:val="10"/>
              <w:szCs w:val="10"/>
            </w:rPr>
            <w:t xml:space="preserve">Author:   </w:t>
          </w:r>
        </w:p>
      </w:tc>
      <w:tc>
        <w:tcPr>
          <w:tcW w:w="1701"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177C0CBF" w14:textId="77777777" w:rsidR="00A95ABD" w:rsidRPr="007F59A8" w:rsidRDefault="00A95ABD" w:rsidP="00B65BB7">
          <w:pPr>
            <w:spacing w:before="40" w:after="40"/>
            <w:rPr>
              <w:rFonts w:ascii="Arial" w:hAnsi="Arial" w:cs="Arial"/>
              <w:sz w:val="10"/>
              <w:szCs w:val="10"/>
            </w:rPr>
          </w:pPr>
          <w:r w:rsidRPr="007F59A8">
            <w:rPr>
              <w:rFonts w:ascii="Arial" w:hAnsi="Arial" w:cs="Arial"/>
              <w:sz w:val="10"/>
              <w:szCs w:val="10"/>
            </w:rPr>
            <w:t xml:space="preserve">Date created: </w:t>
          </w:r>
        </w:p>
      </w:tc>
      <w:tc>
        <w:tcPr>
          <w:tcW w:w="1983"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0D01C472"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p>
      </w:tc>
      <w:tc>
        <w:tcPr>
          <w:tcW w:w="3969" w:type="dxa"/>
          <w:gridSpan w:val="2"/>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vAlign w:val="center"/>
        </w:tcPr>
        <w:p w14:paraId="17DA00B7" w14:textId="7D472E7F"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File name:</w:t>
          </w:r>
          <w:r w:rsidRPr="007F59A8">
            <w:rPr>
              <w:rFonts w:ascii="Arial" w:hAnsi="Arial" w:cs="Arial"/>
              <w:sz w:val="10"/>
              <w:szCs w:val="10"/>
            </w:rPr>
            <w:t xml:space="preserve"> </w:t>
          </w:r>
          <w:r>
            <w:rPr>
              <w:rFonts w:ascii="Arial" w:hAnsi="Arial" w:cs="Arial"/>
              <w:sz w:val="10"/>
              <w:szCs w:val="10"/>
            </w:rPr>
            <w:fldChar w:fldCharType="begin"/>
          </w:r>
          <w:r>
            <w:rPr>
              <w:rFonts w:ascii="Arial" w:hAnsi="Arial" w:cs="Arial"/>
              <w:sz w:val="10"/>
              <w:szCs w:val="10"/>
            </w:rPr>
            <w:instrText xml:space="preserve"> FILENAME   \* MERGEFORMAT </w:instrText>
          </w:r>
          <w:r>
            <w:rPr>
              <w:rFonts w:ascii="Arial" w:hAnsi="Arial" w:cs="Arial"/>
              <w:sz w:val="10"/>
              <w:szCs w:val="10"/>
            </w:rPr>
            <w:fldChar w:fldCharType="separate"/>
          </w:r>
          <w:r w:rsidR="00F573A5">
            <w:rPr>
              <w:rFonts w:ascii="Arial" w:hAnsi="Arial" w:cs="Arial"/>
              <w:noProof/>
              <w:sz w:val="10"/>
              <w:szCs w:val="10"/>
            </w:rPr>
            <w:t>Form - Assessment Task - General (Student Version) V1.1.docx</w:t>
          </w:r>
          <w:r>
            <w:rPr>
              <w:rFonts w:ascii="Arial" w:hAnsi="Arial" w:cs="Arial"/>
              <w:sz w:val="10"/>
              <w:szCs w:val="10"/>
            </w:rPr>
            <w:fldChar w:fldCharType="end"/>
          </w:r>
        </w:p>
      </w:tc>
      <w:tc>
        <w:tcPr>
          <w:tcW w:w="748"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vAlign w:val="center"/>
        </w:tcPr>
        <w:p w14:paraId="215A21E8" w14:textId="77777777"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 xml:space="preserve">Version: </w:t>
          </w:r>
        </w:p>
      </w:tc>
    </w:tr>
    <w:tr w:rsidR="00A95ABD" w:rsidRPr="007F59A8" w14:paraId="02B8EB69" w14:textId="77777777" w:rsidTr="004C2CA6">
      <w:tc>
        <w:tcPr>
          <w:tcW w:w="1135" w:type="dxa"/>
        </w:tcPr>
        <w:sdt>
          <w:sdtPr>
            <w:rPr>
              <w:rFonts w:ascii="Arial" w:hAnsi="Arial" w:cs="Arial"/>
              <w:sz w:val="10"/>
              <w:szCs w:val="10"/>
            </w:rPr>
            <w:id w:val="1319772772"/>
            <w:lock w:val="contentLocked"/>
            <w:placeholder>
              <w:docPart w:val="9740C07783BB405EAD2194112C643B2C"/>
            </w:placeholder>
            <w15:appearance w15:val="hidden"/>
          </w:sdtPr>
          <w:sdtEndPr/>
          <w:sdtContent>
            <w:p w14:paraId="63214664" w14:textId="77777777" w:rsidR="00A95ABD" w:rsidRPr="007F59A8" w:rsidRDefault="00A95ABD" w:rsidP="00B65BB7">
              <w:pPr>
                <w:pStyle w:val="Footer"/>
                <w:spacing w:before="40" w:after="40"/>
                <w:rPr>
                  <w:rFonts w:ascii="Arial" w:hAnsi="Arial" w:cs="Arial"/>
                  <w:sz w:val="10"/>
                  <w:szCs w:val="10"/>
                </w:rPr>
              </w:pPr>
              <w:r w:rsidRPr="007F59A8">
                <w:rPr>
                  <w:rFonts w:ascii="Arial" w:hAnsi="Arial" w:cs="Arial"/>
                  <w:sz w:val="10"/>
                  <w:szCs w:val="10"/>
                </w:rPr>
                <w:t>Template Details</w:t>
              </w:r>
            </w:p>
          </w:sdtContent>
        </w:sdt>
      </w:tc>
      <w:tc>
        <w:tcPr>
          <w:tcW w:w="1702" w:type="dxa"/>
        </w:tcPr>
        <w:sdt>
          <w:sdtPr>
            <w:rPr>
              <w:rFonts w:ascii="Arial" w:hAnsi="Arial" w:cs="Arial"/>
              <w:sz w:val="10"/>
              <w:szCs w:val="10"/>
            </w:rPr>
            <w:id w:val="-1610802763"/>
            <w:lock w:val="contentLocked"/>
            <w:placeholder>
              <w:docPart w:val="9740C07783BB405EAD2194112C643B2C"/>
            </w:placeholder>
            <w15:appearance w15:val="hidden"/>
          </w:sdtPr>
          <w:sdtEndPr/>
          <w:sdtContent>
            <w:p w14:paraId="0E9668A9" w14:textId="4A0A1529" w:rsidR="00A95ABD" w:rsidRPr="007F59A8" w:rsidRDefault="004C2CA6" w:rsidP="00B65BB7">
              <w:pPr>
                <w:pStyle w:val="Footer"/>
                <w:spacing w:before="40" w:after="40"/>
                <w:rPr>
                  <w:rFonts w:ascii="Arial" w:hAnsi="Arial" w:cs="Arial"/>
                  <w:sz w:val="10"/>
                  <w:szCs w:val="10"/>
                </w:rPr>
              </w:pPr>
              <w:r>
                <w:rPr>
                  <w:rFonts w:ascii="Arial" w:hAnsi="Arial" w:cs="Arial"/>
                  <w:sz w:val="10"/>
                  <w:szCs w:val="10"/>
                </w:rPr>
                <w:t xml:space="preserve">Author: </w:t>
              </w:r>
              <w:r w:rsidR="00A95ABD" w:rsidRPr="007F59A8">
                <w:rPr>
                  <w:rFonts w:ascii="Arial" w:hAnsi="Arial" w:cs="Arial"/>
                  <w:sz w:val="10"/>
                  <w:szCs w:val="10"/>
                </w:rPr>
                <w:t>VE Quality and Policy</w:t>
              </w:r>
            </w:p>
          </w:sdtContent>
        </w:sdt>
      </w:tc>
      <w:tc>
        <w:tcPr>
          <w:tcW w:w="1701" w:type="dxa"/>
        </w:tcPr>
        <w:sdt>
          <w:sdtPr>
            <w:rPr>
              <w:rFonts w:ascii="Arial" w:hAnsi="Arial" w:cs="Arial"/>
              <w:sz w:val="10"/>
              <w:szCs w:val="10"/>
            </w:rPr>
            <w:id w:val="-2047667517"/>
            <w:lock w:val="contentLocked"/>
            <w:placeholder>
              <w:docPart w:val="9740C07783BB405EAD2194112C643B2C"/>
            </w:placeholder>
            <w15:appearance w15:val="hidden"/>
          </w:sdtPr>
          <w:sdtEndPr/>
          <w:sdtContent>
            <w:p w14:paraId="3B39D850"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rPr>
                <w:t xml:space="preserve">Date created: </w:t>
              </w:r>
              <w:r>
                <w:rPr>
                  <w:rFonts w:ascii="Arial" w:hAnsi="Arial" w:cs="Arial"/>
                  <w:sz w:val="10"/>
                  <w:szCs w:val="10"/>
                </w:rPr>
                <w:t>07 December 2018</w:t>
              </w:r>
            </w:p>
          </w:sdtContent>
        </w:sdt>
      </w:tc>
      <w:tc>
        <w:tcPr>
          <w:tcW w:w="1983" w:type="dxa"/>
        </w:tcPr>
        <w:sdt>
          <w:sdtPr>
            <w:rPr>
              <w:rFonts w:ascii="Arial" w:hAnsi="Arial" w:cs="Arial"/>
              <w:sz w:val="10"/>
              <w:szCs w:val="10"/>
              <w:lang w:eastAsia="en-AU"/>
            </w:rPr>
            <w:id w:val="345139607"/>
            <w:lock w:val="contentLocked"/>
            <w:placeholder>
              <w:docPart w:val="9740C07783BB405EAD2194112C643B2C"/>
            </w:placeholder>
            <w15:appearance w15:val="hidden"/>
          </w:sdtPr>
          <w:sdtEndPr/>
          <w:sdtContent>
            <w:p w14:paraId="352C4264" w14:textId="3C26C89E" w:rsidR="00A95ABD" w:rsidRPr="007F59A8" w:rsidRDefault="00A95ABD" w:rsidP="004C2CA6">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r w:rsidR="004C2CA6">
                <w:rPr>
                  <w:rFonts w:ascii="Arial" w:hAnsi="Arial" w:cs="Arial"/>
                  <w:sz w:val="10"/>
                  <w:szCs w:val="10"/>
                  <w:lang w:eastAsia="en-AU"/>
                </w:rPr>
                <w:t>21</w:t>
              </w:r>
              <w:r>
                <w:rPr>
                  <w:rFonts w:ascii="Arial" w:hAnsi="Arial" w:cs="Arial"/>
                  <w:sz w:val="10"/>
                  <w:szCs w:val="10"/>
                  <w:lang w:eastAsia="en-AU"/>
                </w:rPr>
                <w:t xml:space="preserve"> December 2018</w:t>
              </w:r>
            </w:p>
          </w:sdtContent>
        </w:sdt>
      </w:tc>
      <w:sdt>
        <w:sdtPr>
          <w:rPr>
            <w:rFonts w:ascii="Arial" w:hAnsi="Arial" w:cs="Arial"/>
            <w:sz w:val="10"/>
            <w:szCs w:val="10"/>
          </w:rPr>
          <w:id w:val="325251512"/>
          <w:lock w:val="contentLocked"/>
          <w:placeholder>
            <w:docPart w:val="9740C07783BB405EAD2194112C643B2C"/>
          </w:placeholder>
          <w15:appearance w15:val="hidden"/>
        </w:sdtPr>
        <w:sdtEndPr/>
        <w:sdtContent>
          <w:tc>
            <w:tcPr>
              <w:tcW w:w="2834" w:type="dxa"/>
            </w:tcPr>
            <w:p w14:paraId="7DFBBB2F"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rPr>
                <w:t>Location: VE Staff Wiki/Quality/Quality Life Cycle/</w:t>
              </w:r>
              <w:r>
                <w:rPr>
                  <w:rFonts w:ascii="Arial" w:hAnsi="Arial" w:cs="Arial"/>
                  <w:sz w:val="10"/>
                  <w:szCs w:val="10"/>
                </w:rPr>
                <w:t>Plan</w:t>
              </w:r>
            </w:p>
          </w:tc>
        </w:sdtContent>
      </w:sdt>
      <w:sdt>
        <w:sdtPr>
          <w:rPr>
            <w:rFonts w:ascii="Arial" w:hAnsi="Arial" w:cs="Arial"/>
            <w:sz w:val="10"/>
            <w:szCs w:val="10"/>
          </w:rPr>
          <w:id w:val="-2038103373"/>
          <w:lock w:val="contentLocked"/>
          <w:placeholder>
            <w:docPart w:val="9740C07783BB405EAD2194112C643B2C"/>
          </w:placeholder>
          <w15:appearance w15:val="hidden"/>
        </w:sdtPr>
        <w:sdtEndPr/>
        <w:sdtContent>
          <w:tc>
            <w:tcPr>
              <w:tcW w:w="1135" w:type="dxa"/>
            </w:tcPr>
            <w:p w14:paraId="3D48F781" w14:textId="12045EAD" w:rsidR="00A95ABD" w:rsidRPr="007F59A8" w:rsidRDefault="004C2CA6" w:rsidP="004C2CA6">
              <w:pPr>
                <w:pStyle w:val="Footer"/>
                <w:spacing w:before="40" w:after="40"/>
                <w:rPr>
                  <w:rFonts w:ascii="Arial" w:hAnsi="Arial" w:cs="Arial"/>
                  <w:sz w:val="10"/>
                  <w:szCs w:val="10"/>
                </w:rPr>
              </w:pPr>
              <w:r>
                <w:rPr>
                  <w:rFonts w:ascii="Arial" w:hAnsi="Arial" w:cs="Arial"/>
                  <w:sz w:val="10"/>
                  <w:szCs w:val="10"/>
                </w:rPr>
                <w:t>Version: 1</w:t>
              </w:r>
              <w:r w:rsidR="00511991">
                <w:rPr>
                  <w:rFonts w:ascii="Arial" w:hAnsi="Arial" w:cs="Arial"/>
                  <w:sz w:val="10"/>
                  <w:szCs w:val="10"/>
                </w:rPr>
                <w:t>.1</w:t>
              </w:r>
            </w:p>
          </w:tc>
        </w:sdtContent>
      </w:sdt>
      <w:tc>
        <w:tcPr>
          <w:tcW w:w="748" w:type="dxa"/>
          <w:vAlign w:val="center"/>
        </w:tcPr>
        <w:p w14:paraId="334BEC67" w14:textId="47ECC197" w:rsidR="00A95ABD" w:rsidRPr="007F59A8" w:rsidRDefault="00A95ABD" w:rsidP="00B65BB7">
          <w:pPr>
            <w:pStyle w:val="Footer"/>
            <w:spacing w:before="40" w:after="40"/>
            <w:jc w:val="right"/>
            <w:rPr>
              <w:rFonts w:ascii="Arial" w:hAnsi="Arial" w:cs="Arial"/>
              <w:sz w:val="10"/>
              <w:szCs w:val="10"/>
            </w:rPr>
          </w:pPr>
          <w:r w:rsidRPr="007F59A8">
            <w:rPr>
              <w:rFonts w:ascii="Arial" w:hAnsi="Arial" w:cs="Arial"/>
              <w:sz w:val="10"/>
              <w:szCs w:val="10"/>
            </w:rPr>
            <w:t xml:space="preserve">Page </w:t>
          </w:r>
          <w:r w:rsidRPr="007F59A8">
            <w:rPr>
              <w:rFonts w:ascii="Arial" w:hAnsi="Arial" w:cs="Arial"/>
              <w:sz w:val="10"/>
              <w:szCs w:val="10"/>
            </w:rPr>
            <w:fldChar w:fldCharType="begin"/>
          </w:r>
          <w:r w:rsidRPr="007F59A8">
            <w:rPr>
              <w:rFonts w:ascii="Arial" w:hAnsi="Arial" w:cs="Arial"/>
              <w:sz w:val="10"/>
              <w:szCs w:val="10"/>
            </w:rPr>
            <w:instrText xml:space="preserve"> PAGE </w:instrText>
          </w:r>
          <w:r w:rsidRPr="007F59A8">
            <w:rPr>
              <w:rFonts w:ascii="Arial" w:hAnsi="Arial" w:cs="Arial"/>
              <w:sz w:val="10"/>
              <w:szCs w:val="10"/>
            </w:rPr>
            <w:fldChar w:fldCharType="separate"/>
          </w:r>
          <w:r w:rsidR="000B1F84">
            <w:rPr>
              <w:rFonts w:ascii="Arial" w:hAnsi="Arial" w:cs="Arial"/>
              <w:noProof/>
              <w:sz w:val="10"/>
              <w:szCs w:val="10"/>
            </w:rPr>
            <w:t>2</w:t>
          </w:r>
          <w:r w:rsidRPr="007F59A8">
            <w:rPr>
              <w:rFonts w:ascii="Arial" w:hAnsi="Arial" w:cs="Arial"/>
              <w:sz w:val="10"/>
              <w:szCs w:val="10"/>
            </w:rPr>
            <w:fldChar w:fldCharType="end"/>
          </w:r>
          <w:r w:rsidRPr="007F59A8">
            <w:rPr>
              <w:rFonts w:ascii="Arial" w:hAnsi="Arial" w:cs="Arial"/>
              <w:sz w:val="10"/>
              <w:szCs w:val="10"/>
            </w:rPr>
            <w:t xml:space="preserve"> of </w:t>
          </w:r>
          <w:r w:rsidRPr="007F59A8">
            <w:rPr>
              <w:rFonts w:ascii="Arial" w:hAnsi="Arial" w:cs="Arial"/>
              <w:sz w:val="10"/>
              <w:szCs w:val="10"/>
            </w:rPr>
            <w:fldChar w:fldCharType="begin"/>
          </w:r>
          <w:r w:rsidRPr="007F59A8">
            <w:rPr>
              <w:rFonts w:ascii="Arial" w:hAnsi="Arial" w:cs="Arial"/>
              <w:sz w:val="10"/>
              <w:szCs w:val="10"/>
            </w:rPr>
            <w:instrText xml:space="preserve"> NUMPAGES  </w:instrText>
          </w:r>
          <w:r w:rsidRPr="007F59A8">
            <w:rPr>
              <w:rFonts w:ascii="Arial" w:hAnsi="Arial" w:cs="Arial"/>
              <w:sz w:val="10"/>
              <w:szCs w:val="10"/>
            </w:rPr>
            <w:fldChar w:fldCharType="separate"/>
          </w:r>
          <w:r w:rsidR="000B1F84">
            <w:rPr>
              <w:rFonts w:ascii="Arial" w:hAnsi="Arial" w:cs="Arial"/>
              <w:noProof/>
              <w:sz w:val="10"/>
              <w:szCs w:val="10"/>
            </w:rPr>
            <w:t>4</w:t>
          </w:r>
          <w:r w:rsidRPr="007F59A8">
            <w:rPr>
              <w:rFonts w:ascii="Arial" w:hAnsi="Arial" w:cs="Arial"/>
              <w:sz w:val="10"/>
              <w:szCs w:val="10"/>
            </w:rPr>
            <w:fldChar w:fldCharType="end"/>
          </w:r>
        </w:p>
      </w:tc>
    </w:tr>
  </w:tbl>
  <w:p w14:paraId="634947D5" w14:textId="77777777" w:rsidR="00EB6470" w:rsidRPr="004A77C5" w:rsidRDefault="00EB6470" w:rsidP="00754EED">
    <w:pPr>
      <w:spacing w:before="0"/>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338BB" w14:textId="77777777" w:rsidR="003B02B7" w:rsidRDefault="003B02B7" w:rsidP="00C444E3">
      <w:r>
        <w:separator/>
      </w:r>
    </w:p>
  </w:footnote>
  <w:footnote w:type="continuationSeparator" w:id="0">
    <w:p w14:paraId="60B476C6" w14:textId="77777777" w:rsidR="003B02B7" w:rsidRDefault="003B02B7" w:rsidP="00C44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CE7EA" w14:textId="445AE851" w:rsidR="00EB6470" w:rsidRPr="00EB012F" w:rsidRDefault="00EB6470" w:rsidP="002D3500">
    <w:pPr>
      <w:pBdr>
        <w:bottom w:val="single" w:sz="12" w:space="1" w:color="999999"/>
      </w:pBdr>
      <w:tabs>
        <w:tab w:val="left" w:pos="1701"/>
      </w:tabs>
      <w:rPr>
        <w:rFonts w:ascii="Arial" w:hAnsi="Arial" w:cs="Arial"/>
        <w:b/>
        <w:bCs/>
        <w:sz w:val="28"/>
        <w:szCs w:val="28"/>
      </w:rPr>
    </w:pPr>
    <w:r>
      <w:rPr>
        <w:noProof/>
        <w:lang w:eastAsia="en-AU"/>
      </w:rPr>
      <w:drawing>
        <wp:anchor distT="0" distB="0" distL="114300" distR="114300" simplePos="0" relativeHeight="251657216" behindDoc="0" locked="0" layoutInCell="1" allowOverlap="1" wp14:anchorId="7375CBCE" wp14:editId="0918A516">
          <wp:simplePos x="0" y="0"/>
          <wp:positionH relativeFrom="margin">
            <wp:align>right</wp:align>
          </wp:positionH>
          <wp:positionV relativeFrom="paragraph">
            <wp:posOffset>20320</wp:posOffset>
          </wp:positionV>
          <wp:extent cx="826770" cy="413385"/>
          <wp:effectExtent l="0" t="0" r="0" b="5715"/>
          <wp:wrapSquare wrapText="bothSides"/>
          <wp:docPr id="1" name="Picture 1" descr="corp_3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_3h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6770" cy="413385"/>
                  </a:xfrm>
                  <a:prstGeom prst="rect">
                    <a:avLst/>
                  </a:prstGeom>
                  <a:noFill/>
                  <a:ln w="9525">
                    <a:noFill/>
                    <a:miter lim="800000"/>
                    <a:headEnd/>
                    <a:tailEnd/>
                  </a:ln>
                </pic:spPr>
              </pic:pic>
            </a:graphicData>
          </a:graphic>
        </wp:anchor>
      </w:drawing>
    </w:r>
    <w:r w:rsidR="00BE3D36">
      <w:rPr>
        <w:rFonts w:ascii="Arial" w:hAnsi="Arial" w:cs="Arial"/>
        <w:b/>
        <w:bCs/>
        <w:sz w:val="28"/>
        <w:szCs w:val="28"/>
      </w:rPr>
      <w:t xml:space="preserve">Practice </w:t>
    </w:r>
    <w:r>
      <w:rPr>
        <w:rFonts w:ascii="Arial" w:hAnsi="Arial" w:cs="Arial"/>
        <w:b/>
        <w:bCs/>
        <w:sz w:val="28"/>
        <w:szCs w:val="28"/>
      </w:rPr>
      <w:t xml:space="preserve">Assessment Task – </w:t>
    </w:r>
    <w:r w:rsidR="004878CA">
      <w:rPr>
        <w:rFonts w:ascii="Arial" w:hAnsi="Arial" w:cs="Arial"/>
        <w:b/>
        <w:bCs/>
        <w:sz w:val="28"/>
        <w:szCs w:val="28"/>
      </w:rPr>
      <w:t>General</w:t>
    </w:r>
    <w:r w:rsidR="00AF5BD4">
      <w:rPr>
        <w:rFonts w:ascii="Arial" w:hAnsi="Arial" w:cs="Arial"/>
        <w:b/>
        <w:bCs/>
        <w:sz w:val="28"/>
        <w:szCs w:val="28"/>
      </w:rPr>
      <w:t xml:space="preserve"> </w:t>
    </w:r>
    <w:r w:rsidR="00AF5BD4" w:rsidRPr="009273CC">
      <w:rPr>
        <w:rFonts w:ascii="Arial" w:hAnsi="Arial" w:cs="Arial"/>
        <w:b/>
        <w:bCs/>
        <w:sz w:val="20"/>
        <w:szCs w:val="20"/>
      </w:rPr>
      <w:t>(</w:t>
    </w:r>
    <w:r w:rsidR="00F27C7C">
      <w:rPr>
        <w:rFonts w:ascii="Arial" w:hAnsi="Arial" w:cs="Arial"/>
        <w:b/>
        <w:bCs/>
        <w:sz w:val="20"/>
        <w:szCs w:val="20"/>
      </w:rPr>
      <w:t>Student</w:t>
    </w:r>
    <w:r w:rsidR="00AF5BD4" w:rsidRPr="009273CC">
      <w:rPr>
        <w:rFonts w:ascii="Arial" w:hAnsi="Arial" w:cs="Arial"/>
        <w:b/>
        <w:bCs/>
        <w:sz w:val="20"/>
        <w:szCs w:val="20"/>
      </w:rPr>
      <w:t xml:space="preserve"> Version)</w:t>
    </w:r>
    <w:r w:rsidR="009A57DC">
      <w:rPr>
        <w:rFonts w:ascii="Arial" w:hAnsi="Arial" w:cs="Arial"/>
        <w:b/>
        <w:bCs/>
        <w:sz w:val="28"/>
        <w:szCs w:val="28"/>
      </w:rPr>
      <w:t xml:space="preserve">  </w:t>
    </w:r>
  </w:p>
  <w:p w14:paraId="6CB6EA72" w14:textId="66457ADF" w:rsidR="00E82109" w:rsidRDefault="00E82109" w:rsidP="00174DBB">
    <w:pPr>
      <w:tabs>
        <w:tab w:val="left" w:pos="1701"/>
      </w:tabs>
      <w:spacing w:before="0"/>
      <w:ind w:left="-284"/>
      <w:rPr>
        <w:rFonts w:ascii="Arial" w:hAnsi="Arial" w:cs="Arial"/>
        <w:bCs/>
        <w:sz w:val="20"/>
        <w:szCs w:val="2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99"/>
      <w:gridCol w:w="1931"/>
      <w:gridCol w:w="809"/>
      <w:gridCol w:w="5989"/>
    </w:tblGrid>
    <w:tr w:rsidR="00E82109" w14:paraId="0528A3B6" w14:textId="77777777" w:rsidTr="006E0FF2">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CA29B31" w14:textId="77777777" w:rsidR="00E82109" w:rsidRDefault="00E82109" w:rsidP="00E82109">
          <w:pPr>
            <w:spacing w:before="80" w:after="80"/>
            <w:rPr>
              <w:rFonts w:ascii="Arial" w:hAnsi="Arial" w:cs="Arial"/>
              <w:b/>
              <w:sz w:val="18"/>
              <w:szCs w:val="18"/>
            </w:rPr>
          </w:pPr>
          <w:r>
            <w:rPr>
              <w:rFonts w:ascii="Arial" w:hAnsi="Arial" w:cs="Arial"/>
              <w:b/>
              <w:sz w:val="18"/>
              <w:szCs w:val="18"/>
            </w:rPr>
            <w:t>National Unit Details</w:t>
          </w:r>
        </w:p>
      </w:tc>
    </w:tr>
    <w:tr w:rsidR="00E82109" w14:paraId="416CE797"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31D28CE" w14:textId="77777777" w:rsidR="00E82109" w:rsidRDefault="00E82109" w:rsidP="00E82109">
          <w:pPr>
            <w:spacing w:before="80" w:after="80"/>
            <w:rPr>
              <w:rFonts w:ascii="Arial" w:hAnsi="Arial" w:cs="Arial"/>
              <w:sz w:val="18"/>
              <w:szCs w:val="18"/>
            </w:rPr>
          </w:pPr>
          <w:r>
            <w:rPr>
              <w:rFonts w:ascii="Arial" w:hAnsi="Arial" w:cs="Arial"/>
              <w:b/>
              <w:noProof/>
              <w:sz w:val="18"/>
              <w:szCs w:val="18"/>
              <w:lang w:val="en-US"/>
            </w:rPr>
            <w:t>Code(s)</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0B31658" w14:textId="77777777" w:rsidR="00E82109" w:rsidRDefault="00E82109" w:rsidP="00E82109">
          <w:pPr>
            <w:spacing w:before="80" w:after="80"/>
            <w:rPr>
              <w:rFonts w:ascii="Arial" w:hAnsi="Arial" w:cs="Arial"/>
              <w:sz w:val="18"/>
              <w:szCs w:val="18"/>
            </w:rPr>
          </w:pPr>
          <w:r>
            <w:rPr>
              <w:rFonts w:ascii="Arial" w:hAnsi="Arial" w:cs="Arial"/>
              <w:b/>
              <w:bCs/>
              <w:noProof/>
              <w:sz w:val="18"/>
              <w:szCs w:val="18"/>
              <w:lang w:val="en-US"/>
            </w:rPr>
            <w:t>Title(s)</w:t>
          </w:r>
        </w:p>
      </w:tc>
    </w:tr>
    <w:tr w:rsidR="00E82109" w14:paraId="23475FE4"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FD707D" w14:textId="7906DC7B" w:rsidR="00E82109" w:rsidRDefault="00E76A89" w:rsidP="00E82109">
          <w:pPr>
            <w:spacing w:before="80" w:after="80"/>
            <w:rPr>
              <w:rFonts w:ascii="Arial" w:hAnsi="Arial" w:cs="Arial"/>
              <w:sz w:val="18"/>
              <w:szCs w:val="18"/>
            </w:rPr>
          </w:pPr>
          <w:r w:rsidRPr="00E76A89">
            <w:rPr>
              <w:rFonts w:ascii="Arial" w:hAnsi="Arial" w:cs="Arial"/>
              <w:sz w:val="18"/>
              <w:szCs w:val="18"/>
            </w:rPr>
            <w:t>ICTPRG407</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D11CB6" w14:textId="15817AF5" w:rsidR="00E82109" w:rsidRDefault="009308AE" w:rsidP="00E82109">
          <w:pPr>
            <w:spacing w:before="80" w:after="80"/>
            <w:rPr>
              <w:rFonts w:ascii="Arial" w:hAnsi="Arial" w:cs="Arial"/>
              <w:sz w:val="18"/>
              <w:szCs w:val="18"/>
            </w:rPr>
          </w:pPr>
          <w:r w:rsidRPr="009308AE">
            <w:rPr>
              <w:rFonts w:ascii="Arial" w:hAnsi="Arial" w:cs="Arial"/>
              <w:sz w:val="18"/>
              <w:szCs w:val="18"/>
            </w:rPr>
            <w:t>Write script for software application</w:t>
          </w:r>
          <w:r>
            <w:rPr>
              <w:rFonts w:ascii="Arial" w:hAnsi="Arial" w:cs="Arial"/>
              <w:sz w:val="18"/>
              <w:szCs w:val="18"/>
            </w:rPr>
            <w:t>s</w:t>
          </w:r>
        </w:p>
      </w:tc>
    </w:tr>
    <w:tr w:rsidR="00E82109" w14:paraId="29AEE79A" w14:textId="77777777" w:rsidTr="006E0FF2">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503B11F" w14:textId="77777777" w:rsidR="00E82109" w:rsidRDefault="00E82109" w:rsidP="00E82109">
          <w:pPr>
            <w:spacing w:before="80" w:after="80"/>
            <w:rPr>
              <w:rFonts w:ascii="Arial" w:hAnsi="Arial" w:cs="Arial"/>
              <w:sz w:val="18"/>
              <w:szCs w:val="18"/>
            </w:rPr>
          </w:pPr>
          <w:r>
            <w:rPr>
              <w:rFonts w:ascii="Arial" w:hAnsi="Arial" w:cs="Arial"/>
              <w:b/>
              <w:sz w:val="18"/>
              <w:szCs w:val="18"/>
            </w:rPr>
            <w:t>Assessment Task</w:t>
          </w:r>
        </w:p>
      </w:tc>
    </w:tr>
    <w:tr w:rsidR="00E82109" w14:paraId="7D9C7A58" w14:textId="77777777" w:rsidTr="006E0FF2">
      <w:tc>
        <w:tcPr>
          <w:tcW w:w="4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5F7C3CE" w14:textId="77777777" w:rsidR="00E82109" w:rsidRDefault="00E82109" w:rsidP="00E82109">
          <w:pPr>
            <w:spacing w:before="80" w:after="80"/>
            <w:rPr>
              <w:rFonts w:ascii="Arial" w:hAnsi="Arial" w:cs="Arial"/>
              <w:b/>
              <w:noProof/>
              <w:sz w:val="18"/>
              <w:szCs w:val="18"/>
              <w:lang w:val="en-US"/>
            </w:rPr>
          </w:pPr>
          <w:r>
            <w:rPr>
              <w:rFonts w:ascii="Arial" w:hAnsi="Arial" w:cs="Arial"/>
              <w:b/>
              <w:noProof/>
              <w:sz w:val="18"/>
              <w:szCs w:val="18"/>
              <w:lang w:val="en-US"/>
            </w:rPr>
            <w:t xml:space="preserve">Number </w:t>
          </w:r>
        </w:p>
      </w:tc>
      <w:tc>
        <w:tcPr>
          <w:tcW w:w="10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1F8CE6" w14:textId="0F157798" w:rsidR="00E82109" w:rsidRDefault="00BE3D36" w:rsidP="00E82109">
          <w:pPr>
            <w:spacing w:before="80" w:after="80"/>
            <w:rPr>
              <w:rFonts w:ascii="Arial" w:hAnsi="Arial" w:cs="Arial"/>
              <w:sz w:val="18"/>
              <w:szCs w:val="18"/>
            </w:rPr>
          </w:pPr>
          <w:r>
            <w:rPr>
              <w:rFonts w:ascii="Arial" w:hAnsi="Arial" w:cs="Arial"/>
              <w:sz w:val="18"/>
              <w:szCs w:val="18"/>
            </w:rPr>
            <w:t>0.</w:t>
          </w:r>
          <w:r w:rsidR="009308AE">
            <w:rPr>
              <w:rFonts w:ascii="Arial" w:hAnsi="Arial" w:cs="Arial"/>
              <w:sz w:val="18"/>
              <w:szCs w:val="18"/>
            </w:rPr>
            <w:t>1</w:t>
          </w:r>
        </w:p>
      </w:tc>
      <w:tc>
        <w:tcPr>
          <w:tcW w:w="4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6D564E" w14:textId="77777777" w:rsidR="00E82109" w:rsidRDefault="00E82109" w:rsidP="00E82109">
          <w:pPr>
            <w:spacing w:before="80" w:after="80"/>
            <w:rPr>
              <w:rFonts w:ascii="Arial" w:hAnsi="Arial" w:cs="Arial"/>
              <w:b/>
              <w:bCs/>
              <w:noProof/>
              <w:sz w:val="18"/>
              <w:szCs w:val="18"/>
              <w:lang w:val="en-US"/>
            </w:rPr>
          </w:pPr>
          <w:r>
            <w:rPr>
              <w:rFonts w:ascii="Arial" w:hAnsi="Arial" w:cs="Arial"/>
              <w:b/>
              <w:bCs/>
              <w:noProof/>
              <w:sz w:val="18"/>
              <w:szCs w:val="18"/>
              <w:lang w:val="en-US"/>
            </w:rPr>
            <w:t>Title</w:t>
          </w:r>
        </w:p>
      </w:tc>
      <w:tc>
        <w:tcPr>
          <w:tcW w:w="31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94C6D5" w14:textId="0107384F" w:rsidR="00E82109" w:rsidRDefault="0065771A" w:rsidP="00E82109">
          <w:pPr>
            <w:spacing w:before="80" w:after="80"/>
            <w:rPr>
              <w:rFonts w:ascii="Arial" w:hAnsi="Arial" w:cs="Arial"/>
              <w:sz w:val="18"/>
              <w:szCs w:val="18"/>
            </w:rPr>
          </w:pPr>
          <w:r>
            <w:rPr>
              <w:rFonts w:ascii="Arial" w:hAnsi="Arial" w:cs="Arial"/>
              <w:sz w:val="18"/>
              <w:szCs w:val="18"/>
            </w:rPr>
            <w:t>Developing Algorithms and Producing Code</w:t>
          </w:r>
          <w:r w:rsidR="00BE3D36">
            <w:rPr>
              <w:rFonts w:ascii="Arial" w:hAnsi="Arial" w:cs="Arial"/>
              <w:sz w:val="18"/>
              <w:szCs w:val="18"/>
            </w:rPr>
            <w:t xml:space="preserve"> (Practice)</w:t>
          </w:r>
        </w:p>
      </w:tc>
    </w:tr>
  </w:tbl>
  <w:p w14:paraId="1A1A4674" w14:textId="77777777" w:rsidR="00EB6470" w:rsidRPr="00174DBB" w:rsidRDefault="00EB6470" w:rsidP="002D3500">
    <w:pPr>
      <w:tabs>
        <w:tab w:val="left" w:pos="1701"/>
      </w:tabs>
      <w:spacing w:before="0"/>
      <w:rPr>
        <w:rFonts w:ascii="Arial" w:hAnsi="Arial" w:cs="Arial"/>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B4D"/>
    <w:multiLevelType w:val="hybridMultilevel"/>
    <w:tmpl w:val="119CCC78"/>
    <w:lvl w:ilvl="0" w:tplc="0C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36CC9"/>
    <w:multiLevelType w:val="hybridMultilevel"/>
    <w:tmpl w:val="33E65A7A"/>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6719AE"/>
    <w:multiLevelType w:val="hybridMultilevel"/>
    <w:tmpl w:val="9D08C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A070A0"/>
    <w:multiLevelType w:val="hybridMultilevel"/>
    <w:tmpl w:val="D0700F9A"/>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4" w15:restartNumberingAfterBreak="0">
    <w:nsid w:val="304F7FD8"/>
    <w:multiLevelType w:val="hybridMultilevel"/>
    <w:tmpl w:val="C7E2A3CA"/>
    <w:lvl w:ilvl="0" w:tplc="291216A6">
      <w:start w:val="1"/>
      <w:numFmt w:val="bullet"/>
      <w:pStyle w:val="ObsCheck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45FC0AF1"/>
    <w:multiLevelType w:val="hybridMultilevel"/>
    <w:tmpl w:val="0242D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41D06C2"/>
    <w:multiLevelType w:val="hybridMultilevel"/>
    <w:tmpl w:val="E03C1476"/>
    <w:lvl w:ilvl="0" w:tplc="0C09000F">
      <w:start w:val="1"/>
      <w:numFmt w:val="decimal"/>
      <w:lvlText w:val="%1."/>
      <w:lvlJc w:val="left"/>
      <w:pPr>
        <w:ind w:left="360" w:hanging="360"/>
      </w:pPr>
    </w:lvl>
    <w:lvl w:ilvl="1" w:tplc="0C090005">
      <w:start w:val="1"/>
      <w:numFmt w:val="bullet"/>
      <w:lvlText w:val=""/>
      <w:lvlJc w:val="left"/>
      <w:pPr>
        <w:ind w:left="1080" w:hanging="360"/>
      </w:pPr>
      <w:rPr>
        <w:rFonts w:ascii="Wingdings" w:hAnsi="Wingding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66C55D83"/>
    <w:multiLevelType w:val="hybridMultilevel"/>
    <w:tmpl w:val="7E32D6A0"/>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F9047B2"/>
    <w:multiLevelType w:val="hybridMultilevel"/>
    <w:tmpl w:val="CF325A02"/>
    <w:lvl w:ilvl="0" w:tplc="65C46FCC">
      <w:start w:val="1"/>
      <w:numFmt w:val="decimal"/>
      <w:pStyle w:val="OBs"/>
      <w:lvlText w:val="%1."/>
      <w:lvlJc w:val="left"/>
      <w:pPr>
        <w:ind w:left="360" w:hanging="360"/>
      </w:pPr>
      <w:rPr>
        <w:bCs w:val="0"/>
        <w:i/>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 w15:restartNumberingAfterBreak="0">
    <w:nsid w:val="74675820"/>
    <w:multiLevelType w:val="hybridMultilevel"/>
    <w:tmpl w:val="7E0E440A"/>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F2A4A7E"/>
    <w:multiLevelType w:val="multilevel"/>
    <w:tmpl w:val="21DC71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1"/>
  </w:num>
  <w:num w:numId="6">
    <w:abstractNumId w:val="9"/>
  </w:num>
  <w:num w:numId="7">
    <w:abstractNumId w:val="7"/>
  </w:num>
  <w:num w:numId="8">
    <w:abstractNumId w:val="3"/>
  </w:num>
  <w:num w:numId="9">
    <w:abstractNumId w:val="8"/>
  </w:num>
  <w:num w:numId="10">
    <w:abstractNumId w:val="6"/>
  </w:num>
  <w:num w:numId="11">
    <w:abstractNumId w:val="5"/>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B7B"/>
    <w:rsid w:val="000000F7"/>
    <w:rsid w:val="000012E2"/>
    <w:rsid w:val="000036BE"/>
    <w:rsid w:val="000205CF"/>
    <w:rsid w:val="0003666B"/>
    <w:rsid w:val="00036CB8"/>
    <w:rsid w:val="00041806"/>
    <w:rsid w:val="00043800"/>
    <w:rsid w:val="00047254"/>
    <w:rsid w:val="00050291"/>
    <w:rsid w:val="0005049E"/>
    <w:rsid w:val="00051671"/>
    <w:rsid w:val="00054A34"/>
    <w:rsid w:val="00061B5C"/>
    <w:rsid w:val="00081F65"/>
    <w:rsid w:val="00085C07"/>
    <w:rsid w:val="00092419"/>
    <w:rsid w:val="00093970"/>
    <w:rsid w:val="000A428D"/>
    <w:rsid w:val="000A74F1"/>
    <w:rsid w:val="000B1F84"/>
    <w:rsid w:val="000B6FB4"/>
    <w:rsid w:val="000B7C9D"/>
    <w:rsid w:val="000C4C7F"/>
    <w:rsid w:val="000D0492"/>
    <w:rsid w:val="000D18DB"/>
    <w:rsid w:val="000D299A"/>
    <w:rsid w:val="000D3627"/>
    <w:rsid w:val="000D6A56"/>
    <w:rsid w:val="000D740F"/>
    <w:rsid w:val="000E38F5"/>
    <w:rsid w:val="000E4D8A"/>
    <w:rsid w:val="000E5C6A"/>
    <w:rsid w:val="000F26C6"/>
    <w:rsid w:val="000F2EB4"/>
    <w:rsid w:val="00106A6F"/>
    <w:rsid w:val="00116DA1"/>
    <w:rsid w:val="00121CB0"/>
    <w:rsid w:val="001324BB"/>
    <w:rsid w:val="00132E41"/>
    <w:rsid w:val="0013489B"/>
    <w:rsid w:val="001476B7"/>
    <w:rsid w:val="00154FB2"/>
    <w:rsid w:val="00157D52"/>
    <w:rsid w:val="00160508"/>
    <w:rsid w:val="001607B3"/>
    <w:rsid w:val="001635DE"/>
    <w:rsid w:val="00167BCA"/>
    <w:rsid w:val="001701FE"/>
    <w:rsid w:val="0017373A"/>
    <w:rsid w:val="00174DBB"/>
    <w:rsid w:val="0017664B"/>
    <w:rsid w:val="00180004"/>
    <w:rsid w:val="0018183D"/>
    <w:rsid w:val="001862EE"/>
    <w:rsid w:val="00186E84"/>
    <w:rsid w:val="00187321"/>
    <w:rsid w:val="001950DD"/>
    <w:rsid w:val="001A308F"/>
    <w:rsid w:val="001A5382"/>
    <w:rsid w:val="001A6CBE"/>
    <w:rsid w:val="001B3416"/>
    <w:rsid w:val="001B5EDF"/>
    <w:rsid w:val="001B76D1"/>
    <w:rsid w:val="001C071C"/>
    <w:rsid w:val="001C29DE"/>
    <w:rsid w:val="001C2BE7"/>
    <w:rsid w:val="001D3692"/>
    <w:rsid w:val="001D4776"/>
    <w:rsid w:val="001D5F6F"/>
    <w:rsid w:val="001D7ED2"/>
    <w:rsid w:val="001E050E"/>
    <w:rsid w:val="001F2EF9"/>
    <w:rsid w:val="001F3C9B"/>
    <w:rsid w:val="001F3E6E"/>
    <w:rsid w:val="001F50AD"/>
    <w:rsid w:val="00201E50"/>
    <w:rsid w:val="002035CC"/>
    <w:rsid w:val="0020489E"/>
    <w:rsid w:val="00205F43"/>
    <w:rsid w:val="00205FDB"/>
    <w:rsid w:val="00211758"/>
    <w:rsid w:val="00212F68"/>
    <w:rsid w:val="00213176"/>
    <w:rsid w:val="00221B44"/>
    <w:rsid w:val="00231872"/>
    <w:rsid w:val="0023275E"/>
    <w:rsid w:val="0023624D"/>
    <w:rsid w:val="00236504"/>
    <w:rsid w:val="00236E72"/>
    <w:rsid w:val="00240C50"/>
    <w:rsid w:val="00244B7A"/>
    <w:rsid w:val="0024605C"/>
    <w:rsid w:val="00253F3A"/>
    <w:rsid w:val="00257909"/>
    <w:rsid w:val="00264508"/>
    <w:rsid w:val="00272DBB"/>
    <w:rsid w:val="0027691F"/>
    <w:rsid w:val="00276AE5"/>
    <w:rsid w:val="00283388"/>
    <w:rsid w:val="00286B52"/>
    <w:rsid w:val="00290DB9"/>
    <w:rsid w:val="00296303"/>
    <w:rsid w:val="00297418"/>
    <w:rsid w:val="002A256C"/>
    <w:rsid w:val="002A4914"/>
    <w:rsid w:val="002A66C0"/>
    <w:rsid w:val="002B0DDD"/>
    <w:rsid w:val="002B227A"/>
    <w:rsid w:val="002C4472"/>
    <w:rsid w:val="002D1F8B"/>
    <w:rsid w:val="002D3500"/>
    <w:rsid w:val="002E06B6"/>
    <w:rsid w:val="0030058E"/>
    <w:rsid w:val="00301121"/>
    <w:rsid w:val="00301592"/>
    <w:rsid w:val="00315621"/>
    <w:rsid w:val="00317D9B"/>
    <w:rsid w:val="00320645"/>
    <w:rsid w:val="00325FC5"/>
    <w:rsid w:val="0032600C"/>
    <w:rsid w:val="00327115"/>
    <w:rsid w:val="00331D18"/>
    <w:rsid w:val="00335D72"/>
    <w:rsid w:val="00345B3D"/>
    <w:rsid w:val="00353A02"/>
    <w:rsid w:val="0035605F"/>
    <w:rsid w:val="003604BB"/>
    <w:rsid w:val="00365CEB"/>
    <w:rsid w:val="00366362"/>
    <w:rsid w:val="00367184"/>
    <w:rsid w:val="003678AD"/>
    <w:rsid w:val="00367EA4"/>
    <w:rsid w:val="00371274"/>
    <w:rsid w:val="00373DFB"/>
    <w:rsid w:val="0038006A"/>
    <w:rsid w:val="003814E6"/>
    <w:rsid w:val="00381DCE"/>
    <w:rsid w:val="00387EA4"/>
    <w:rsid w:val="003922C2"/>
    <w:rsid w:val="00397818"/>
    <w:rsid w:val="003A2ABF"/>
    <w:rsid w:val="003A7A5F"/>
    <w:rsid w:val="003B02B7"/>
    <w:rsid w:val="003B2D14"/>
    <w:rsid w:val="003B5480"/>
    <w:rsid w:val="003B5738"/>
    <w:rsid w:val="003B5B8A"/>
    <w:rsid w:val="003B60EB"/>
    <w:rsid w:val="003B6758"/>
    <w:rsid w:val="003C0519"/>
    <w:rsid w:val="003D7239"/>
    <w:rsid w:val="003D7DE6"/>
    <w:rsid w:val="003F282C"/>
    <w:rsid w:val="003F3094"/>
    <w:rsid w:val="003F3806"/>
    <w:rsid w:val="003F6BA5"/>
    <w:rsid w:val="003F7C4A"/>
    <w:rsid w:val="00403576"/>
    <w:rsid w:val="004101AB"/>
    <w:rsid w:val="00411666"/>
    <w:rsid w:val="00411CA4"/>
    <w:rsid w:val="004134AD"/>
    <w:rsid w:val="0041358C"/>
    <w:rsid w:val="00415590"/>
    <w:rsid w:val="00420645"/>
    <w:rsid w:val="00425E25"/>
    <w:rsid w:val="004308F3"/>
    <w:rsid w:val="00432E3C"/>
    <w:rsid w:val="00433972"/>
    <w:rsid w:val="004342E3"/>
    <w:rsid w:val="0045345E"/>
    <w:rsid w:val="0045376C"/>
    <w:rsid w:val="0046140F"/>
    <w:rsid w:val="00464E81"/>
    <w:rsid w:val="00465034"/>
    <w:rsid w:val="00467AC3"/>
    <w:rsid w:val="00472BD7"/>
    <w:rsid w:val="004878CA"/>
    <w:rsid w:val="004916A5"/>
    <w:rsid w:val="00492ECB"/>
    <w:rsid w:val="004935E1"/>
    <w:rsid w:val="004A36E6"/>
    <w:rsid w:val="004A6C25"/>
    <w:rsid w:val="004A77C5"/>
    <w:rsid w:val="004B0F96"/>
    <w:rsid w:val="004B29DA"/>
    <w:rsid w:val="004C2C4F"/>
    <w:rsid w:val="004C2CA6"/>
    <w:rsid w:val="004C55F7"/>
    <w:rsid w:val="004C6F2F"/>
    <w:rsid w:val="004D7AC1"/>
    <w:rsid w:val="004E16C2"/>
    <w:rsid w:val="004E17E6"/>
    <w:rsid w:val="004E2D15"/>
    <w:rsid w:val="004E3D76"/>
    <w:rsid w:val="004E5F67"/>
    <w:rsid w:val="004F61FA"/>
    <w:rsid w:val="004F6F74"/>
    <w:rsid w:val="004F7940"/>
    <w:rsid w:val="00501291"/>
    <w:rsid w:val="00503425"/>
    <w:rsid w:val="00507D81"/>
    <w:rsid w:val="00510A9C"/>
    <w:rsid w:val="00510BF5"/>
    <w:rsid w:val="00510F0F"/>
    <w:rsid w:val="00511991"/>
    <w:rsid w:val="00517060"/>
    <w:rsid w:val="00524129"/>
    <w:rsid w:val="005249E0"/>
    <w:rsid w:val="00525338"/>
    <w:rsid w:val="005262AD"/>
    <w:rsid w:val="005275DF"/>
    <w:rsid w:val="005308B2"/>
    <w:rsid w:val="005332C7"/>
    <w:rsid w:val="00537A31"/>
    <w:rsid w:val="00542781"/>
    <w:rsid w:val="00547BE4"/>
    <w:rsid w:val="00550C06"/>
    <w:rsid w:val="005567D6"/>
    <w:rsid w:val="00556F4F"/>
    <w:rsid w:val="0056682F"/>
    <w:rsid w:val="0056785D"/>
    <w:rsid w:val="005779D9"/>
    <w:rsid w:val="00584678"/>
    <w:rsid w:val="005908BE"/>
    <w:rsid w:val="005930FB"/>
    <w:rsid w:val="00597B28"/>
    <w:rsid w:val="005A2B5D"/>
    <w:rsid w:val="005A4D97"/>
    <w:rsid w:val="005B29C7"/>
    <w:rsid w:val="005C06FF"/>
    <w:rsid w:val="005C1A3D"/>
    <w:rsid w:val="005C4945"/>
    <w:rsid w:val="005C5C22"/>
    <w:rsid w:val="005F1165"/>
    <w:rsid w:val="006026D2"/>
    <w:rsid w:val="00606B00"/>
    <w:rsid w:val="00610016"/>
    <w:rsid w:val="00613767"/>
    <w:rsid w:val="00622F45"/>
    <w:rsid w:val="00633AFF"/>
    <w:rsid w:val="00647B48"/>
    <w:rsid w:val="00656D9F"/>
    <w:rsid w:val="0065771A"/>
    <w:rsid w:val="00662202"/>
    <w:rsid w:val="00664A3A"/>
    <w:rsid w:val="00666304"/>
    <w:rsid w:val="00674180"/>
    <w:rsid w:val="00676E07"/>
    <w:rsid w:val="00677396"/>
    <w:rsid w:val="00680D42"/>
    <w:rsid w:val="006826A5"/>
    <w:rsid w:val="00685C62"/>
    <w:rsid w:val="00691340"/>
    <w:rsid w:val="006917A8"/>
    <w:rsid w:val="00697875"/>
    <w:rsid w:val="006B17D3"/>
    <w:rsid w:val="006B1FB7"/>
    <w:rsid w:val="006B3429"/>
    <w:rsid w:val="006B3AAC"/>
    <w:rsid w:val="006B63C9"/>
    <w:rsid w:val="006C48F7"/>
    <w:rsid w:val="006D423D"/>
    <w:rsid w:val="006D63A5"/>
    <w:rsid w:val="006D6A40"/>
    <w:rsid w:val="006D7002"/>
    <w:rsid w:val="006D73E8"/>
    <w:rsid w:val="006D7ECC"/>
    <w:rsid w:val="006E72CD"/>
    <w:rsid w:val="006E7A4D"/>
    <w:rsid w:val="006F2856"/>
    <w:rsid w:val="006F6EA2"/>
    <w:rsid w:val="007002DC"/>
    <w:rsid w:val="007024F7"/>
    <w:rsid w:val="00702DCF"/>
    <w:rsid w:val="00705684"/>
    <w:rsid w:val="0072158A"/>
    <w:rsid w:val="007314DE"/>
    <w:rsid w:val="00737A5F"/>
    <w:rsid w:val="00740CD3"/>
    <w:rsid w:val="00743948"/>
    <w:rsid w:val="00745210"/>
    <w:rsid w:val="00751811"/>
    <w:rsid w:val="00751DD3"/>
    <w:rsid w:val="00751EE3"/>
    <w:rsid w:val="00752B70"/>
    <w:rsid w:val="00754EED"/>
    <w:rsid w:val="007550A0"/>
    <w:rsid w:val="007579B8"/>
    <w:rsid w:val="007644A4"/>
    <w:rsid w:val="00773C65"/>
    <w:rsid w:val="00786135"/>
    <w:rsid w:val="007861E4"/>
    <w:rsid w:val="00786DB4"/>
    <w:rsid w:val="00787D45"/>
    <w:rsid w:val="007A09AB"/>
    <w:rsid w:val="007B12A6"/>
    <w:rsid w:val="007B565A"/>
    <w:rsid w:val="007B66DD"/>
    <w:rsid w:val="007C2BF7"/>
    <w:rsid w:val="007C6BAC"/>
    <w:rsid w:val="007D07A9"/>
    <w:rsid w:val="007D0E11"/>
    <w:rsid w:val="007E5E57"/>
    <w:rsid w:val="007F0968"/>
    <w:rsid w:val="007F2BDC"/>
    <w:rsid w:val="007F47E3"/>
    <w:rsid w:val="007F64F4"/>
    <w:rsid w:val="007F6ADD"/>
    <w:rsid w:val="007F716A"/>
    <w:rsid w:val="00804E10"/>
    <w:rsid w:val="00805408"/>
    <w:rsid w:val="0081307A"/>
    <w:rsid w:val="00815B51"/>
    <w:rsid w:val="00824F88"/>
    <w:rsid w:val="008275EB"/>
    <w:rsid w:val="0083370E"/>
    <w:rsid w:val="00833FB1"/>
    <w:rsid w:val="008371C4"/>
    <w:rsid w:val="00837D8F"/>
    <w:rsid w:val="00841AAA"/>
    <w:rsid w:val="00847DDC"/>
    <w:rsid w:val="00852977"/>
    <w:rsid w:val="00853066"/>
    <w:rsid w:val="00854BC8"/>
    <w:rsid w:val="00855476"/>
    <w:rsid w:val="00861858"/>
    <w:rsid w:val="00864606"/>
    <w:rsid w:val="00871DBD"/>
    <w:rsid w:val="00882A67"/>
    <w:rsid w:val="00883C88"/>
    <w:rsid w:val="00883DA4"/>
    <w:rsid w:val="008850E0"/>
    <w:rsid w:val="008856C1"/>
    <w:rsid w:val="00892029"/>
    <w:rsid w:val="0089309D"/>
    <w:rsid w:val="008A051B"/>
    <w:rsid w:val="008A64D3"/>
    <w:rsid w:val="008A701B"/>
    <w:rsid w:val="008B499D"/>
    <w:rsid w:val="008C11F0"/>
    <w:rsid w:val="008C2808"/>
    <w:rsid w:val="008C45EE"/>
    <w:rsid w:val="008C5DE1"/>
    <w:rsid w:val="008D2184"/>
    <w:rsid w:val="008D2DBB"/>
    <w:rsid w:val="008F57E2"/>
    <w:rsid w:val="00902763"/>
    <w:rsid w:val="00903AFA"/>
    <w:rsid w:val="00910D66"/>
    <w:rsid w:val="00911DF9"/>
    <w:rsid w:val="00927EBD"/>
    <w:rsid w:val="009308AE"/>
    <w:rsid w:val="009352F7"/>
    <w:rsid w:val="0094415E"/>
    <w:rsid w:val="00944844"/>
    <w:rsid w:val="009459C4"/>
    <w:rsid w:val="00945A58"/>
    <w:rsid w:val="00946713"/>
    <w:rsid w:val="0094739D"/>
    <w:rsid w:val="00951ABD"/>
    <w:rsid w:val="00953142"/>
    <w:rsid w:val="00964285"/>
    <w:rsid w:val="009655B9"/>
    <w:rsid w:val="009663FF"/>
    <w:rsid w:val="00966DF7"/>
    <w:rsid w:val="00971773"/>
    <w:rsid w:val="00974A0C"/>
    <w:rsid w:val="00984E0B"/>
    <w:rsid w:val="00985D59"/>
    <w:rsid w:val="009867C2"/>
    <w:rsid w:val="0099423C"/>
    <w:rsid w:val="0099725F"/>
    <w:rsid w:val="00997C68"/>
    <w:rsid w:val="009A0A7E"/>
    <w:rsid w:val="009A57DC"/>
    <w:rsid w:val="009B2875"/>
    <w:rsid w:val="009B68E0"/>
    <w:rsid w:val="009B6CE4"/>
    <w:rsid w:val="009D1FE5"/>
    <w:rsid w:val="009D4089"/>
    <w:rsid w:val="009D5212"/>
    <w:rsid w:val="009E158B"/>
    <w:rsid w:val="00A009B3"/>
    <w:rsid w:val="00A02EE2"/>
    <w:rsid w:val="00A05878"/>
    <w:rsid w:val="00A077EF"/>
    <w:rsid w:val="00A110E8"/>
    <w:rsid w:val="00A17A41"/>
    <w:rsid w:val="00A2217E"/>
    <w:rsid w:val="00A222E6"/>
    <w:rsid w:val="00A30267"/>
    <w:rsid w:val="00A32C95"/>
    <w:rsid w:val="00A356FC"/>
    <w:rsid w:val="00A36229"/>
    <w:rsid w:val="00A377DA"/>
    <w:rsid w:val="00A41CF6"/>
    <w:rsid w:val="00A42216"/>
    <w:rsid w:val="00A4501A"/>
    <w:rsid w:val="00A463DE"/>
    <w:rsid w:val="00A47A4F"/>
    <w:rsid w:val="00A56916"/>
    <w:rsid w:val="00A56B54"/>
    <w:rsid w:val="00A60C60"/>
    <w:rsid w:val="00A6449D"/>
    <w:rsid w:val="00A75701"/>
    <w:rsid w:val="00A75E61"/>
    <w:rsid w:val="00A829B2"/>
    <w:rsid w:val="00A866FC"/>
    <w:rsid w:val="00A946D8"/>
    <w:rsid w:val="00A95ABD"/>
    <w:rsid w:val="00AB3978"/>
    <w:rsid w:val="00AB3DCC"/>
    <w:rsid w:val="00AB4852"/>
    <w:rsid w:val="00AB48F0"/>
    <w:rsid w:val="00AB6DE4"/>
    <w:rsid w:val="00AC670F"/>
    <w:rsid w:val="00AD4681"/>
    <w:rsid w:val="00AE16B4"/>
    <w:rsid w:val="00AF23DF"/>
    <w:rsid w:val="00AF335A"/>
    <w:rsid w:val="00AF42F4"/>
    <w:rsid w:val="00AF5578"/>
    <w:rsid w:val="00AF5BD4"/>
    <w:rsid w:val="00B0062C"/>
    <w:rsid w:val="00B01028"/>
    <w:rsid w:val="00B03D99"/>
    <w:rsid w:val="00B10253"/>
    <w:rsid w:val="00B115D6"/>
    <w:rsid w:val="00B12AA3"/>
    <w:rsid w:val="00B16F95"/>
    <w:rsid w:val="00B21480"/>
    <w:rsid w:val="00B21A65"/>
    <w:rsid w:val="00B21D23"/>
    <w:rsid w:val="00B32C74"/>
    <w:rsid w:val="00B3605E"/>
    <w:rsid w:val="00B42DB5"/>
    <w:rsid w:val="00B4389C"/>
    <w:rsid w:val="00B5052C"/>
    <w:rsid w:val="00B5278A"/>
    <w:rsid w:val="00B55EF1"/>
    <w:rsid w:val="00B57781"/>
    <w:rsid w:val="00B70D2D"/>
    <w:rsid w:val="00B71F3C"/>
    <w:rsid w:val="00B72BD9"/>
    <w:rsid w:val="00B831CC"/>
    <w:rsid w:val="00B86A06"/>
    <w:rsid w:val="00B92BBA"/>
    <w:rsid w:val="00B93127"/>
    <w:rsid w:val="00B959F9"/>
    <w:rsid w:val="00B965B9"/>
    <w:rsid w:val="00BA21CA"/>
    <w:rsid w:val="00BA5C83"/>
    <w:rsid w:val="00BB0020"/>
    <w:rsid w:val="00BB0D4C"/>
    <w:rsid w:val="00BB449A"/>
    <w:rsid w:val="00BB5461"/>
    <w:rsid w:val="00BB5990"/>
    <w:rsid w:val="00BC1481"/>
    <w:rsid w:val="00BC1960"/>
    <w:rsid w:val="00BC36C2"/>
    <w:rsid w:val="00BC6804"/>
    <w:rsid w:val="00BD10ED"/>
    <w:rsid w:val="00BD6229"/>
    <w:rsid w:val="00BE02E7"/>
    <w:rsid w:val="00BE3D36"/>
    <w:rsid w:val="00BE49B5"/>
    <w:rsid w:val="00BE61EC"/>
    <w:rsid w:val="00BF1AC4"/>
    <w:rsid w:val="00BF323A"/>
    <w:rsid w:val="00BF32BA"/>
    <w:rsid w:val="00BF3700"/>
    <w:rsid w:val="00BF57EB"/>
    <w:rsid w:val="00BF6F5E"/>
    <w:rsid w:val="00C01DB1"/>
    <w:rsid w:val="00C076E7"/>
    <w:rsid w:val="00C14A7F"/>
    <w:rsid w:val="00C14BD4"/>
    <w:rsid w:val="00C1529E"/>
    <w:rsid w:val="00C22533"/>
    <w:rsid w:val="00C23022"/>
    <w:rsid w:val="00C23212"/>
    <w:rsid w:val="00C24B20"/>
    <w:rsid w:val="00C27F06"/>
    <w:rsid w:val="00C30955"/>
    <w:rsid w:val="00C444E3"/>
    <w:rsid w:val="00C45C6F"/>
    <w:rsid w:val="00C4719F"/>
    <w:rsid w:val="00C561E6"/>
    <w:rsid w:val="00C5761F"/>
    <w:rsid w:val="00C63050"/>
    <w:rsid w:val="00C63E30"/>
    <w:rsid w:val="00C65104"/>
    <w:rsid w:val="00C673A1"/>
    <w:rsid w:val="00C73209"/>
    <w:rsid w:val="00C757E9"/>
    <w:rsid w:val="00C825CF"/>
    <w:rsid w:val="00C8313A"/>
    <w:rsid w:val="00C83570"/>
    <w:rsid w:val="00C92112"/>
    <w:rsid w:val="00C93648"/>
    <w:rsid w:val="00CA32B2"/>
    <w:rsid w:val="00CB147B"/>
    <w:rsid w:val="00CB56D8"/>
    <w:rsid w:val="00CC1670"/>
    <w:rsid w:val="00CC18B8"/>
    <w:rsid w:val="00CD56D5"/>
    <w:rsid w:val="00CD67CF"/>
    <w:rsid w:val="00CE3ED7"/>
    <w:rsid w:val="00CE444A"/>
    <w:rsid w:val="00CE5757"/>
    <w:rsid w:val="00CF1FE3"/>
    <w:rsid w:val="00CF37DD"/>
    <w:rsid w:val="00CF490E"/>
    <w:rsid w:val="00CF704A"/>
    <w:rsid w:val="00CF73F1"/>
    <w:rsid w:val="00D00E55"/>
    <w:rsid w:val="00D11B25"/>
    <w:rsid w:val="00D13178"/>
    <w:rsid w:val="00D21194"/>
    <w:rsid w:val="00D221DC"/>
    <w:rsid w:val="00D22B34"/>
    <w:rsid w:val="00D23243"/>
    <w:rsid w:val="00D27793"/>
    <w:rsid w:val="00D32E16"/>
    <w:rsid w:val="00D528CD"/>
    <w:rsid w:val="00D55267"/>
    <w:rsid w:val="00D6389E"/>
    <w:rsid w:val="00D65702"/>
    <w:rsid w:val="00D82C36"/>
    <w:rsid w:val="00D8335F"/>
    <w:rsid w:val="00D901F4"/>
    <w:rsid w:val="00D90B82"/>
    <w:rsid w:val="00D90E9C"/>
    <w:rsid w:val="00D92739"/>
    <w:rsid w:val="00D939EB"/>
    <w:rsid w:val="00D9433C"/>
    <w:rsid w:val="00D949A2"/>
    <w:rsid w:val="00D97F27"/>
    <w:rsid w:val="00DA33BF"/>
    <w:rsid w:val="00DA3F46"/>
    <w:rsid w:val="00DA5016"/>
    <w:rsid w:val="00DA5061"/>
    <w:rsid w:val="00DB7720"/>
    <w:rsid w:val="00DC2CC9"/>
    <w:rsid w:val="00DC3929"/>
    <w:rsid w:val="00DC5B9C"/>
    <w:rsid w:val="00DC644D"/>
    <w:rsid w:val="00DD5CE5"/>
    <w:rsid w:val="00DD5D2C"/>
    <w:rsid w:val="00DD6AE5"/>
    <w:rsid w:val="00DE285A"/>
    <w:rsid w:val="00DE674C"/>
    <w:rsid w:val="00DF6DD5"/>
    <w:rsid w:val="00E02FC3"/>
    <w:rsid w:val="00E23647"/>
    <w:rsid w:val="00E25F44"/>
    <w:rsid w:val="00E264D3"/>
    <w:rsid w:val="00E31647"/>
    <w:rsid w:val="00E36BD6"/>
    <w:rsid w:val="00E4040B"/>
    <w:rsid w:val="00E41E49"/>
    <w:rsid w:val="00E43E8D"/>
    <w:rsid w:val="00E4613B"/>
    <w:rsid w:val="00E50416"/>
    <w:rsid w:val="00E5324B"/>
    <w:rsid w:val="00E53B69"/>
    <w:rsid w:val="00E60FB8"/>
    <w:rsid w:val="00E667B7"/>
    <w:rsid w:val="00E67DB3"/>
    <w:rsid w:val="00E75B3B"/>
    <w:rsid w:val="00E76A89"/>
    <w:rsid w:val="00E82109"/>
    <w:rsid w:val="00E82897"/>
    <w:rsid w:val="00E8412B"/>
    <w:rsid w:val="00E87170"/>
    <w:rsid w:val="00E97627"/>
    <w:rsid w:val="00EA081E"/>
    <w:rsid w:val="00EA0BDC"/>
    <w:rsid w:val="00EA36EB"/>
    <w:rsid w:val="00EA4739"/>
    <w:rsid w:val="00EA5A5D"/>
    <w:rsid w:val="00EA686C"/>
    <w:rsid w:val="00EB012F"/>
    <w:rsid w:val="00EB0BBC"/>
    <w:rsid w:val="00EB1607"/>
    <w:rsid w:val="00EB6470"/>
    <w:rsid w:val="00EC5833"/>
    <w:rsid w:val="00EC5B67"/>
    <w:rsid w:val="00ED1715"/>
    <w:rsid w:val="00ED2192"/>
    <w:rsid w:val="00ED3C1F"/>
    <w:rsid w:val="00ED48FF"/>
    <w:rsid w:val="00ED4BC8"/>
    <w:rsid w:val="00EE18D3"/>
    <w:rsid w:val="00EE5B56"/>
    <w:rsid w:val="00EF2C78"/>
    <w:rsid w:val="00EF513A"/>
    <w:rsid w:val="00F02441"/>
    <w:rsid w:val="00F04C7E"/>
    <w:rsid w:val="00F12418"/>
    <w:rsid w:val="00F164C8"/>
    <w:rsid w:val="00F218F7"/>
    <w:rsid w:val="00F23089"/>
    <w:rsid w:val="00F263A2"/>
    <w:rsid w:val="00F27C7C"/>
    <w:rsid w:val="00F35B85"/>
    <w:rsid w:val="00F40273"/>
    <w:rsid w:val="00F420F8"/>
    <w:rsid w:val="00F46D7C"/>
    <w:rsid w:val="00F573A5"/>
    <w:rsid w:val="00F6433D"/>
    <w:rsid w:val="00F72482"/>
    <w:rsid w:val="00F75E3A"/>
    <w:rsid w:val="00F80580"/>
    <w:rsid w:val="00F8339A"/>
    <w:rsid w:val="00F8548C"/>
    <w:rsid w:val="00F85814"/>
    <w:rsid w:val="00F91F2A"/>
    <w:rsid w:val="00F95552"/>
    <w:rsid w:val="00F96819"/>
    <w:rsid w:val="00FA06BF"/>
    <w:rsid w:val="00FA1E0A"/>
    <w:rsid w:val="00FA36C2"/>
    <w:rsid w:val="00FA5160"/>
    <w:rsid w:val="00FA7131"/>
    <w:rsid w:val="00FB3908"/>
    <w:rsid w:val="00FC3A95"/>
    <w:rsid w:val="00FD00F3"/>
    <w:rsid w:val="00FD3430"/>
    <w:rsid w:val="00FE24F7"/>
    <w:rsid w:val="00FE6F4E"/>
    <w:rsid w:val="00FF0F18"/>
    <w:rsid w:val="00FF2907"/>
    <w:rsid w:val="00FF3A32"/>
    <w:rsid w:val="00FF4B7B"/>
    <w:rsid w:val="00FF5D36"/>
    <w:rsid w:val="00FF7EBC"/>
    <w:rsid w:val="6CC3BA9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29C652"/>
  <w15:docId w15:val="{E6443C60-09B2-44B4-A550-B2B235F5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B7B"/>
  </w:style>
  <w:style w:type="paragraph" w:styleId="Heading1">
    <w:name w:val="heading 1"/>
    <w:basedOn w:val="Normal"/>
    <w:next w:val="Normal"/>
    <w:link w:val="Heading1Char"/>
    <w:uiPriority w:val="9"/>
    <w:qFormat/>
    <w:rsid w:val="00E8412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8412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8412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4B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ullet"/>
    <w:basedOn w:val="Normal"/>
    <w:uiPriority w:val="34"/>
    <w:qFormat/>
    <w:rsid w:val="00FF4B7B"/>
    <w:pPr>
      <w:ind w:left="720"/>
      <w:contextualSpacing/>
    </w:pPr>
  </w:style>
  <w:style w:type="paragraph" w:styleId="Footer">
    <w:name w:val="footer"/>
    <w:basedOn w:val="Normal"/>
    <w:link w:val="FooterChar"/>
    <w:unhideWhenUsed/>
    <w:rsid w:val="00FF4B7B"/>
    <w:pPr>
      <w:tabs>
        <w:tab w:val="center" w:pos="4513"/>
        <w:tab w:val="right" w:pos="9026"/>
      </w:tabs>
    </w:pPr>
  </w:style>
  <w:style w:type="character" w:customStyle="1" w:styleId="FooterChar">
    <w:name w:val="Footer Char"/>
    <w:basedOn w:val="DefaultParagraphFont"/>
    <w:link w:val="Footer"/>
    <w:uiPriority w:val="99"/>
    <w:rsid w:val="00FF4B7B"/>
  </w:style>
  <w:style w:type="paragraph" w:styleId="BalloonText">
    <w:name w:val="Balloon Text"/>
    <w:basedOn w:val="Normal"/>
    <w:link w:val="BalloonTextChar"/>
    <w:uiPriority w:val="99"/>
    <w:semiHidden/>
    <w:unhideWhenUsed/>
    <w:rsid w:val="00FF4B7B"/>
    <w:rPr>
      <w:rFonts w:ascii="Tahoma" w:hAnsi="Tahoma" w:cs="Tahoma"/>
      <w:sz w:val="16"/>
      <w:szCs w:val="16"/>
    </w:rPr>
  </w:style>
  <w:style w:type="character" w:customStyle="1" w:styleId="BalloonTextChar">
    <w:name w:val="Balloon Text Char"/>
    <w:basedOn w:val="DefaultParagraphFont"/>
    <w:link w:val="BalloonText"/>
    <w:uiPriority w:val="99"/>
    <w:semiHidden/>
    <w:rsid w:val="00FF4B7B"/>
    <w:rPr>
      <w:rFonts w:ascii="Tahoma" w:hAnsi="Tahoma" w:cs="Tahoma"/>
      <w:sz w:val="16"/>
      <w:szCs w:val="16"/>
    </w:rPr>
  </w:style>
  <w:style w:type="paragraph" w:styleId="Header">
    <w:name w:val="header"/>
    <w:basedOn w:val="Normal"/>
    <w:link w:val="HeaderChar"/>
    <w:uiPriority w:val="99"/>
    <w:unhideWhenUsed/>
    <w:rsid w:val="00C444E3"/>
    <w:pPr>
      <w:tabs>
        <w:tab w:val="center" w:pos="4513"/>
        <w:tab w:val="right" w:pos="9026"/>
      </w:tabs>
    </w:pPr>
  </w:style>
  <w:style w:type="character" w:customStyle="1" w:styleId="HeaderChar">
    <w:name w:val="Header Char"/>
    <w:basedOn w:val="DefaultParagraphFont"/>
    <w:link w:val="Header"/>
    <w:uiPriority w:val="99"/>
    <w:rsid w:val="00C444E3"/>
  </w:style>
  <w:style w:type="paragraph" w:styleId="BodyTextIndent">
    <w:name w:val="Body Text Indent"/>
    <w:basedOn w:val="Normal"/>
    <w:link w:val="BodyTextIndentChar"/>
    <w:rsid w:val="00C8313A"/>
    <w:pPr>
      <w:spacing w:before="0"/>
      <w:ind w:left="720" w:hanging="720"/>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8313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8313A"/>
    <w:rPr>
      <w:color w:val="0000FF" w:themeColor="hyperlink"/>
      <w:u w:val="single"/>
    </w:rPr>
  </w:style>
  <w:style w:type="character" w:styleId="FollowedHyperlink">
    <w:name w:val="FollowedHyperlink"/>
    <w:basedOn w:val="DefaultParagraphFont"/>
    <w:uiPriority w:val="99"/>
    <w:semiHidden/>
    <w:unhideWhenUsed/>
    <w:rsid w:val="00054A34"/>
    <w:rPr>
      <w:color w:val="800080" w:themeColor="followedHyperlink"/>
      <w:u w:val="single"/>
    </w:rPr>
  </w:style>
  <w:style w:type="paragraph" w:styleId="BodyText">
    <w:name w:val="Body Text"/>
    <w:basedOn w:val="Normal"/>
    <w:link w:val="BodyTextChar"/>
    <w:uiPriority w:val="99"/>
    <w:unhideWhenUsed/>
    <w:rsid w:val="00945A58"/>
    <w:pPr>
      <w:spacing w:after="120"/>
    </w:pPr>
  </w:style>
  <w:style w:type="character" w:customStyle="1" w:styleId="BodyTextChar">
    <w:name w:val="Body Text Char"/>
    <w:basedOn w:val="DefaultParagraphFont"/>
    <w:link w:val="BodyText"/>
    <w:uiPriority w:val="99"/>
    <w:rsid w:val="00945A58"/>
  </w:style>
  <w:style w:type="paragraph" w:customStyle="1" w:styleId="definition">
    <w:name w:val="definition"/>
    <w:basedOn w:val="Normal"/>
    <w:uiPriority w:val="99"/>
    <w:rsid w:val="001C29DE"/>
    <w:pPr>
      <w:spacing w:before="80" w:line="260" w:lineRule="exact"/>
      <w:ind w:left="964"/>
      <w:jc w:val="both"/>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F513A"/>
    <w:rPr>
      <w:sz w:val="16"/>
      <w:szCs w:val="16"/>
    </w:rPr>
  </w:style>
  <w:style w:type="paragraph" w:styleId="CommentText">
    <w:name w:val="annotation text"/>
    <w:basedOn w:val="Normal"/>
    <w:link w:val="CommentTextChar"/>
    <w:uiPriority w:val="99"/>
    <w:unhideWhenUsed/>
    <w:rsid w:val="00EF513A"/>
    <w:rPr>
      <w:sz w:val="20"/>
      <w:szCs w:val="20"/>
    </w:rPr>
  </w:style>
  <w:style w:type="character" w:customStyle="1" w:styleId="CommentTextChar">
    <w:name w:val="Comment Text Char"/>
    <w:basedOn w:val="DefaultParagraphFont"/>
    <w:link w:val="CommentText"/>
    <w:uiPriority w:val="99"/>
    <w:rsid w:val="00EF513A"/>
    <w:rPr>
      <w:sz w:val="20"/>
      <w:szCs w:val="20"/>
    </w:rPr>
  </w:style>
  <w:style w:type="paragraph" w:styleId="CommentSubject">
    <w:name w:val="annotation subject"/>
    <w:basedOn w:val="CommentText"/>
    <w:next w:val="CommentText"/>
    <w:link w:val="CommentSubjectChar"/>
    <w:uiPriority w:val="99"/>
    <w:semiHidden/>
    <w:unhideWhenUsed/>
    <w:rsid w:val="00EF513A"/>
    <w:rPr>
      <w:b/>
      <w:bCs/>
    </w:rPr>
  </w:style>
  <w:style w:type="character" w:customStyle="1" w:styleId="CommentSubjectChar">
    <w:name w:val="Comment Subject Char"/>
    <w:basedOn w:val="CommentTextChar"/>
    <w:link w:val="CommentSubject"/>
    <w:uiPriority w:val="99"/>
    <w:semiHidden/>
    <w:rsid w:val="00EF513A"/>
    <w:rPr>
      <w:b/>
      <w:bCs/>
      <w:sz w:val="20"/>
      <w:szCs w:val="20"/>
    </w:rPr>
  </w:style>
  <w:style w:type="character" w:customStyle="1" w:styleId="OBsChar">
    <w:name w:val="OBs Char"/>
    <w:basedOn w:val="DefaultParagraphFont"/>
    <w:link w:val="OBs"/>
    <w:locked/>
    <w:rsid w:val="00C561E6"/>
    <w:rPr>
      <w:rFonts w:ascii="Cambria" w:eastAsiaTheme="minorEastAsia" w:hAnsi="Cambria" w:cs="Arial"/>
      <w:b/>
      <w:sz w:val="24"/>
      <w:lang w:eastAsia="en-AU"/>
    </w:rPr>
  </w:style>
  <w:style w:type="paragraph" w:customStyle="1" w:styleId="ObsChecklist">
    <w:name w:val="Obs Checklist"/>
    <w:basedOn w:val="Normal"/>
    <w:link w:val="ObsChecklistChar"/>
    <w:qFormat/>
    <w:rsid w:val="00C561E6"/>
    <w:pPr>
      <w:numPr>
        <w:numId w:val="3"/>
      </w:numPr>
      <w:spacing w:before="0"/>
    </w:pPr>
    <w:rPr>
      <w:rFonts w:ascii="Cambria" w:eastAsiaTheme="minorEastAsia" w:hAnsi="Cambria" w:cs="Arial"/>
      <w:i/>
      <w:sz w:val="20"/>
      <w:szCs w:val="24"/>
      <w:lang w:eastAsia="en-AU"/>
    </w:rPr>
  </w:style>
  <w:style w:type="paragraph" w:customStyle="1" w:styleId="OBs">
    <w:name w:val="OBs"/>
    <w:basedOn w:val="Normal"/>
    <w:next w:val="ObsChecklist"/>
    <w:link w:val="OBsChar"/>
    <w:qFormat/>
    <w:rsid w:val="00C561E6"/>
    <w:pPr>
      <w:numPr>
        <w:numId w:val="2"/>
      </w:numPr>
    </w:pPr>
    <w:rPr>
      <w:rFonts w:ascii="Cambria" w:eastAsiaTheme="minorEastAsia" w:hAnsi="Cambria" w:cs="Arial"/>
      <w:b/>
      <w:sz w:val="24"/>
      <w:lang w:eastAsia="en-AU"/>
    </w:rPr>
  </w:style>
  <w:style w:type="character" w:customStyle="1" w:styleId="ObsChecklistChar">
    <w:name w:val="Obs Checklist Char"/>
    <w:basedOn w:val="DefaultParagraphFont"/>
    <w:link w:val="ObsChecklist"/>
    <w:locked/>
    <w:rsid w:val="00C561E6"/>
    <w:rPr>
      <w:rFonts w:ascii="Cambria" w:eastAsiaTheme="minorEastAsia" w:hAnsi="Cambria" w:cs="Arial"/>
      <w:i/>
      <w:sz w:val="20"/>
      <w:szCs w:val="24"/>
      <w:lang w:eastAsia="en-AU"/>
    </w:rPr>
  </w:style>
  <w:style w:type="paragraph" w:customStyle="1" w:styleId="Heading-Table">
    <w:name w:val="Heading -Table"/>
    <w:basedOn w:val="Normal"/>
    <w:qFormat/>
    <w:rsid w:val="00C561E6"/>
    <w:pPr>
      <w:spacing w:after="120"/>
    </w:pPr>
    <w:rPr>
      <w:rFonts w:ascii="Trebuchet MS" w:eastAsiaTheme="minorEastAsia" w:hAnsi="Trebuchet MS" w:cs="Arial"/>
      <w:b/>
      <w:sz w:val="24"/>
      <w:lang w:eastAsia="en-AU"/>
    </w:rPr>
  </w:style>
  <w:style w:type="paragraph" w:customStyle="1" w:styleId="Body1">
    <w:name w:val="Body 1"/>
    <w:link w:val="Body1Char"/>
    <w:rsid w:val="00F27C7C"/>
    <w:pPr>
      <w:spacing w:before="80" w:after="80" w:line="280" w:lineRule="atLeast"/>
      <w:ind w:left="567"/>
    </w:pPr>
    <w:rPr>
      <w:rFonts w:ascii="Verdana" w:eastAsia="Times New Roman" w:hAnsi="Verdana" w:cs="Times New Roman"/>
      <w:color w:val="000000"/>
      <w:sz w:val="20"/>
      <w:szCs w:val="20"/>
      <w:lang w:val="en-US"/>
    </w:rPr>
  </w:style>
  <w:style w:type="character" w:customStyle="1" w:styleId="Body1Char">
    <w:name w:val="Body 1 Char"/>
    <w:link w:val="Body1"/>
    <w:rsid w:val="00F27C7C"/>
    <w:rPr>
      <w:rFonts w:ascii="Verdana" w:eastAsia="Times New Roman" w:hAnsi="Verdana" w:cs="Times New Roman"/>
      <w:color w:val="000000"/>
      <w:sz w:val="20"/>
      <w:szCs w:val="20"/>
      <w:lang w:val="en-US"/>
    </w:rPr>
  </w:style>
  <w:style w:type="paragraph" w:styleId="Subtitle">
    <w:name w:val="Subtitle"/>
    <w:basedOn w:val="Normal"/>
    <w:next w:val="Normal"/>
    <w:link w:val="SubtitleChar"/>
    <w:uiPriority w:val="11"/>
    <w:qFormat/>
    <w:rsid w:val="00E8412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8412B"/>
    <w:rPr>
      <w:rFonts w:eastAsiaTheme="minorEastAsia"/>
      <w:color w:val="5A5A5A" w:themeColor="text1" w:themeTint="A5"/>
      <w:spacing w:val="15"/>
    </w:rPr>
  </w:style>
  <w:style w:type="character" w:styleId="SubtleEmphasis">
    <w:name w:val="Subtle Emphasis"/>
    <w:basedOn w:val="DefaultParagraphFont"/>
    <w:uiPriority w:val="19"/>
    <w:qFormat/>
    <w:rsid w:val="00E8412B"/>
    <w:rPr>
      <w:i/>
      <w:iCs/>
      <w:color w:val="404040" w:themeColor="text1" w:themeTint="BF"/>
    </w:rPr>
  </w:style>
  <w:style w:type="character" w:customStyle="1" w:styleId="Heading2Char">
    <w:name w:val="Heading 2 Char"/>
    <w:basedOn w:val="DefaultParagraphFont"/>
    <w:link w:val="Heading2"/>
    <w:uiPriority w:val="9"/>
    <w:rsid w:val="00E8412B"/>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E8412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E8412B"/>
    <w:rPr>
      <w:rFonts w:asciiTheme="majorHAnsi" w:eastAsiaTheme="majorEastAsia" w:hAnsiTheme="majorHAnsi" w:cstheme="majorBidi"/>
      <w:color w:val="243F60" w:themeColor="accent1" w:themeShade="7F"/>
      <w:sz w:val="24"/>
      <w:szCs w:val="24"/>
    </w:rPr>
  </w:style>
  <w:style w:type="paragraph" w:styleId="Quote">
    <w:name w:val="Quote"/>
    <w:basedOn w:val="Normal"/>
    <w:next w:val="Normal"/>
    <w:link w:val="QuoteChar"/>
    <w:uiPriority w:val="29"/>
    <w:qFormat/>
    <w:rsid w:val="004A36E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A36E6"/>
    <w:rPr>
      <w:i/>
      <w:iCs/>
      <w:color w:val="404040" w:themeColor="text1" w:themeTint="BF"/>
    </w:rPr>
  </w:style>
  <w:style w:type="table" w:styleId="PlainTable4">
    <w:name w:val="Plain Table 4"/>
    <w:basedOn w:val="TableNormal"/>
    <w:uiPriority w:val="44"/>
    <w:rsid w:val="0085547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7667">
      <w:bodyDiv w:val="1"/>
      <w:marLeft w:val="0"/>
      <w:marRight w:val="0"/>
      <w:marTop w:val="0"/>
      <w:marBottom w:val="0"/>
      <w:divBdr>
        <w:top w:val="none" w:sz="0" w:space="0" w:color="auto"/>
        <w:left w:val="none" w:sz="0" w:space="0" w:color="auto"/>
        <w:bottom w:val="none" w:sz="0" w:space="0" w:color="auto"/>
        <w:right w:val="none" w:sz="0" w:space="0" w:color="auto"/>
      </w:divBdr>
      <w:divsChild>
        <w:div w:id="1310555398">
          <w:marLeft w:val="0"/>
          <w:marRight w:val="0"/>
          <w:marTop w:val="0"/>
          <w:marBottom w:val="0"/>
          <w:divBdr>
            <w:top w:val="none" w:sz="0" w:space="0" w:color="auto"/>
            <w:left w:val="none" w:sz="0" w:space="0" w:color="auto"/>
            <w:bottom w:val="none" w:sz="0" w:space="0" w:color="auto"/>
            <w:right w:val="none" w:sz="0" w:space="0" w:color="auto"/>
          </w:divBdr>
          <w:divsChild>
            <w:div w:id="8248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883">
      <w:bodyDiv w:val="1"/>
      <w:marLeft w:val="0"/>
      <w:marRight w:val="0"/>
      <w:marTop w:val="0"/>
      <w:marBottom w:val="0"/>
      <w:divBdr>
        <w:top w:val="none" w:sz="0" w:space="0" w:color="auto"/>
        <w:left w:val="none" w:sz="0" w:space="0" w:color="auto"/>
        <w:bottom w:val="none" w:sz="0" w:space="0" w:color="auto"/>
        <w:right w:val="none" w:sz="0" w:space="0" w:color="auto"/>
      </w:divBdr>
    </w:div>
    <w:div w:id="141238225">
      <w:bodyDiv w:val="1"/>
      <w:marLeft w:val="0"/>
      <w:marRight w:val="0"/>
      <w:marTop w:val="0"/>
      <w:marBottom w:val="0"/>
      <w:divBdr>
        <w:top w:val="none" w:sz="0" w:space="0" w:color="auto"/>
        <w:left w:val="none" w:sz="0" w:space="0" w:color="auto"/>
        <w:bottom w:val="none" w:sz="0" w:space="0" w:color="auto"/>
        <w:right w:val="none" w:sz="0" w:space="0" w:color="auto"/>
      </w:divBdr>
    </w:div>
    <w:div w:id="161821773">
      <w:bodyDiv w:val="1"/>
      <w:marLeft w:val="0"/>
      <w:marRight w:val="0"/>
      <w:marTop w:val="0"/>
      <w:marBottom w:val="0"/>
      <w:divBdr>
        <w:top w:val="none" w:sz="0" w:space="0" w:color="auto"/>
        <w:left w:val="none" w:sz="0" w:space="0" w:color="auto"/>
        <w:bottom w:val="none" w:sz="0" w:space="0" w:color="auto"/>
        <w:right w:val="none" w:sz="0" w:space="0" w:color="auto"/>
      </w:divBdr>
    </w:div>
    <w:div w:id="234245098">
      <w:bodyDiv w:val="1"/>
      <w:marLeft w:val="0"/>
      <w:marRight w:val="0"/>
      <w:marTop w:val="0"/>
      <w:marBottom w:val="0"/>
      <w:divBdr>
        <w:top w:val="none" w:sz="0" w:space="0" w:color="auto"/>
        <w:left w:val="none" w:sz="0" w:space="0" w:color="auto"/>
        <w:bottom w:val="none" w:sz="0" w:space="0" w:color="auto"/>
        <w:right w:val="none" w:sz="0" w:space="0" w:color="auto"/>
      </w:divBdr>
      <w:divsChild>
        <w:div w:id="56054420">
          <w:marLeft w:val="0"/>
          <w:marRight w:val="0"/>
          <w:marTop w:val="0"/>
          <w:marBottom w:val="0"/>
          <w:divBdr>
            <w:top w:val="none" w:sz="0" w:space="0" w:color="auto"/>
            <w:left w:val="none" w:sz="0" w:space="0" w:color="auto"/>
            <w:bottom w:val="none" w:sz="0" w:space="0" w:color="auto"/>
            <w:right w:val="none" w:sz="0" w:space="0" w:color="auto"/>
          </w:divBdr>
          <w:divsChild>
            <w:div w:id="4312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8957">
      <w:bodyDiv w:val="1"/>
      <w:marLeft w:val="0"/>
      <w:marRight w:val="0"/>
      <w:marTop w:val="0"/>
      <w:marBottom w:val="0"/>
      <w:divBdr>
        <w:top w:val="none" w:sz="0" w:space="0" w:color="auto"/>
        <w:left w:val="none" w:sz="0" w:space="0" w:color="auto"/>
        <w:bottom w:val="none" w:sz="0" w:space="0" w:color="auto"/>
        <w:right w:val="none" w:sz="0" w:space="0" w:color="auto"/>
      </w:divBdr>
    </w:div>
    <w:div w:id="616639331">
      <w:bodyDiv w:val="1"/>
      <w:marLeft w:val="0"/>
      <w:marRight w:val="0"/>
      <w:marTop w:val="0"/>
      <w:marBottom w:val="0"/>
      <w:divBdr>
        <w:top w:val="none" w:sz="0" w:space="0" w:color="auto"/>
        <w:left w:val="none" w:sz="0" w:space="0" w:color="auto"/>
        <w:bottom w:val="none" w:sz="0" w:space="0" w:color="auto"/>
        <w:right w:val="none" w:sz="0" w:space="0" w:color="auto"/>
      </w:divBdr>
      <w:divsChild>
        <w:div w:id="1137454798">
          <w:marLeft w:val="0"/>
          <w:marRight w:val="0"/>
          <w:marTop w:val="0"/>
          <w:marBottom w:val="0"/>
          <w:divBdr>
            <w:top w:val="none" w:sz="0" w:space="0" w:color="auto"/>
            <w:left w:val="none" w:sz="0" w:space="0" w:color="auto"/>
            <w:bottom w:val="none" w:sz="0" w:space="0" w:color="auto"/>
            <w:right w:val="none" w:sz="0" w:space="0" w:color="auto"/>
          </w:divBdr>
          <w:divsChild>
            <w:div w:id="11041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88371">
      <w:bodyDiv w:val="1"/>
      <w:marLeft w:val="0"/>
      <w:marRight w:val="0"/>
      <w:marTop w:val="0"/>
      <w:marBottom w:val="0"/>
      <w:divBdr>
        <w:top w:val="none" w:sz="0" w:space="0" w:color="auto"/>
        <w:left w:val="none" w:sz="0" w:space="0" w:color="auto"/>
        <w:bottom w:val="none" w:sz="0" w:space="0" w:color="auto"/>
        <w:right w:val="none" w:sz="0" w:space="0" w:color="auto"/>
      </w:divBdr>
    </w:div>
    <w:div w:id="840392871">
      <w:bodyDiv w:val="1"/>
      <w:marLeft w:val="0"/>
      <w:marRight w:val="0"/>
      <w:marTop w:val="0"/>
      <w:marBottom w:val="0"/>
      <w:divBdr>
        <w:top w:val="none" w:sz="0" w:space="0" w:color="auto"/>
        <w:left w:val="none" w:sz="0" w:space="0" w:color="auto"/>
        <w:bottom w:val="none" w:sz="0" w:space="0" w:color="auto"/>
        <w:right w:val="none" w:sz="0" w:space="0" w:color="auto"/>
      </w:divBdr>
      <w:divsChild>
        <w:div w:id="1472557599">
          <w:marLeft w:val="0"/>
          <w:marRight w:val="0"/>
          <w:marTop w:val="0"/>
          <w:marBottom w:val="0"/>
          <w:divBdr>
            <w:top w:val="none" w:sz="0" w:space="0" w:color="auto"/>
            <w:left w:val="none" w:sz="0" w:space="0" w:color="auto"/>
            <w:bottom w:val="none" w:sz="0" w:space="0" w:color="auto"/>
            <w:right w:val="none" w:sz="0" w:space="0" w:color="auto"/>
          </w:divBdr>
          <w:divsChild>
            <w:div w:id="214226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31994">
      <w:bodyDiv w:val="1"/>
      <w:marLeft w:val="0"/>
      <w:marRight w:val="0"/>
      <w:marTop w:val="0"/>
      <w:marBottom w:val="0"/>
      <w:divBdr>
        <w:top w:val="none" w:sz="0" w:space="0" w:color="auto"/>
        <w:left w:val="none" w:sz="0" w:space="0" w:color="auto"/>
        <w:bottom w:val="none" w:sz="0" w:space="0" w:color="auto"/>
        <w:right w:val="none" w:sz="0" w:space="0" w:color="auto"/>
      </w:divBdr>
    </w:div>
    <w:div w:id="896666841">
      <w:bodyDiv w:val="1"/>
      <w:marLeft w:val="0"/>
      <w:marRight w:val="0"/>
      <w:marTop w:val="0"/>
      <w:marBottom w:val="0"/>
      <w:divBdr>
        <w:top w:val="none" w:sz="0" w:space="0" w:color="auto"/>
        <w:left w:val="none" w:sz="0" w:space="0" w:color="auto"/>
        <w:bottom w:val="none" w:sz="0" w:space="0" w:color="auto"/>
        <w:right w:val="none" w:sz="0" w:space="0" w:color="auto"/>
      </w:divBdr>
      <w:divsChild>
        <w:div w:id="1555964978">
          <w:marLeft w:val="0"/>
          <w:marRight w:val="0"/>
          <w:marTop w:val="0"/>
          <w:marBottom w:val="0"/>
          <w:divBdr>
            <w:top w:val="none" w:sz="0" w:space="0" w:color="auto"/>
            <w:left w:val="none" w:sz="0" w:space="0" w:color="auto"/>
            <w:bottom w:val="none" w:sz="0" w:space="0" w:color="auto"/>
            <w:right w:val="none" w:sz="0" w:space="0" w:color="auto"/>
          </w:divBdr>
          <w:divsChild>
            <w:div w:id="109582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2155">
      <w:bodyDiv w:val="1"/>
      <w:marLeft w:val="0"/>
      <w:marRight w:val="0"/>
      <w:marTop w:val="0"/>
      <w:marBottom w:val="0"/>
      <w:divBdr>
        <w:top w:val="none" w:sz="0" w:space="0" w:color="auto"/>
        <w:left w:val="none" w:sz="0" w:space="0" w:color="auto"/>
        <w:bottom w:val="none" w:sz="0" w:space="0" w:color="auto"/>
        <w:right w:val="none" w:sz="0" w:space="0" w:color="auto"/>
      </w:divBdr>
      <w:divsChild>
        <w:div w:id="637881270">
          <w:marLeft w:val="0"/>
          <w:marRight w:val="0"/>
          <w:marTop w:val="0"/>
          <w:marBottom w:val="0"/>
          <w:divBdr>
            <w:top w:val="none" w:sz="0" w:space="0" w:color="auto"/>
            <w:left w:val="none" w:sz="0" w:space="0" w:color="auto"/>
            <w:bottom w:val="none" w:sz="0" w:space="0" w:color="auto"/>
            <w:right w:val="none" w:sz="0" w:space="0" w:color="auto"/>
          </w:divBdr>
          <w:divsChild>
            <w:div w:id="5526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80795">
      <w:bodyDiv w:val="1"/>
      <w:marLeft w:val="0"/>
      <w:marRight w:val="0"/>
      <w:marTop w:val="0"/>
      <w:marBottom w:val="0"/>
      <w:divBdr>
        <w:top w:val="none" w:sz="0" w:space="0" w:color="auto"/>
        <w:left w:val="none" w:sz="0" w:space="0" w:color="auto"/>
        <w:bottom w:val="none" w:sz="0" w:space="0" w:color="auto"/>
        <w:right w:val="none" w:sz="0" w:space="0" w:color="auto"/>
      </w:divBdr>
      <w:divsChild>
        <w:div w:id="333797847">
          <w:marLeft w:val="0"/>
          <w:marRight w:val="0"/>
          <w:marTop w:val="0"/>
          <w:marBottom w:val="0"/>
          <w:divBdr>
            <w:top w:val="none" w:sz="0" w:space="0" w:color="auto"/>
            <w:left w:val="none" w:sz="0" w:space="0" w:color="auto"/>
            <w:bottom w:val="none" w:sz="0" w:space="0" w:color="auto"/>
            <w:right w:val="none" w:sz="0" w:space="0" w:color="auto"/>
          </w:divBdr>
          <w:divsChild>
            <w:div w:id="12900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60750">
      <w:bodyDiv w:val="1"/>
      <w:marLeft w:val="0"/>
      <w:marRight w:val="0"/>
      <w:marTop w:val="0"/>
      <w:marBottom w:val="0"/>
      <w:divBdr>
        <w:top w:val="none" w:sz="0" w:space="0" w:color="auto"/>
        <w:left w:val="none" w:sz="0" w:space="0" w:color="auto"/>
        <w:bottom w:val="none" w:sz="0" w:space="0" w:color="auto"/>
        <w:right w:val="none" w:sz="0" w:space="0" w:color="auto"/>
      </w:divBdr>
    </w:div>
    <w:div w:id="1952400450">
      <w:bodyDiv w:val="1"/>
      <w:marLeft w:val="0"/>
      <w:marRight w:val="0"/>
      <w:marTop w:val="0"/>
      <w:marBottom w:val="0"/>
      <w:divBdr>
        <w:top w:val="none" w:sz="0" w:space="0" w:color="auto"/>
        <w:left w:val="none" w:sz="0" w:space="0" w:color="auto"/>
        <w:bottom w:val="none" w:sz="0" w:space="0" w:color="auto"/>
        <w:right w:val="none" w:sz="0" w:space="0" w:color="auto"/>
      </w:divBdr>
    </w:div>
    <w:div w:id="1989288516">
      <w:bodyDiv w:val="1"/>
      <w:marLeft w:val="0"/>
      <w:marRight w:val="0"/>
      <w:marTop w:val="0"/>
      <w:marBottom w:val="0"/>
      <w:divBdr>
        <w:top w:val="none" w:sz="0" w:space="0" w:color="auto"/>
        <w:left w:val="none" w:sz="0" w:space="0" w:color="auto"/>
        <w:bottom w:val="none" w:sz="0" w:space="0" w:color="auto"/>
        <w:right w:val="none" w:sz="0" w:space="0" w:color="auto"/>
      </w:divBdr>
      <w:divsChild>
        <w:div w:id="25756395">
          <w:marLeft w:val="0"/>
          <w:marRight w:val="0"/>
          <w:marTop w:val="0"/>
          <w:marBottom w:val="0"/>
          <w:divBdr>
            <w:top w:val="none" w:sz="0" w:space="0" w:color="auto"/>
            <w:left w:val="none" w:sz="0" w:space="0" w:color="auto"/>
            <w:bottom w:val="none" w:sz="0" w:space="0" w:color="auto"/>
            <w:right w:val="none" w:sz="0" w:space="0" w:color="auto"/>
          </w:divBdr>
          <w:divsChild>
            <w:div w:id="32945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inburne.edu.au/corporate/registrar/plagiarism/index.html"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40C07783BB405EAD2194112C643B2C"/>
        <w:category>
          <w:name w:val="General"/>
          <w:gallery w:val="placeholder"/>
        </w:category>
        <w:types>
          <w:type w:val="bbPlcHdr"/>
        </w:types>
        <w:behaviors>
          <w:behavior w:val="content"/>
        </w:behaviors>
        <w:guid w:val="{D9FA63A6-55F9-4D48-BED3-77BC46C7A193}"/>
      </w:docPartPr>
      <w:docPartBody>
        <w:p w:rsidR="00402009" w:rsidRDefault="00615037" w:rsidP="00615037">
          <w:pPr>
            <w:pStyle w:val="9740C07783BB405EAD2194112C643B2C"/>
          </w:pPr>
          <w:r w:rsidRPr="005E45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099"/>
    <w:rsid w:val="00037298"/>
    <w:rsid w:val="00402009"/>
    <w:rsid w:val="00453823"/>
    <w:rsid w:val="00615037"/>
    <w:rsid w:val="00893996"/>
    <w:rsid w:val="008C6551"/>
    <w:rsid w:val="008E1AB8"/>
    <w:rsid w:val="00924CDF"/>
    <w:rsid w:val="00A871E1"/>
    <w:rsid w:val="00AB2CFC"/>
    <w:rsid w:val="00AF5152"/>
    <w:rsid w:val="00BE4164"/>
    <w:rsid w:val="00D36099"/>
    <w:rsid w:val="00ED682B"/>
    <w:rsid w:val="00FD411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5037"/>
    <w:rPr>
      <w:color w:val="808080"/>
    </w:rPr>
  </w:style>
  <w:style w:type="paragraph" w:customStyle="1" w:styleId="7D00E870603C435FA4AF980846996601">
    <w:name w:val="7D00E870603C435FA4AF980846996601"/>
    <w:rsid w:val="00D36099"/>
  </w:style>
  <w:style w:type="paragraph" w:customStyle="1" w:styleId="A1EF1FB0BD384F7688E43633E0CF030E">
    <w:name w:val="A1EF1FB0BD384F7688E43633E0CF030E"/>
    <w:rsid w:val="00AB2CFC"/>
  </w:style>
  <w:style w:type="paragraph" w:customStyle="1" w:styleId="9740C07783BB405EAD2194112C643B2C">
    <w:name w:val="9740C07783BB405EAD2194112C643B2C"/>
    <w:rsid w:val="00615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63867-4290-42B7-93BC-723B49F00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31</Words>
  <Characters>5313</Characters>
  <Application>Microsoft Office Word</Application>
  <DocSecurity>0</DocSecurity>
  <Lines>44</Lines>
  <Paragraphs>12</Paragraphs>
  <ScaleCrop>false</ScaleCrop>
  <Company>Swinburne University of Technology</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harvey</dc:creator>
  <cp:lastModifiedBy>Lachlan van der Velden</cp:lastModifiedBy>
  <cp:revision>84</cp:revision>
  <cp:lastPrinted>2019-01-14T23:35:00Z</cp:lastPrinted>
  <dcterms:created xsi:type="dcterms:W3CDTF">2019-03-17T03:35:00Z</dcterms:created>
  <dcterms:modified xsi:type="dcterms:W3CDTF">2019-04-09T01:12:00Z</dcterms:modified>
</cp:coreProperties>
</file>